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037D" w14:textId="03ED88DD" w:rsidR="00A974C3" w:rsidRDefault="00A974C3">
      <w:pPr>
        <w:spacing w:after="0" w:line="259" w:lineRule="auto"/>
        <w:ind w:left="-1440" w:right="10800" w:firstLine="0"/>
      </w:pPr>
    </w:p>
    <w:p w14:paraId="7A5E6054" w14:textId="77777777" w:rsidR="001B27EA" w:rsidRDefault="001B27EA" w:rsidP="001B27EA">
      <w:pPr>
        <w:spacing w:after="160" w:line="259" w:lineRule="auto"/>
        <w:ind w:left="0" w:firstLine="0"/>
        <w:jc w:val="center"/>
        <w:rPr>
          <w:rFonts w:ascii="Bodoni MT Black" w:hAnsi="Bodoni MT Black"/>
          <w:bCs/>
          <w:color w:val="000000" w:themeColor="text1"/>
          <w:sz w:val="56"/>
          <w:szCs w:val="56"/>
        </w:rPr>
      </w:pPr>
    </w:p>
    <w:p w14:paraId="1FE24BE7" w14:textId="77777777" w:rsidR="001B27EA" w:rsidRDefault="001B27EA" w:rsidP="001B27EA">
      <w:pPr>
        <w:spacing w:after="160" w:line="259" w:lineRule="auto"/>
        <w:ind w:left="0" w:firstLine="0"/>
        <w:jc w:val="center"/>
        <w:rPr>
          <w:rFonts w:ascii="Bodoni MT Black" w:hAnsi="Bodoni MT Black"/>
          <w:bCs/>
          <w:color w:val="000000" w:themeColor="text1"/>
          <w:sz w:val="56"/>
          <w:szCs w:val="56"/>
        </w:rPr>
      </w:pPr>
    </w:p>
    <w:p w14:paraId="1591287D" w14:textId="77777777" w:rsidR="001B27EA" w:rsidRDefault="001B27EA" w:rsidP="001B27EA">
      <w:pPr>
        <w:spacing w:after="160" w:line="259" w:lineRule="auto"/>
        <w:ind w:left="0" w:firstLine="0"/>
        <w:jc w:val="center"/>
        <w:rPr>
          <w:rFonts w:ascii="Bodoni MT Black" w:hAnsi="Bodoni MT Black"/>
          <w:bCs/>
          <w:color w:val="000000" w:themeColor="text1"/>
          <w:sz w:val="56"/>
          <w:szCs w:val="56"/>
        </w:rPr>
      </w:pPr>
    </w:p>
    <w:p w14:paraId="2F52D959" w14:textId="02178A17" w:rsidR="008E1C7D" w:rsidRPr="001B27EA" w:rsidRDefault="008E1C7D" w:rsidP="001B27EA">
      <w:pPr>
        <w:spacing w:after="160" w:line="259" w:lineRule="auto"/>
        <w:ind w:left="0" w:firstLine="0"/>
        <w:jc w:val="center"/>
        <w:rPr>
          <w:rFonts w:ascii="Bodoni MT Black" w:hAnsi="Bodoni MT Black"/>
          <w:bCs/>
          <w:color w:val="000000" w:themeColor="text1"/>
          <w:sz w:val="56"/>
          <w:szCs w:val="56"/>
        </w:rPr>
      </w:pPr>
      <w:r w:rsidRPr="001B27EA">
        <w:rPr>
          <w:rFonts w:ascii="Bodoni MT Black" w:hAnsi="Bodoni MT Black"/>
          <w:bCs/>
          <w:color w:val="000000" w:themeColor="text1"/>
          <w:sz w:val="56"/>
          <w:szCs w:val="56"/>
        </w:rPr>
        <w:t xml:space="preserve">Catch a </w:t>
      </w:r>
      <w:r w:rsidR="00DF59D3" w:rsidRPr="001B27EA">
        <w:rPr>
          <w:rFonts w:ascii="Bodoni MT Black" w:hAnsi="Bodoni MT Black"/>
          <w:bCs/>
          <w:color w:val="000000" w:themeColor="text1"/>
          <w:sz w:val="56"/>
          <w:szCs w:val="56"/>
        </w:rPr>
        <w:t>Calf!</w:t>
      </w:r>
    </w:p>
    <w:p w14:paraId="114E5D44" w14:textId="0B85EDDF" w:rsidR="008E1C7D" w:rsidRDefault="008E1C7D">
      <w:pPr>
        <w:spacing w:after="160" w:line="259" w:lineRule="auto"/>
        <w:ind w:left="0" w:firstLine="0"/>
        <w:rPr>
          <w:b/>
          <w:color w:val="C00000"/>
          <w:u w:val="single" w:color="C00000"/>
        </w:rPr>
      </w:pPr>
      <w:r>
        <w:rPr>
          <w:b/>
          <w:noProof/>
          <w:color w:val="C00000"/>
          <w:u w:val="single" w:color="C00000"/>
        </w:rPr>
        <w:drawing>
          <wp:inline distT="0" distB="0" distL="0" distR="0" wp14:anchorId="2C034BB8" wp14:editId="48E6B077">
            <wp:extent cx="7040245" cy="2981325"/>
            <wp:effectExtent l="0" t="0" r="0" b="0"/>
            <wp:docPr id="2" name="Picture 2" descr="Logo,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40245" cy="2981325"/>
                    </a:xfrm>
                    <a:prstGeom prst="rect">
                      <a:avLst/>
                    </a:prstGeom>
                  </pic:spPr>
                </pic:pic>
              </a:graphicData>
            </a:graphic>
          </wp:inline>
        </w:drawing>
      </w:r>
      <w:r>
        <w:rPr>
          <w:b/>
          <w:color w:val="C00000"/>
          <w:u w:val="single" w:color="C00000"/>
        </w:rPr>
        <w:br w:type="page"/>
      </w:r>
    </w:p>
    <w:p w14:paraId="629CE89C" w14:textId="77777777" w:rsidR="008E1C7D" w:rsidRDefault="008E1C7D">
      <w:pPr>
        <w:spacing w:after="160" w:line="259" w:lineRule="auto"/>
        <w:ind w:left="0" w:firstLine="0"/>
        <w:rPr>
          <w:color w:val="C00000"/>
          <w:sz w:val="36"/>
          <w:u w:val="single" w:color="C00000"/>
        </w:rPr>
      </w:pPr>
    </w:p>
    <w:p w14:paraId="44E8B96A" w14:textId="60D45869" w:rsidR="00A974C3" w:rsidRDefault="00A974C3">
      <w:pPr>
        <w:spacing w:after="0" w:line="259" w:lineRule="auto"/>
        <w:ind w:left="0" w:right="209" w:firstLine="0"/>
        <w:jc w:val="center"/>
      </w:pPr>
    </w:p>
    <w:p w14:paraId="2F1DE7FB" w14:textId="2FE0D360" w:rsidR="00A974C3" w:rsidRDefault="00CE7160">
      <w:pPr>
        <w:pStyle w:val="Heading1"/>
        <w:ind w:left="0" w:right="2741" w:firstLine="0"/>
        <w:jc w:val="right"/>
      </w:pPr>
      <w:r>
        <w:rPr>
          <w:b w:val="0"/>
          <w:color w:val="C00000"/>
          <w:u w:val="single" w:color="C00000"/>
        </w:rPr>
        <w:t xml:space="preserve">Catch-A-Calf • Contact </w:t>
      </w:r>
      <w:r w:rsidR="001B27EA">
        <w:rPr>
          <w:b w:val="0"/>
          <w:color w:val="C00000"/>
          <w:u w:val="single" w:color="C00000"/>
        </w:rPr>
        <w:t>Information.</w:t>
      </w:r>
      <w:r>
        <w:rPr>
          <w:b w:val="0"/>
          <w:color w:val="C00000"/>
        </w:rPr>
        <w:t xml:space="preserve"> </w:t>
      </w:r>
    </w:p>
    <w:p w14:paraId="2959652C" w14:textId="77777777" w:rsidR="00A974C3" w:rsidRDefault="00CE7160">
      <w:pPr>
        <w:spacing w:after="27" w:line="259" w:lineRule="auto"/>
        <w:ind w:left="0" w:right="202" w:firstLine="0"/>
        <w:jc w:val="center"/>
      </w:pPr>
      <w:r>
        <w:rPr>
          <w:sz w:val="20"/>
        </w:rPr>
        <w:t xml:space="preserve">  </w:t>
      </w:r>
    </w:p>
    <w:p w14:paraId="658B0C6B" w14:textId="546BF596" w:rsidR="00A974C3" w:rsidRDefault="00CE7160" w:rsidP="00CE7160">
      <w:pPr>
        <w:spacing w:after="0" w:line="259" w:lineRule="auto"/>
        <w:ind w:left="0" w:firstLine="360"/>
      </w:pPr>
      <w:r>
        <w:rPr>
          <w:b/>
          <w:sz w:val="24"/>
        </w:rPr>
        <w:t xml:space="preserve">YAVAPAI COUNTY FAIR CATCH A CALF COMMITTEE </w:t>
      </w:r>
    </w:p>
    <w:p w14:paraId="5F3679ED" w14:textId="2145729F" w:rsidR="00CE7160" w:rsidRDefault="00CE7160">
      <w:pPr>
        <w:pStyle w:val="Heading2"/>
      </w:pPr>
      <w:r>
        <w:t>JO H</w:t>
      </w:r>
      <w:r w:rsidR="00DF59D3">
        <w:t>ORROCKS</w:t>
      </w:r>
      <w:r>
        <w:t xml:space="preserve"> – SUPERINTENDENT</w:t>
      </w:r>
    </w:p>
    <w:p w14:paraId="37D1CEBD" w14:textId="004AF866" w:rsidR="00CE7160" w:rsidRDefault="00CE7160">
      <w:pPr>
        <w:pStyle w:val="Heading2"/>
      </w:pPr>
      <w:r>
        <w:t>JESSICA OWEN – BEEF SUPERINTENDENT</w:t>
      </w:r>
    </w:p>
    <w:p w14:paraId="4DF9934A" w14:textId="77777777" w:rsidR="00CE7160" w:rsidRDefault="00CE7160">
      <w:pPr>
        <w:pStyle w:val="Heading2"/>
      </w:pPr>
      <w:r>
        <w:t>GARY WARREN – YOUTH LIVESTOCK CHAIRMAN</w:t>
      </w:r>
    </w:p>
    <w:p w14:paraId="2759E49B" w14:textId="13E50DBB" w:rsidR="00A974C3" w:rsidRDefault="00A974C3">
      <w:pPr>
        <w:spacing w:after="0" w:line="259" w:lineRule="auto"/>
        <w:ind w:left="360" w:firstLine="0"/>
      </w:pPr>
    </w:p>
    <w:p w14:paraId="314073FD" w14:textId="77777777" w:rsidR="00CE7160" w:rsidRDefault="00CE7160">
      <w:pPr>
        <w:ind w:left="355" w:right="6478"/>
      </w:pPr>
      <w:r>
        <w:t>Yavapai County Fair</w:t>
      </w:r>
    </w:p>
    <w:p w14:paraId="28BED8D3" w14:textId="77777777" w:rsidR="00CE7160" w:rsidRDefault="00CE7160">
      <w:pPr>
        <w:ind w:left="355" w:right="6478"/>
      </w:pPr>
      <w:r>
        <w:t>PO Box 1271</w:t>
      </w:r>
    </w:p>
    <w:p w14:paraId="30729276" w14:textId="1FFD91F2" w:rsidR="00A974C3" w:rsidRDefault="00CE7160" w:rsidP="00CE7160">
      <w:pPr>
        <w:ind w:left="355" w:right="6478"/>
      </w:pPr>
      <w:r>
        <w:t xml:space="preserve">Chino Valley, AZ 86323 </w:t>
      </w:r>
    </w:p>
    <w:p w14:paraId="36698A9D" w14:textId="21ECF7CA" w:rsidR="00A974C3" w:rsidRDefault="00CE7160">
      <w:pPr>
        <w:ind w:left="355" w:right="620"/>
      </w:pPr>
      <w:r>
        <w:t xml:space="preserve">(O) 928-899-6056 </w:t>
      </w:r>
    </w:p>
    <w:p w14:paraId="09F78966" w14:textId="77777777" w:rsidR="00A974C3" w:rsidRDefault="00CE7160">
      <w:pPr>
        <w:spacing w:after="0" w:line="259" w:lineRule="auto"/>
        <w:ind w:left="360" w:firstLine="0"/>
      </w:pPr>
      <w:r>
        <w:t xml:space="preserve"> </w:t>
      </w:r>
    </w:p>
    <w:p w14:paraId="11C21D90" w14:textId="14F4C157" w:rsidR="00A974C3" w:rsidRDefault="00CE7160" w:rsidP="00CE7160">
      <w:pPr>
        <w:spacing w:after="0" w:line="259" w:lineRule="auto"/>
        <w:ind w:left="360" w:firstLine="0"/>
      </w:pPr>
      <w:r>
        <w:t xml:space="preserve"> </w:t>
      </w:r>
    </w:p>
    <w:p w14:paraId="5EF4CE17" w14:textId="744B5CC4" w:rsidR="00A974C3" w:rsidRDefault="00CE7160">
      <w:pPr>
        <w:pStyle w:val="Heading1"/>
        <w:ind w:right="270"/>
        <w:jc w:val="center"/>
      </w:pPr>
      <w:r>
        <w:rPr>
          <w:b w:val="0"/>
          <w:color w:val="C00000"/>
          <w:u w:val="single" w:color="C00000"/>
        </w:rPr>
        <w:t xml:space="preserve">Catch-A-Calf • Policy </w:t>
      </w:r>
      <w:r w:rsidR="001B27EA">
        <w:rPr>
          <w:b w:val="0"/>
          <w:color w:val="C00000"/>
          <w:u w:val="single" w:color="C00000"/>
        </w:rPr>
        <w:t>Statement</w:t>
      </w:r>
      <w:r w:rsidR="00605C10">
        <w:rPr>
          <w:b w:val="0"/>
          <w:color w:val="C00000"/>
          <w:u w:val="single" w:color="C00000"/>
        </w:rPr>
        <w:t xml:space="preserve"> &amp; Wavier</w:t>
      </w:r>
      <w:r>
        <w:rPr>
          <w:b w:val="0"/>
          <w:color w:val="C00000"/>
        </w:rPr>
        <w:t xml:space="preserve"> </w:t>
      </w:r>
    </w:p>
    <w:p w14:paraId="70932BB5" w14:textId="77777777" w:rsidR="00A974C3" w:rsidRDefault="00CE7160">
      <w:pPr>
        <w:spacing w:after="50" w:line="259" w:lineRule="auto"/>
        <w:ind w:left="0" w:right="214" w:firstLine="0"/>
        <w:jc w:val="center"/>
      </w:pPr>
      <w:r>
        <w:rPr>
          <w:sz w:val="16"/>
        </w:rPr>
        <w:t xml:space="preserve">  </w:t>
      </w:r>
    </w:p>
    <w:p w14:paraId="25D8A033" w14:textId="40A0A67F" w:rsidR="00A974C3" w:rsidRDefault="00CE7160">
      <w:pPr>
        <w:ind w:left="10" w:right="620"/>
      </w:pPr>
      <w:r>
        <w:t xml:space="preserve">Livestock and other animal projects provide a great learning experience for Exhibitors. Exhibiting livestock competitively should develop a sense of exemplary and humane animal care and husbandry. Animal projects require a commitment to honest competition, proper feeding and care of animals, and service as an ambassador for the livestock industry. </w:t>
      </w:r>
    </w:p>
    <w:p w14:paraId="02869946" w14:textId="77777777" w:rsidR="00A974C3" w:rsidRDefault="00CE7160">
      <w:pPr>
        <w:spacing w:after="0" w:line="259" w:lineRule="auto"/>
        <w:ind w:left="360" w:firstLine="0"/>
      </w:pPr>
      <w:r>
        <w:t xml:space="preserve"> </w:t>
      </w:r>
    </w:p>
    <w:p w14:paraId="00B2D69E" w14:textId="19B4C79A" w:rsidR="00A974C3" w:rsidRDefault="00CE7160">
      <w:pPr>
        <w:ind w:left="10" w:right="620"/>
      </w:pPr>
      <w:r>
        <w:t xml:space="preserve">Emphasis on winning at any cost, is contradictory to the very basis of the program. Cheating entrails unfair competition and works against industry efforts to improve livestock. It also demeans animal agriculture by negating the objectives of stewardship and ethical behavior.  </w:t>
      </w:r>
    </w:p>
    <w:p w14:paraId="67E02A1D" w14:textId="77777777" w:rsidR="00A974C3" w:rsidRDefault="00CE7160">
      <w:pPr>
        <w:spacing w:after="0" w:line="259" w:lineRule="auto"/>
        <w:ind w:left="360" w:firstLine="0"/>
      </w:pPr>
      <w:r>
        <w:t xml:space="preserve"> </w:t>
      </w:r>
    </w:p>
    <w:p w14:paraId="1DBC8CA6" w14:textId="73BED84B" w:rsidR="00A974C3" w:rsidRDefault="00CE7160">
      <w:pPr>
        <w:ind w:left="10" w:right="620"/>
      </w:pPr>
      <w:r>
        <w:t xml:space="preserve">Practices counter to humane animal husbandry will not be tolerated in programs associated with the    Yavapai County Fair. </w:t>
      </w:r>
    </w:p>
    <w:p w14:paraId="656C752C" w14:textId="77777777" w:rsidR="00A974C3" w:rsidRDefault="00CE7160">
      <w:pPr>
        <w:spacing w:after="0" w:line="259" w:lineRule="auto"/>
        <w:ind w:left="360" w:firstLine="0"/>
      </w:pPr>
      <w:r>
        <w:t xml:space="preserve"> </w:t>
      </w:r>
    </w:p>
    <w:p w14:paraId="0CD81405" w14:textId="0320443D" w:rsidR="00A974C3" w:rsidRDefault="00CE7160">
      <w:pPr>
        <w:ind w:left="10" w:right="620"/>
      </w:pPr>
      <w:r>
        <w:t xml:space="preserve">Failure to complete all requirements of the project may result in forfeiture of premium and/or sale money. This will be determined by the Yavapai County Fair and the Catch a Calf Committee.  </w:t>
      </w:r>
    </w:p>
    <w:p w14:paraId="5884C108" w14:textId="77777777" w:rsidR="00A974C3" w:rsidRDefault="00CE7160">
      <w:pPr>
        <w:spacing w:after="0" w:line="259" w:lineRule="auto"/>
        <w:ind w:left="360" w:firstLine="0"/>
      </w:pPr>
      <w:r>
        <w:t xml:space="preserve"> </w:t>
      </w:r>
    </w:p>
    <w:p w14:paraId="77EE391A" w14:textId="0A32D380" w:rsidR="00A974C3" w:rsidRDefault="00CE7160">
      <w:pPr>
        <w:ind w:left="-5" w:right="352"/>
        <w:rPr>
          <w:b/>
          <w:u w:val="single"/>
        </w:rPr>
      </w:pPr>
      <w:r w:rsidRPr="00CE7160">
        <w:rPr>
          <w:b/>
          <w:u w:val="single"/>
        </w:rPr>
        <w:t xml:space="preserve">The Yavapai County Fair reserves the right to confiscate any calf from any member who does not abide by these rules, does not cooperate with the Catch-A-Calf Superintendents and the Yavapai County Fair, or does not properly feed and care for the calf. If any calf is confiscated, no allowances will be made for any expenses incurred. This decision will be at the discretion of the </w:t>
      </w:r>
      <w:r w:rsidR="006B0E26" w:rsidRPr="00CE7160">
        <w:rPr>
          <w:b/>
          <w:u w:val="single"/>
        </w:rPr>
        <w:t>Catch a</w:t>
      </w:r>
      <w:r w:rsidRPr="00CE7160">
        <w:rPr>
          <w:b/>
          <w:u w:val="single"/>
        </w:rPr>
        <w:t xml:space="preserve">-Calf Superintendents, Committee Members, and the Yavapai County Fair BOD. </w:t>
      </w:r>
    </w:p>
    <w:p w14:paraId="5AE8988F" w14:textId="28319598" w:rsidR="00605C10" w:rsidRDefault="00605C10">
      <w:pPr>
        <w:ind w:left="-5" w:right="352"/>
        <w:rPr>
          <w:b/>
          <w:u w:val="single"/>
        </w:rPr>
      </w:pPr>
    </w:p>
    <w:p w14:paraId="1144B46D" w14:textId="6B9D341D" w:rsidR="00605C10" w:rsidRDefault="00605C10">
      <w:pPr>
        <w:ind w:left="-5" w:right="352"/>
        <w:rPr>
          <w:b/>
          <w:u w:val="single"/>
        </w:rPr>
      </w:pPr>
      <w:r>
        <w:rPr>
          <w:b/>
          <w:u w:val="single"/>
        </w:rPr>
        <w:t xml:space="preserve">I understand that the event of catching a calf is a dangerous activity and can cause physical &amp; mental harm.  I identify and hold harmless and responsible the Yavapai Fair Foundation, LLC (Yavapai County Fair), Prescott Livestock Auction, and all Livestock providers and donors.  </w:t>
      </w:r>
    </w:p>
    <w:p w14:paraId="08E5382C" w14:textId="5CA8985F" w:rsidR="00605C10" w:rsidRDefault="00605C10">
      <w:pPr>
        <w:ind w:left="-5" w:right="352"/>
        <w:rPr>
          <w:b/>
          <w:u w:val="single"/>
        </w:rPr>
      </w:pPr>
    </w:p>
    <w:p w14:paraId="4AEA4AAE" w14:textId="04B47D14" w:rsidR="00605C10" w:rsidRDefault="00605C10">
      <w:pPr>
        <w:ind w:left="-5" w:right="352"/>
        <w:rPr>
          <w:b/>
          <w:u w:val="single"/>
        </w:rPr>
      </w:pPr>
      <w:r>
        <w:rPr>
          <w:b/>
          <w:u w:val="single"/>
        </w:rPr>
        <w:t>Exhibitor: ____________________________________________________</w:t>
      </w:r>
      <w:proofErr w:type="gramStart"/>
      <w:r>
        <w:rPr>
          <w:b/>
          <w:u w:val="single"/>
        </w:rPr>
        <w:t>Date:_</w:t>
      </w:r>
      <w:proofErr w:type="gramEnd"/>
      <w:r>
        <w:rPr>
          <w:b/>
          <w:u w:val="single"/>
        </w:rPr>
        <w:t>____________________</w:t>
      </w:r>
    </w:p>
    <w:p w14:paraId="1B2F2B54" w14:textId="7B9DFECB" w:rsidR="00605C10" w:rsidRDefault="00605C10">
      <w:pPr>
        <w:ind w:left="-5" w:right="352"/>
        <w:rPr>
          <w:b/>
          <w:u w:val="single"/>
        </w:rPr>
      </w:pPr>
    </w:p>
    <w:p w14:paraId="4F654383" w14:textId="7E5032CC" w:rsidR="00605C10" w:rsidRPr="00CE7160" w:rsidRDefault="00605C10">
      <w:pPr>
        <w:ind w:left="-5" w:right="352"/>
        <w:rPr>
          <w:u w:val="single"/>
        </w:rPr>
      </w:pPr>
      <w:r>
        <w:rPr>
          <w:b/>
          <w:u w:val="single"/>
        </w:rPr>
        <w:t>Parent or Guardian: ____________________________________________</w:t>
      </w:r>
      <w:proofErr w:type="gramStart"/>
      <w:r>
        <w:rPr>
          <w:b/>
          <w:u w:val="single"/>
        </w:rPr>
        <w:t>Date:_</w:t>
      </w:r>
      <w:proofErr w:type="gramEnd"/>
      <w:r>
        <w:rPr>
          <w:b/>
          <w:u w:val="single"/>
        </w:rPr>
        <w:t>____________________</w:t>
      </w:r>
    </w:p>
    <w:p w14:paraId="4DA81F82" w14:textId="44ED2786" w:rsidR="001B27EA" w:rsidRDefault="001B27EA">
      <w:pPr>
        <w:spacing w:after="160" w:line="259" w:lineRule="auto"/>
        <w:ind w:left="0" w:firstLine="0"/>
        <w:rPr>
          <w:b/>
          <w:color w:val="C00000"/>
        </w:rPr>
      </w:pPr>
    </w:p>
    <w:p w14:paraId="37EC72DB" w14:textId="67B162BA" w:rsidR="006B0E26" w:rsidRPr="006B0E26" w:rsidRDefault="006B0E26" w:rsidP="006B0E26">
      <w:pPr>
        <w:spacing w:after="160" w:line="259" w:lineRule="auto"/>
        <w:ind w:left="0" w:firstLine="0"/>
        <w:jc w:val="center"/>
        <w:rPr>
          <w:b/>
          <w:color w:val="000000" w:themeColor="text1"/>
          <w:sz w:val="36"/>
          <w:szCs w:val="36"/>
        </w:rPr>
      </w:pPr>
      <w:r w:rsidRPr="006B0E26">
        <w:rPr>
          <w:b/>
          <w:color w:val="000000" w:themeColor="text1"/>
          <w:sz w:val="36"/>
          <w:szCs w:val="36"/>
        </w:rPr>
        <w:lastRenderedPageBreak/>
        <w:t>Catch a Calf Application:</w:t>
      </w:r>
    </w:p>
    <w:p w14:paraId="1B255609" w14:textId="0262504B" w:rsidR="006B0E26" w:rsidRPr="006B0E26" w:rsidRDefault="006B0E26">
      <w:pPr>
        <w:spacing w:after="160" w:line="259" w:lineRule="auto"/>
        <w:ind w:left="0" w:firstLine="0"/>
        <w:rPr>
          <w:b/>
          <w:color w:val="000000" w:themeColor="text1"/>
        </w:rPr>
      </w:pPr>
    </w:p>
    <w:p w14:paraId="10AF097E" w14:textId="12E70784" w:rsidR="006B0E26" w:rsidRPr="006B0E26" w:rsidRDefault="006B0E26">
      <w:pPr>
        <w:spacing w:after="160" w:line="259" w:lineRule="auto"/>
        <w:ind w:left="0" w:firstLine="0"/>
        <w:rPr>
          <w:b/>
          <w:color w:val="000000" w:themeColor="text1"/>
        </w:rPr>
      </w:pPr>
      <w:r w:rsidRPr="006B0E26">
        <w:rPr>
          <w:b/>
          <w:color w:val="000000" w:themeColor="text1"/>
        </w:rPr>
        <w:t>Name: ___________________________________________________</w:t>
      </w:r>
    </w:p>
    <w:p w14:paraId="44181F61" w14:textId="2397B0D5" w:rsidR="006B0E26" w:rsidRPr="006B0E26" w:rsidRDefault="006B0E26">
      <w:pPr>
        <w:spacing w:after="160" w:line="259" w:lineRule="auto"/>
        <w:ind w:left="0" w:firstLine="0"/>
        <w:rPr>
          <w:b/>
          <w:color w:val="000000" w:themeColor="text1"/>
        </w:rPr>
      </w:pPr>
      <w:r w:rsidRPr="006B0E26">
        <w:rPr>
          <w:b/>
          <w:color w:val="000000" w:themeColor="text1"/>
        </w:rPr>
        <w:t>Address: _________________________________________________</w:t>
      </w:r>
    </w:p>
    <w:p w14:paraId="0D67AD5B" w14:textId="50447050" w:rsidR="006B0E26" w:rsidRPr="006B0E26" w:rsidRDefault="006B0E26">
      <w:pPr>
        <w:spacing w:after="160" w:line="259" w:lineRule="auto"/>
        <w:ind w:left="0" w:firstLine="0"/>
        <w:rPr>
          <w:b/>
          <w:color w:val="000000" w:themeColor="text1"/>
        </w:rPr>
      </w:pPr>
      <w:r w:rsidRPr="006B0E26">
        <w:rPr>
          <w:b/>
          <w:color w:val="000000" w:themeColor="text1"/>
        </w:rPr>
        <w:t>City: _____________________, AZ Zip: ________________________</w:t>
      </w:r>
    </w:p>
    <w:p w14:paraId="6C957A76" w14:textId="09031AC6" w:rsidR="006B0E26" w:rsidRPr="006B0E26" w:rsidRDefault="006B0E26">
      <w:pPr>
        <w:spacing w:after="160" w:line="259" w:lineRule="auto"/>
        <w:ind w:left="0" w:firstLine="0"/>
        <w:rPr>
          <w:b/>
          <w:color w:val="000000" w:themeColor="text1"/>
        </w:rPr>
      </w:pPr>
      <w:r w:rsidRPr="006B0E26">
        <w:rPr>
          <w:b/>
          <w:color w:val="000000" w:themeColor="text1"/>
        </w:rPr>
        <w:t>Phone Number: ___________________________________________</w:t>
      </w:r>
    </w:p>
    <w:p w14:paraId="5726D407" w14:textId="14D7090A" w:rsidR="006B0E26" w:rsidRPr="006B0E26" w:rsidRDefault="006B0E26">
      <w:pPr>
        <w:spacing w:after="160" w:line="259" w:lineRule="auto"/>
        <w:ind w:left="0" w:firstLine="0"/>
        <w:rPr>
          <w:b/>
          <w:color w:val="000000" w:themeColor="text1"/>
        </w:rPr>
      </w:pPr>
      <w:r w:rsidRPr="006B0E26">
        <w:rPr>
          <w:b/>
          <w:color w:val="000000" w:themeColor="text1"/>
        </w:rPr>
        <w:t>Email: ___________________________________________________</w:t>
      </w:r>
    </w:p>
    <w:p w14:paraId="257C0234" w14:textId="471A3785" w:rsidR="006B0E26" w:rsidRPr="006B0E26" w:rsidRDefault="006B0E26">
      <w:pPr>
        <w:spacing w:after="160" w:line="259" w:lineRule="auto"/>
        <w:ind w:left="0" w:firstLine="0"/>
        <w:rPr>
          <w:b/>
          <w:color w:val="000000" w:themeColor="text1"/>
        </w:rPr>
      </w:pPr>
      <w:r w:rsidRPr="006B0E26">
        <w:rPr>
          <w:b/>
          <w:color w:val="000000" w:themeColor="text1"/>
        </w:rPr>
        <w:t>Date of Birth: _____________________________________________</w:t>
      </w:r>
    </w:p>
    <w:p w14:paraId="53D0C7F3" w14:textId="0B939EEE" w:rsidR="006B0E26" w:rsidRPr="006B0E26" w:rsidRDefault="006B0E26">
      <w:pPr>
        <w:spacing w:after="160" w:line="259" w:lineRule="auto"/>
        <w:ind w:left="0" w:firstLine="0"/>
        <w:rPr>
          <w:b/>
          <w:color w:val="000000" w:themeColor="text1"/>
        </w:rPr>
      </w:pPr>
    </w:p>
    <w:p w14:paraId="3944C849" w14:textId="2DF52A3D" w:rsidR="006B0E26" w:rsidRPr="006B0E26" w:rsidRDefault="006B0E26">
      <w:pPr>
        <w:spacing w:after="160" w:line="259" w:lineRule="auto"/>
        <w:ind w:left="0" w:firstLine="0"/>
        <w:rPr>
          <w:b/>
          <w:color w:val="000000" w:themeColor="text1"/>
        </w:rPr>
      </w:pPr>
      <w:r w:rsidRPr="006B0E26">
        <w:rPr>
          <w:b/>
          <w:color w:val="000000" w:themeColor="text1"/>
        </w:rPr>
        <w:t xml:space="preserve">Have you ever participated in the Catch a Calf Program: Y / </w:t>
      </w:r>
      <w:proofErr w:type="gramStart"/>
      <w:r w:rsidRPr="006B0E26">
        <w:rPr>
          <w:b/>
          <w:color w:val="000000" w:themeColor="text1"/>
        </w:rPr>
        <w:t>N</w:t>
      </w:r>
      <w:proofErr w:type="gramEnd"/>
    </w:p>
    <w:p w14:paraId="31622B3F" w14:textId="1E21D57F" w:rsidR="006B0E26" w:rsidRPr="006B0E26" w:rsidRDefault="006B0E26">
      <w:pPr>
        <w:spacing w:after="160" w:line="259" w:lineRule="auto"/>
        <w:ind w:left="0" w:firstLine="0"/>
        <w:rPr>
          <w:b/>
          <w:color w:val="000000" w:themeColor="text1"/>
        </w:rPr>
      </w:pPr>
    </w:p>
    <w:p w14:paraId="1308392A" w14:textId="507E5697" w:rsidR="006B0E26" w:rsidRPr="006B0E26" w:rsidRDefault="006B0E26">
      <w:pPr>
        <w:spacing w:after="160" w:line="259" w:lineRule="auto"/>
        <w:ind w:left="0" w:firstLine="0"/>
        <w:rPr>
          <w:b/>
          <w:color w:val="000000" w:themeColor="text1"/>
        </w:rPr>
      </w:pPr>
      <w:r w:rsidRPr="006B0E26">
        <w:rPr>
          <w:b/>
          <w:color w:val="000000" w:themeColor="text1"/>
        </w:rPr>
        <w:t xml:space="preserve">Do you agree to the requirements and schedule for the catch a calf program: Y / </w:t>
      </w:r>
      <w:proofErr w:type="gramStart"/>
      <w:r w:rsidRPr="006B0E26">
        <w:rPr>
          <w:b/>
          <w:color w:val="000000" w:themeColor="text1"/>
        </w:rPr>
        <w:t>N</w:t>
      </w:r>
      <w:proofErr w:type="gramEnd"/>
    </w:p>
    <w:p w14:paraId="19CCB699" w14:textId="5D85D9F5" w:rsidR="006B0E26" w:rsidRPr="006B0E26" w:rsidRDefault="006B0E26">
      <w:pPr>
        <w:spacing w:after="160" w:line="259" w:lineRule="auto"/>
        <w:ind w:left="0" w:firstLine="0"/>
        <w:rPr>
          <w:b/>
          <w:color w:val="000000" w:themeColor="text1"/>
        </w:rPr>
      </w:pPr>
    </w:p>
    <w:p w14:paraId="730765B1" w14:textId="461EB4C3" w:rsidR="006B0E26" w:rsidRPr="006B0E26" w:rsidRDefault="006B0E26">
      <w:pPr>
        <w:spacing w:after="160" w:line="259" w:lineRule="auto"/>
        <w:ind w:left="0" w:firstLine="0"/>
        <w:rPr>
          <w:b/>
          <w:color w:val="000000" w:themeColor="text1"/>
        </w:rPr>
      </w:pPr>
      <w:r w:rsidRPr="006B0E26">
        <w:rPr>
          <w:b/>
          <w:color w:val="000000" w:themeColor="text1"/>
        </w:rPr>
        <w:t xml:space="preserve">Do you understand that if you do not feed properly or care for the animal the animals will be returned at your expense: Y/ </w:t>
      </w:r>
      <w:proofErr w:type="gramStart"/>
      <w:r w:rsidRPr="006B0E26">
        <w:rPr>
          <w:b/>
          <w:color w:val="000000" w:themeColor="text1"/>
        </w:rPr>
        <w:t>N</w:t>
      </w:r>
      <w:proofErr w:type="gramEnd"/>
    </w:p>
    <w:p w14:paraId="230981B2" w14:textId="3EC14FDF" w:rsidR="006B0E26" w:rsidRPr="006B0E26" w:rsidRDefault="006B0E26">
      <w:pPr>
        <w:spacing w:after="160" w:line="259" w:lineRule="auto"/>
        <w:ind w:left="0" w:firstLine="0"/>
        <w:rPr>
          <w:b/>
          <w:color w:val="000000" w:themeColor="text1"/>
        </w:rPr>
      </w:pPr>
    </w:p>
    <w:p w14:paraId="1921FF6C" w14:textId="63C50ED8" w:rsidR="006B0E26" w:rsidRPr="006B0E26" w:rsidRDefault="006B0E26">
      <w:pPr>
        <w:spacing w:after="160" w:line="259" w:lineRule="auto"/>
        <w:ind w:left="0" w:firstLine="0"/>
        <w:rPr>
          <w:b/>
          <w:color w:val="000000" w:themeColor="text1"/>
        </w:rPr>
      </w:pPr>
      <w:r w:rsidRPr="006B0E26">
        <w:rPr>
          <w:b/>
          <w:color w:val="000000" w:themeColor="text1"/>
        </w:rPr>
        <w:t>Do you understand that this calf will be a commitment thru not only this County Fair but the following and will be sold in the youth livestock auction: Y/</w:t>
      </w:r>
      <w:proofErr w:type="gramStart"/>
      <w:r w:rsidRPr="006B0E26">
        <w:rPr>
          <w:b/>
          <w:color w:val="000000" w:themeColor="text1"/>
        </w:rPr>
        <w:t>N</w:t>
      </w:r>
      <w:proofErr w:type="gramEnd"/>
    </w:p>
    <w:p w14:paraId="19D763F7" w14:textId="7722B8FE" w:rsidR="006B0E26" w:rsidRPr="006B0E26" w:rsidRDefault="006B0E26">
      <w:pPr>
        <w:spacing w:after="160" w:line="259" w:lineRule="auto"/>
        <w:ind w:left="0" w:firstLine="0"/>
        <w:rPr>
          <w:b/>
          <w:color w:val="000000" w:themeColor="text1"/>
        </w:rPr>
      </w:pPr>
    </w:p>
    <w:p w14:paraId="0A1FE64E" w14:textId="51CCC56B" w:rsidR="006B0E26" w:rsidRPr="006B0E26" w:rsidRDefault="006B0E26">
      <w:pPr>
        <w:spacing w:after="160" w:line="259" w:lineRule="auto"/>
        <w:ind w:left="0" w:firstLine="0"/>
        <w:rPr>
          <w:b/>
          <w:color w:val="000000" w:themeColor="text1"/>
        </w:rPr>
      </w:pPr>
      <w:r w:rsidRPr="006B0E26">
        <w:rPr>
          <w:b/>
          <w:color w:val="000000" w:themeColor="text1"/>
        </w:rPr>
        <w:t xml:space="preserve">Do you understand that you will be communicating with the sponsor of the calf, and also doing weigh ins with this project: Y/ </w:t>
      </w:r>
      <w:proofErr w:type="gramStart"/>
      <w:r w:rsidRPr="006B0E26">
        <w:rPr>
          <w:b/>
          <w:color w:val="000000" w:themeColor="text1"/>
        </w:rPr>
        <w:t>N</w:t>
      </w:r>
      <w:proofErr w:type="gramEnd"/>
    </w:p>
    <w:p w14:paraId="37BE8039" w14:textId="2249E932" w:rsidR="006B0E26" w:rsidRPr="006B0E26" w:rsidRDefault="006B0E26">
      <w:pPr>
        <w:spacing w:after="160" w:line="259" w:lineRule="auto"/>
        <w:ind w:left="0" w:firstLine="0"/>
        <w:rPr>
          <w:b/>
          <w:color w:val="000000" w:themeColor="text1"/>
        </w:rPr>
      </w:pPr>
    </w:p>
    <w:p w14:paraId="0883D884" w14:textId="44A08F1B" w:rsidR="006B0E26" w:rsidRPr="006B0E26" w:rsidRDefault="006B0E26">
      <w:pPr>
        <w:spacing w:after="160" w:line="259" w:lineRule="auto"/>
        <w:ind w:left="0" w:firstLine="0"/>
        <w:rPr>
          <w:b/>
          <w:color w:val="000000" w:themeColor="text1"/>
        </w:rPr>
      </w:pPr>
      <w:r w:rsidRPr="006B0E26">
        <w:rPr>
          <w:b/>
          <w:color w:val="000000" w:themeColor="text1"/>
        </w:rPr>
        <w:t xml:space="preserve">What is the biggest reason you want to do the Catch a Calf </w:t>
      </w:r>
      <w:proofErr w:type="gramStart"/>
      <w:r w:rsidRPr="006B0E26">
        <w:rPr>
          <w:b/>
          <w:color w:val="000000" w:themeColor="text1"/>
        </w:rPr>
        <w:t>Program:</w:t>
      </w:r>
      <w:proofErr w:type="gramEnd"/>
    </w:p>
    <w:p w14:paraId="5E9ED81F" w14:textId="77777777" w:rsidR="006B0E26" w:rsidRPr="006B0E26" w:rsidRDefault="006B0E26">
      <w:pPr>
        <w:spacing w:after="160" w:line="259" w:lineRule="auto"/>
        <w:ind w:left="0" w:firstLine="0"/>
        <w:rPr>
          <w:b/>
          <w:color w:val="000000" w:themeColor="text1"/>
        </w:rPr>
      </w:pPr>
    </w:p>
    <w:p w14:paraId="2CC67FBF" w14:textId="39C9742A" w:rsidR="006B0E26" w:rsidRPr="006B0E26" w:rsidRDefault="006B0E26">
      <w:pPr>
        <w:pBdr>
          <w:top w:val="single" w:sz="12" w:space="1" w:color="auto"/>
          <w:bottom w:val="single" w:sz="12" w:space="1" w:color="auto"/>
        </w:pBdr>
        <w:spacing w:after="160" w:line="259" w:lineRule="auto"/>
        <w:ind w:left="0" w:firstLine="0"/>
        <w:rPr>
          <w:b/>
          <w:color w:val="000000" w:themeColor="text1"/>
        </w:rPr>
      </w:pPr>
    </w:p>
    <w:p w14:paraId="0BB2FC79" w14:textId="2608CFDD" w:rsidR="006B0E26" w:rsidRPr="006B0E26" w:rsidRDefault="006B0E26">
      <w:pPr>
        <w:pBdr>
          <w:bottom w:val="single" w:sz="12" w:space="1" w:color="auto"/>
          <w:between w:val="single" w:sz="12" w:space="1" w:color="auto"/>
        </w:pBdr>
        <w:spacing w:after="160" w:line="259" w:lineRule="auto"/>
        <w:ind w:left="0" w:firstLine="0"/>
        <w:rPr>
          <w:b/>
          <w:color w:val="000000" w:themeColor="text1"/>
        </w:rPr>
      </w:pPr>
    </w:p>
    <w:p w14:paraId="6A930A8E" w14:textId="2D522D4C" w:rsidR="006B0E26" w:rsidRPr="006B0E26" w:rsidRDefault="006B0E26">
      <w:pPr>
        <w:pBdr>
          <w:bottom w:val="single" w:sz="12" w:space="1" w:color="auto"/>
          <w:between w:val="single" w:sz="12" w:space="1" w:color="auto"/>
        </w:pBdr>
        <w:spacing w:after="160" w:line="259" w:lineRule="auto"/>
        <w:ind w:left="0" w:firstLine="0"/>
        <w:rPr>
          <w:b/>
          <w:color w:val="000000" w:themeColor="text1"/>
        </w:rPr>
      </w:pPr>
    </w:p>
    <w:p w14:paraId="7DDD494E" w14:textId="0ED60AE3" w:rsidR="006B0E26" w:rsidRPr="006B0E26" w:rsidRDefault="006B0E26">
      <w:pPr>
        <w:spacing w:after="160" w:line="259" w:lineRule="auto"/>
        <w:ind w:left="0" w:firstLine="0"/>
        <w:rPr>
          <w:b/>
          <w:color w:val="000000" w:themeColor="text1"/>
        </w:rPr>
      </w:pPr>
    </w:p>
    <w:p w14:paraId="446C4FFA" w14:textId="36ADACBE" w:rsidR="006B0E26" w:rsidRPr="006B0E26" w:rsidRDefault="006B0E26">
      <w:pPr>
        <w:spacing w:after="160" w:line="259" w:lineRule="auto"/>
        <w:ind w:left="0" w:firstLine="0"/>
        <w:rPr>
          <w:b/>
          <w:color w:val="000000" w:themeColor="text1"/>
        </w:rPr>
      </w:pPr>
      <w:r w:rsidRPr="006B0E26">
        <w:rPr>
          <w:b/>
          <w:color w:val="000000" w:themeColor="text1"/>
        </w:rPr>
        <w:t>Signature: ______________________________--- Date: ________________________-</w:t>
      </w:r>
    </w:p>
    <w:p w14:paraId="1021AE32" w14:textId="29EA61D6" w:rsidR="006B0E26" w:rsidRPr="006B0E26" w:rsidRDefault="006B0E26">
      <w:pPr>
        <w:spacing w:after="160" w:line="259" w:lineRule="auto"/>
        <w:ind w:left="0" w:firstLine="0"/>
        <w:rPr>
          <w:b/>
          <w:color w:val="000000" w:themeColor="text1"/>
        </w:rPr>
      </w:pPr>
      <w:r w:rsidRPr="006B0E26">
        <w:rPr>
          <w:b/>
          <w:color w:val="000000" w:themeColor="text1"/>
        </w:rPr>
        <w:t>Parent Signature: ________________________________ Date: ________________________</w:t>
      </w:r>
    </w:p>
    <w:p w14:paraId="2782C2DB" w14:textId="3DCF1D69" w:rsidR="00A974C3" w:rsidRDefault="00CE7160">
      <w:pPr>
        <w:spacing w:after="0" w:line="259" w:lineRule="auto"/>
        <w:ind w:left="0" w:right="576" w:firstLine="0"/>
        <w:jc w:val="center"/>
      </w:pPr>
      <w:r>
        <w:rPr>
          <w:b/>
          <w:color w:val="C00000"/>
        </w:rPr>
        <w:t xml:space="preserve"> </w:t>
      </w:r>
    </w:p>
    <w:p w14:paraId="39B47096" w14:textId="77777777" w:rsidR="00A974C3" w:rsidRDefault="00CE7160">
      <w:pPr>
        <w:pStyle w:val="Heading1"/>
        <w:ind w:right="272"/>
        <w:jc w:val="center"/>
      </w:pPr>
      <w:r>
        <w:rPr>
          <w:b w:val="0"/>
          <w:color w:val="C00000"/>
          <w:u w:val="single" w:color="C00000"/>
        </w:rPr>
        <w:lastRenderedPageBreak/>
        <w:t>Catch-A-</w:t>
      </w:r>
      <w:proofErr w:type="gramStart"/>
      <w:r>
        <w:rPr>
          <w:b w:val="0"/>
          <w:color w:val="C00000"/>
          <w:u w:val="single" w:color="C00000"/>
        </w:rPr>
        <w:t>Calf</w:t>
      </w:r>
      <w:r>
        <w:rPr>
          <w:b w:val="0"/>
          <w:color w:val="C00000"/>
        </w:rPr>
        <w:t xml:space="preserve">  </w:t>
      </w:r>
      <w:r>
        <w:rPr>
          <w:b w:val="0"/>
          <w:color w:val="C00000"/>
          <w:u w:val="single" w:color="C00000"/>
        </w:rPr>
        <w:t>Record</w:t>
      </w:r>
      <w:proofErr w:type="gramEnd"/>
      <w:r>
        <w:rPr>
          <w:b w:val="0"/>
          <w:color w:val="C00000"/>
          <w:u w:val="single" w:color="C00000"/>
        </w:rPr>
        <w:t xml:space="preserve"> Book, Program Summary &amp; Scoring</w:t>
      </w:r>
      <w:r>
        <w:rPr>
          <w:b w:val="0"/>
          <w:color w:val="C00000"/>
        </w:rPr>
        <w:t xml:space="preserve"> </w:t>
      </w:r>
    </w:p>
    <w:p w14:paraId="5A500800" w14:textId="77777777" w:rsidR="00A974C3" w:rsidRDefault="00CE7160">
      <w:pPr>
        <w:spacing w:after="27" w:line="259" w:lineRule="auto"/>
        <w:ind w:left="0" w:right="202" w:firstLine="0"/>
        <w:jc w:val="center"/>
      </w:pPr>
      <w:r>
        <w:rPr>
          <w:sz w:val="20"/>
        </w:rPr>
        <w:t xml:space="preserve">  </w:t>
      </w:r>
    </w:p>
    <w:p w14:paraId="4B4FDC37" w14:textId="4DC5BBF9" w:rsidR="00A974C3" w:rsidRDefault="00CE7160">
      <w:pPr>
        <w:pStyle w:val="Heading2"/>
        <w:ind w:left="10" w:right="265"/>
        <w:jc w:val="center"/>
        <w:rPr>
          <w:color w:val="000000"/>
          <w:sz w:val="24"/>
        </w:rPr>
      </w:pPr>
      <w:r>
        <w:rPr>
          <w:color w:val="000000"/>
          <w:sz w:val="24"/>
        </w:rPr>
        <w:t xml:space="preserve">PROGRAM SUMMARY </w:t>
      </w:r>
    </w:p>
    <w:p w14:paraId="35C91806" w14:textId="7EAB6C7A" w:rsidR="009D0F1C" w:rsidRDefault="009D0F1C" w:rsidP="009D0F1C"/>
    <w:p w14:paraId="116D7D68" w14:textId="56D2F930" w:rsidR="009D0F1C" w:rsidRDefault="009D0F1C" w:rsidP="009D0F1C">
      <w:r>
        <w:t>Timeline:</w:t>
      </w:r>
    </w:p>
    <w:p w14:paraId="1AADBCAA" w14:textId="1813AB91" w:rsidR="009D0F1C" w:rsidRDefault="009D0F1C" w:rsidP="009D0F1C">
      <w:pPr>
        <w:pStyle w:val="ListParagraph"/>
        <w:numPr>
          <w:ilvl w:val="0"/>
          <w:numId w:val="12"/>
        </w:numPr>
      </w:pPr>
      <w:r>
        <w:t>Application Submitted by Feb 15</w:t>
      </w:r>
      <w:r w:rsidRPr="009D0F1C">
        <w:rPr>
          <w:vertAlign w:val="superscript"/>
        </w:rPr>
        <w:t>th</w:t>
      </w:r>
      <w:r>
        <w:t xml:space="preserve"> to </w:t>
      </w:r>
      <w:hyperlink r:id="rId9" w:history="1">
        <w:r w:rsidRPr="00966252">
          <w:rPr>
            <w:rStyle w:val="Hyperlink"/>
          </w:rPr>
          <w:t>yavapaifair@gmail.com</w:t>
        </w:r>
      </w:hyperlink>
      <w:r>
        <w:t xml:space="preserve"> or Yavapai Fair PO Box 1271 Chino Valley AZ 86323</w:t>
      </w:r>
    </w:p>
    <w:p w14:paraId="45A993BF" w14:textId="33CAD7F5" w:rsidR="009D0F1C" w:rsidRDefault="009D0F1C" w:rsidP="009D0F1C">
      <w:pPr>
        <w:pStyle w:val="ListParagraph"/>
        <w:numPr>
          <w:ilvl w:val="0"/>
          <w:numId w:val="12"/>
        </w:numPr>
      </w:pPr>
      <w:r>
        <w:t xml:space="preserve">Catch a Calf held at </w:t>
      </w:r>
      <w:r w:rsidR="006B0E26">
        <w:t>Cattleman’s</w:t>
      </w:r>
      <w:r>
        <w:t xml:space="preserve"> Weekend at Prescott Livestock Auction</w:t>
      </w:r>
    </w:p>
    <w:p w14:paraId="3BB9C0E8" w14:textId="2B053538" w:rsidR="009D0F1C" w:rsidRDefault="009D0F1C" w:rsidP="009D0F1C">
      <w:pPr>
        <w:pStyle w:val="ListParagraph"/>
        <w:numPr>
          <w:ilvl w:val="1"/>
          <w:numId w:val="12"/>
        </w:numPr>
      </w:pPr>
      <w:r>
        <w:t xml:space="preserve">If Calf is </w:t>
      </w:r>
      <w:r w:rsidR="006B0E26">
        <w:t>weaned</w:t>
      </w:r>
      <w:r>
        <w:t xml:space="preserve"> calf will go home that day, if not will be given around June of that year</w:t>
      </w:r>
    </w:p>
    <w:p w14:paraId="4C7E513D" w14:textId="543CE0FD" w:rsidR="009D0F1C" w:rsidRDefault="009D0F1C" w:rsidP="009D0F1C">
      <w:pPr>
        <w:pStyle w:val="ListParagraph"/>
        <w:numPr>
          <w:ilvl w:val="0"/>
          <w:numId w:val="12"/>
        </w:numPr>
      </w:pPr>
      <w:r>
        <w:t>Calf will be ear tagged at June Ear Tagging for Fair</w:t>
      </w:r>
    </w:p>
    <w:p w14:paraId="3E902DCA" w14:textId="30253E8D" w:rsidR="009D0F1C" w:rsidRDefault="009D0F1C" w:rsidP="009D0F1C">
      <w:pPr>
        <w:pStyle w:val="ListParagraph"/>
        <w:numPr>
          <w:ilvl w:val="0"/>
          <w:numId w:val="12"/>
        </w:numPr>
      </w:pPr>
      <w:r>
        <w:t>Calf must be shown at 2 of 3 summer jackpots sponsored by Yavapai County Fair</w:t>
      </w:r>
    </w:p>
    <w:p w14:paraId="1FDD675D" w14:textId="28D47E3C" w:rsidR="009D0F1C" w:rsidRDefault="009D0F1C" w:rsidP="009D0F1C">
      <w:pPr>
        <w:pStyle w:val="ListParagraph"/>
        <w:numPr>
          <w:ilvl w:val="0"/>
          <w:numId w:val="12"/>
        </w:numPr>
      </w:pPr>
      <w:r>
        <w:t>Calf will be show in the Catch a Calf Class at Yavapai County Fair</w:t>
      </w:r>
    </w:p>
    <w:p w14:paraId="7AFB96BD" w14:textId="1B9131B1" w:rsidR="009D0F1C" w:rsidRDefault="009D0F1C" w:rsidP="009D0F1C">
      <w:pPr>
        <w:pStyle w:val="ListParagraph"/>
        <w:numPr>
          <w:ilvl w:val="0"/>
          <w:numId w:val="12"/>
        </w:numPr>
      </w:pPr>
      <w:r>
        <w:t>Calf will be raised and participate in as many shows as possible between fair and the next year.</w:t>
      </w:r>
    </w:p>
    <w:p w14:paraId="2C2C0DE5" w14:textId="5F37F7B3" w:rsidR="009D0F1C" w:rsidRDefault="009D0F1C" w:rsidP="009D0F1C">
      <w:pPr>
        <w:pStyle w:val="ListParagraph"/>
        <w:numPr>
          <w:ilvl w:val="0"/>
          <w:numId w:val="12"/>
        </w:numPr>
      </w:pPr>
      <w:r>
        <w:t xml:space="preserve">Calf will be on display at the following </w:t>
      </w:r>
      <w:r w:rsidR="006B0E26">
        <w:t>Cattleman’s</w:t>
      </w:r>
      <w:r>
        <w:t xml:space="preserve"> Weekend </w:t>
      </w:r>
    </w:p>
    <w:p w14:paraId="23376F26" w14:textId="7AACC6E3" w:rsidR="009D0F1C" w:rsidRDefault="006B0E26" w:rsidP="009D0F1C">
      <w:pPr>
        <w:pStyle w:val="ListParagraph"/>
        <w:numPr>
          <w:ilvl w:val="0"/>
          <w:numId w:val="12"/>
        </w:numPr>
      </w:pPr>
      <w:r>
        <w:t>Calf will check-in at Beef Ear Tagging of that year</w:t>
      </w:r>
    </w:p>
    <w:p w14:paraId="5156EEB2" w14:textId="5FB67B4B" w:rsidR="006B0E26" w:rsidRDefault="006B0E26" w:rsidP="009D0F1C">
      <w:pPr>
        <w:pStyle w:val="ListParagraph"/>
        <w:numPr>
          <w:ilvl w:val="0"/>
          <w:numId w:val="12"/>
        </w:numPr>
      </w:pPr>
      <w:r>
        <w:t>Calf will be shown at 2 of 3 summer Jackpots of that year sponsored by Yavapai County Fair</w:t>
      </w:r>
    </w:p>
    <w:p w14:paraId="76A4C2C9" w14:textId="69758D25" w:rsidR="006B0E26" w:rsidRDefault="006B0E26" w:rsidP="009D0F1C">
      <w:pPr>
        <w:pStyle w:val="ListParagraph"/>
        <w:numPr>
          <w:ilvl w:val="0"/>
          <w:numId w:val="12"/>
        </w:numPr>
      </w:pPr>
      <w:r>
        <w:t>Calf will then be entered and shown at the following Yavapai County Fair</w:t>
      </w:r>
      <w:r w:rsidR="00F45662">
        <w:t xml:space="preserve">.  The first year will be shown as a prospect animal and not sold.   The second year will be </w:t>
      </w:r>
      <w:r>
        <w:t>eligible for the Youth Livestock Auction</w:t>
      </w:r>
      <w:r w:rsidR="00CC38CA">
        <w:t xml:space="preserve"> (All Steers will be required to sell in the auction the second year, heifers will be allowed to keep as a breeding project)</w:t>
      </w:r>
      <w:r>
        <w:t>.</w:t>
      </w:r>
    </w:p>
    <w:p w14:paraId="0880172D" w14:textId="1C0C27CB" w:rsidR="006B0E26" w:rsidRDefault="006B0E26" w:rsidP="006B0E26"/>
    <w:p w14:paraId="195F5936" w14:textId="169171EB" w:rsidR="006B0E26" w:rsidRDefault="006B0E26" w:rsidP="006B0E26">
      <w:r>
        <w:t>Requirements:</w:t>
      </w:r>
    </w:p>
    <w:p w14:paraId="64CC0B07" w14:textId="29B01F5B" w:rsidR="006B0E26" w:rsidRDefault="006B0E26" w:rsidP="006B0E26">
      <w:pPr>
        <w:pStyle w:val="ListParagraph"/>
        <w:numPr>
          <w:ilvl w:val="0"/>
          <w:numId w:val="13"/>
        </w:numPr>
      </w:pPr>
      <w:r>
        <w:t>Must Exhibit that you have a proper facility for the calf</w:t>
      </w:r>
    </w:p>
    <w:p w14:paraId="64AFA871" w14:textId="3DCD1346" w:rsidR="006B0E26" w:rsidRDefault="006B0E26" w:rsidP="006B0E26">
      <w:pPr>
        <w:pStyle w:val="ListParagraph"/>
        <w:numPr>
          <w:ilvl w:val="0"/>
          <w:numId w:val="13"/>
        </w:numPr>
      </w:pPr>
      <w:r>
        <w:t>Commit to Monthly contact with the sponsor of the calf</w:t>
      </w:r>
    </w:p>
    <w:p w14:paraId="7F692D7B" w14:textId="0F7D0AB2" w:rsidR="006B0E26" w:rsidRDefault="006B0E26" w:rsidP="006B0E26">
      <w:pPr>
        <w:pStyle w:val="ListParagraph"/>
        <w:numPr>
          <w:ilvl w:val="0"/>
          <w:numId w:val="13"/>
        </w:numPr>
      </w:pPr>
      <w:r>
        <w:t>Commit to the events required and outlined for the program</w:t>
      </w:r>
    </w:p>
    <w:p w14:paraId="4B0FFEFE" w14:textId="018868CD" w:rsidR="006B0E26" w:rsidRDefault="006B0E26" w:rsidP="006B0E26">
      <w:pPr>
        <w:pStyle w:val="ListParagraph"/>
        <w:numPr>
          <w:ilvl w:val="0"/>
          <w:numId w:val="13"/>
        </w:numPr>
      </w:pPr>
      <w:r>
        <w:t>Will promote and Thank at all events the sponsor of your calf</w:t>
      </w:r>
    </w:p>
    <w:p w14:paraId="69292676" w14:textId="2E30379B" w:rsidR="006B0E26" w:rsidRDefault="006B0E26" w:rsidP="006B0E26">
      <w:pPr>
        <w:pStyle w:val="ListParagraph"/>
        <w:numPr>
          <w:ilvl w:val="0"/>
          <w:numId w:val="13"/>
        </w:numPr>
      </w:pPr>
      <w:r>
        <w:t>Will participate in the Monthly / Semi-Monthly Weigh ins for your calf. (The Schedule will be defined)</w:t>
      </w:r>
    </w:p>
    <w:p w14:paraId="02F5F0EC" w14:textId="77777777" w:rsidR="009D0F1C" w:rsidRPr="009D0F1C" w:rsidRDefault="009D0F1C" w:rsidP="009D0F1C"/>
    <w:p w14:paraId="51BFF941" w14:textId="77777777" w:rsidR="00A974C3" w:rsidRDefault="00CE7160">
      <w:pPr>
        <w:spacing w:after="16" w:line="259" w:lineRule="auto"/>
        <w:ind w:left="360" w:firstLine="0"/>
      </w:pPr>
      <w:r>
        <w:rPr>
          <w:b/>
          <w:color w:val="C00000"/>
        </w:rPr>
        <w:t xml:space="preserve"> </w:t>
      </w:r>
    </w:p>
    <w:p w14:paraId="4CCA1332" w14:textId="38104608" w:rsidR="00A974C3" w:rsidRDefault="00CE7160">
      <w:pPr>
        <w:ind w:left="0" w:right="620" w:firstLine="360"/>
      </w:pPr>
      <w:r>
        <w:t xml:space="preserve">This practical beef production program will be scored as follows and the results will be announced immediately following the conclusion of the Catch-A-Calf Show at the Yavapai County Fair. </w:t>
      </w:r>
    </w:p>
    <w:p w14:paraId="7F4F442B" w14:textId="77777777" w:rsidR="00A974C3" w:rsidRDefault="00CE7160">
      <w:pPr>
        <w:spacing w:after="0" w:line="259" w:lineRule="auto"/>
        <w:ind w:left="360" w:firstLine="0"/>
      </w:pPr>
      <w:r>
        <w:t xml:space="preserve"> </w:t>
      </w:r>
    </w:p>
    <w:p w14:paraId="1EF7321D" w14:textId="77777777" w:rsidR="00A974C3" w:rsidRDefault="00CE7160">
      <w:pPr>
        <w:numPr>
          <w:ilvl w:val="0"/>
          <w:numId w:val="2"/>
        </w:numPr>
        <w:ind w:right="620" w:hanging="720"/>
      </w:pPr>
      <w:r>
        <w:rPr>
          <w:b/>
        </w:rPr>
        <w:t>Sponsor Relations</w:t>
      </w:r>
      <w:r>
        <w:t xml:space="preserve"> (40 points) </w:t>
      </w:r>
    </w:p>
    <w:p w14:paraId="0C4A4C31" w14:textId="77777777" w:rsidR="00A974C3" w:rsidRDefault="00CE7160">
      <w:pPr>
        <w:numPr>
          <w:ilvl w:val="0"/>
          <w:numId w:val="2"/>
        </w:numPr>
        <w:ind w:right="620" w:hanging="720"/>
      </w:pPr>
      <w:r>
        <w:rPr>
          <w:b/>
        </w:rPr>
        <w:t>Record Book</w:t>
      </w:r>
      <w:r>
        <w:t xml:space="preserve"> (50 points) </w:t>
      </w:r>
    </w:p>
    <w:p w14:paraId="1959BC7C" w14:textId="77777777" w:rsidR="00A974C3" w:rsidRDefault="00CE7160">
      <w:pPr>
        <w:numPr>
          <w:ilvl w:val="0"/>
          <w:numId w:val="2"/>
        </w:numPr>
        <w:ind w:right="620" w:hanging="720"/>
      </w:pPr>
      <w:r>
        <w:rPr>
          <w:b/>
        </w:rPr>
        <w:t>Industry Performance</w:t>
      </w:r>
      <w:r>
        <w:t xml:space="preserve"> (10 points) </w:t>
      </w:r>
    </w:p>
    <w:p w14:paraId="22A09BDE" w14:textId="77777777" w:rsidR="00A974C3" w:rsidRDefault="00CE7160">
      <w:pPr>
        <w:numPr>
          <w:ilvl w:val="0"/>
          <w:numId w:val="2"/>
        </w:numPr>
        <w:ind w:right="620" w:hanging="720"/>
      </w:pPr>
      <w:r>
        <w:rPr>
          <w:b/>
        </w:rPr>
        <w:t>Interview</w:t>
      </w:r>
      <w:r>
        <w:t xml:space="preserve"> (25 points) </w:t>
      </w:r>
    </w:p>
    <w:p w14:paraId="06885DAE" w14:textId="4392B053" w:rsidR="00A974C3" w:rsidRDefault="00CE7160">
      <w:pPr>
        <w:numPr>
          <w:ilvl w:val="0"/>
          <w:numId w:val="2"/>
        </w:numPr>
        <w:ind w:right="620" w:hanging="720"/>
      </w:pPr>
      <w:r>
        <w:rPr>
          <w:b/>
        </w:rPr>
        <w:t>Live Animal Evaluation</w:t>
      </w:r>
      <w:r>
        <w:t xml:space="preserve"> (live show at the Yavapai County Fair) (max 10 points) </w:t>
      </w:r>
    </w:p>
    <w:p w14:paraId="387EA15F" w14:textId="05B2BF30" w:rsidR="00A974C3" w:rsidRDefault="00CE7160">
      <w:pPr>
        <w:numPr>
          <w:ilvl w:val="0"/>
          <w:numId w:val="2"/>
        </w:numPr>
        <w:ind w:right="620" w:hanging="720"/>
      </w:pPr>
      <w:r>
        <w:rPr>
          <w:b/>
        </w:rPr>
        <w:t xml:space="preserve">Showmanship </w:t>
      </w:r>
      <w:r>
        <w:t xml:space="preserve">(live show at the Yavapai County Fair) (max 20 points) </w:t>
      </w:r>
    </w:p>
    <w:p w14:paraId="6D018616" w14:textId="03BEDFD3" w:rsidR="00A974C3" w:rsidRDefault="00CE7160">
      <w:pPr>
        <w:numPr>
          <w:ilvl w:val="0"/>
          <w:numId w:val="2"/>
        </w:numPr>
        <w:ind w:right="620" w:hanging="720"/>
      </w:pPr>
      <w:r>
        <w:rPr>
          <w:b/>
        </w:rPr>
        <w:t>Deadlines Met</w:t>
      </w:r>
      <w:r>
        <w:t xml:space="preserve"> (Budget, Monthly Progress Forms, and </w:t>
      </w:r>
      <w:r w:rsidR="00CD57B0">
        <w:t>YCF</w:t>
      </w:r>
      <w:r>
        <w:t xml:space="preserve"> Entry Forms) (5 points) </w:t>
      </w:r>
    </w:p>
    <w:p w14:paraId="095179F8" w14:textId="4C9D6384" w:rsidR="00A974C3" w:rsidRDefault="00A974C3">
      <w:pPr>
        <w:spacing w:after="0" w:line="259" w:lineRule="auto"/>
        <w:ind w:left="360" w:firstLine="0"/>
      </w:pPr>
    </w:p>
    <w:p w14:paraId="5411EEFA" w14:textId="77777777" w:rsidR="00A974C3" w:rsidRDefault="00CE7160">
      <w:pPr>
        <w:pStyle w:val="Heading3"/>
        <w:ind w:left="-5" w:right="0"/>
        <w:jc w:val="left"/>
      </w:pPr>
      <w:r>
        <w:rPr>
          <w:color w:val="C00000"/>
          <w:u w:val="none"/>
        </w:rPr>
        <w:t xml:space="preserve">SPONSOR RELATIONS </w:t>
      </w:r>
    </w:p>
    <w:p w14:paraId="4F09D844" w14:textId="77777777" w:rsidR="00A974C3" w:rsidRDefault="00CE7160">
      <w:pPr>
        <w:spacing w:after="25"/>
        <w:ind w:left="-5" w:right="337"/>
      </w:pPr>
      <w:r>
        <w:rPr>
          <w:b/>
        </w:rPr>
        <w:t xml:space="preserve">40 POINTS </w:t>
      </w:r>
    </w:p>
    <w:p w14:paraId="47BA94AD" w14:textId="1FF72A6E" w:rsidR="00A974C3" w:rsidRDefault="00CE7160">
      <w:pPr>
        <w:ind w:left="-5" w:right="352"/>
      </w:pPr>
      <w:r>
        <w:rPr>
          <w:b/>
          <w:u w:val="single" w:color="000000"/>
        </w:rPr>
        <w:t xml:space="preserve">YOU MUST </w:t>
      </w:r>
      <w:r w:rsidR="00CD57B0">
        <w:rPr>
          <w:b/>
          <w:u w:val="single" w:color="000000"/>
        </w:rPr>
        <w:t xml:space="preserve">SUBMIT COPIES </w:t>
      </w:r>
      <w:r>
        <w:rPr>
          <w:b/>
          <w:u w:val="single" w:color="000000"/>
        </w:rPr>
        <w:t>OF YOUR LETTER EACH MONTH</w:t>
      </w:r>
      <w:r w:rsidR="00CD57B0">
        <w:rPr>
          <w:b/>
          <w:u w:val="single" w:color="000000"/>
        </w:rPr>
        <w:t xml:space="preserve"> TO YOUR SPONSOR</w:t>
      </w:r>
      <w:r>
        <w:rPr>
          <w:b/>
        </w:rPr>
        <w:t xml:space="preserve"> </w:t>
      </w:r>
    </w:p>
    <w:p w14:paraId="5BE680DF" w14:textId="0FAFD929" w:rsidR="00A974C3" w:rsidRDefault="00A974C3">
      <w:pPr>
        <w:ind w:left="-5" w:right="554"/>
      </w:pPr>
    </w:p>
    <w:p w14:paraId="2D833163" w14:textId="6CCDCB11" w:rsidR="00A974C3" w:rsidRDefault="00CE7160">
      <w:pPr>
        <w:ind w:left="10" w:right="620"/>
      </w:pPr>
      <w:r>
        <w:rPr>
          <w:u w:val="single" w:color="000000"/>
        </w:rPr>
        <w:t>REQUIREMENTS:</w:t>
      </w:r>
      <w:r>
        <w:t xml:space="preserve"> Each month you must write a letter to your sponsor and email or mail to your sponsor(s). The letter must </w:t>
      </w:r>
      <w:proofErr w:type="gramStart"/>
      <w:r w:rsidR="00CD57B0">
        <w:t>tell</w:t>
      </w:r>
      <w:proofErr w:type="gramEnd"/>
      <w:r w:rsidR="00CD57B0">
        <w:t xml:space="preserve"> about your project what you have done, and how your feed program is going.  </w:t>
      </w:r>
      <w:r>
        <w:t xml:space="preserve">Point(s) will be deducted for letters that are not submitted by the last day of the month. You have at least 30 days each month to submit letters on time and receive full credit. </w:t>
      </w:r>
    </w:p>
    <w:p w14:paraId="1D0A667A" w14:textId="77777777" w:rsidR="00A974C3" w:rsidRDefault="00CE7160">
      <w:pPr>
        <w:spacing w:after="0" w:line="259" w:lineRule="auto"/>
        <w:ind w:left="0" w:firstLine="0"/>
      </w:pPr>
      <w:r>
        <w:t xml:space="preserve"> </w:t>
      </w:r>
    </w:p>
    <w:p w14:paraId="330A230C" w14:textId="77777777" w:rsidR="00A974C3" w:rsidRDefault="00CE7160">
      <w:pPr>
        <w:ind w:left="10" w:right="620"/>
      </w:pPr>
      <w:r>
        <w:rPr>
          <w:b/>
        </w:rPr>
        <w:lastRenderedPageBreak/>
        <w:t>Each letter is eligible to receive 5 points.</w:t>
      </w:r>
      <w:r>
        <w:t xml:space="preserve">  A total of 8 letters are required for a maximum of 40 points. Points will be awarded based on the following criteria: </w:t>
      </w:r>
    </w:p>
    <w:p w14:paraId="26EF5D33" w14:textId="77777777" w:rsidR="00A974C3" w:rsidRDefault="00CE7160">
      <w:pPr>
        <w:spacing w:after="0" w:line="259" w:lineRule="auto"/>
        <w:ind w:left="0" w:firstLine="0"/>
      </w:pPr>
      <w:r>
        <w:t xml:space="preserve"> </w:t>
      </w:r>
    </w:p>
    <w:p w14:paraId="47D73F33" w14:textId="732F9760" w:rsidR="00A974C3" w:rsidRDefault="00CE7160">
      <w:pPr>
        <w:numPr>
          <w:ilvl w:val="0"/>
          <w:numId w:val="3"/>
        </w:numPr>
        <w:ind w:right="337" w:hanging="360"/>
      </w:pPr>
      <w:r>
        <w:rPr>
          <w:b/>
        </w:rPr>
        <w:t>Readability/overall appearance/on time</w:t>
      </w:r>
      <w:r w:rsidR="00CD57B0">
        <w:rPr>
          <w:b/>
        </w:rPr>
        <w:tab/>
      </w:r>
      <w:r w:rsidR="00CD57B0">
        <w:rPr>
          <w:b/>
        </w:rPr>
        <w:tab/>
      </w:r>
      <w:r w:rsidR="00CD57B0">
        <w:rPr>
          <w:b/>
        </w:rPr>
        <w:tab/>
      </w:r>
      <w:r w:rsidR="00CD57B0">
        <w:rPr>
          <w:b/>
        </w:rPr>
        <w:tab/>
      </w:r>
      <w:r>
        <w:t xml:space="preserve"> </w:t>
      </w:r>
      <w:r>
        <w:tab/>
      </w:r>
      <w:r>
        <w:rPr>
          <w:b/>
        </w:rPr>
        <w:t>1 point</w:t>
      </w:r>
      <w:r>
        <w:t xml:space="preserve"> </w:t>
      </w:r>
    </w:p>
    <w:p w14:paraId="27A060EB" w14:textId="53C7D2B6" w:rsidR="00A974C3" w:rsidRDefault="00CE7160">
      <w:pPr>
        <w:numPr>
          <w:ilvl w:val="0"/>
          <w:numId w:val="3"/>
        </w:numPr>
        <w:ind w:right="337" w:hanging="360"/>
      </w:pPr>
      <w:r>
        <w:rPr>
          <w:b/>
        </w:rPr>
        <w:t>Information about family, school, or other personal activities</w:t>
      </w:r>
      <w:r w:rsidR="00CD57B0">
        <w:rPr>
          <w:b/>
        </w:rPr>
        <w:tab/>
      </w:r>
      <w:r>
        <w:t xml:space="preserve"> </w:t>
      </w:r>
      <w:r>
        <w:tab/>
        <w:t xml:space="preserve"> </w:t>
      </w:r>
      <w:r>
        <w:tab/>
      </w:r>
      <w:r>
        <w:rPr>
          <w:b/>
        </w:rPr>
        <w:t xml:space="preserve">2 points </w:t>
      </w:r>
    </w:p>
    <w:p w14:paraId="4EB2E598" w14:textId="523D2B2C" w:rsidR="00A974C3" w:rsidRDefault="00CE7160">
      <w:pPr>
        <w:numPr>
          <w:ilvl w:val="0"/>
          <w:numId w:val="3"/>
        </w:numPr>
        <w:ind w:right="337" w:hanging="360"/>
      </w:pPr>
      <w:r>
        <w:rPr>
          <w:b/>
        </w:rPr>
        <w:t>Information about your calf</w:t>
      </w:r>
      <w:r>
        <w:t xml:space="preserve"> (weight, ADG, behavior, feeding program, </w:t>
      </w:r>
      <w:r w:rsidR="006B0E26">
        <w:t>etc.</w:t>
      </w:r>
      <w:r>
        <w:t xml:space="preserve">) </w:t>
      </w:r>
      <w:r>
        <w:tab/>
      </w:r>
      <w:r>
        <w:rPr>
          <w:b/>
        </w:rPr>
        <w:t>2 points</w:t>
      </w:r>
      <w:r>
        <w:t xml:space="preserve"> </w:t>
      </w:r>
    </w:p>
    <w:p w14:paraId="401EEA56" w14:textId="77777777" w:rsidR="00A974C3" w:rsidRDefault="00CE7160">
      <w:pPr>
        <w:spacing w:after="0" w:line="259" w:lineRule="auto"/>
        <w:ind w:left="360" w:firstLine="0"/>
      </w:pPr>
      <w:r>
        <w:t xml:space="preserve"> </w:t>
      </w:r>
    </w:p>
    <w:p w14:paraId="010C8879" w14:textId="77777777" w:rsidR="00A974C3" w:rsidRDefault="00CE7160">
      <w:pPr>
        <w:spacing w:after="0" w:line="259" w:lineRule="auto"/>
        <w:ind w:left="0" w:firstLine="0"/>
      </w:pPr>
      <w:r>
        <w:rPr>
          <w:b/>
          <w:sz w:val="24"/>
        </w:rPr>
        <w:t xml:space="preserve"> </w:t>
      </w:r>
    </w:p>
    <w:p w14:paraId="58DC3E08" w14:textId="77777777" w:rsidR="00A974C3" w:rsidRDefault="00CE7160">
      <w:pPr>
        <w:pStyle w:val="Heading3"/>
        <w:ind w:right="271"/>
      </w:pPr>
      <w:r>
        <w:t>MONTHLY SPONSOR LETTER</w:t>
      </w:r>
      <w:r>
        <w:rPr>
          <w:u w:val="none"/>
        </w:rPr>
        <w:t xml:space="preserve"> </w:t>
      </w:r>
    </w:p>
    <w:p w14:paraId="14449BF7" w14:textId="77777777" w:rsidR="00A974C3" w:rsidRDefault="00CE7160">
      <w:pPr>
        <w:spacing w:after="0" w:line="259" w:lineRule="auto"/>
        <w:ind w:left="0" w:right="220" w:firstLine="0"/>
        <w:jc w:val="center"/>
      </w:pPr>
      <w:r>
        <w:rPr>
          <w:b/>
        </w:rPr>
        <w:t xml:space="preserve"> </w:t>
      </w:r>
    </w:p>
    <w:p w14:paraId="41FCAB27" w14:textId="77777777" w:rsidR="00A974C3" w:rsidRDefault="00CE7160">
      <w:pPr>
        <w:ind w:left="-5" w:right="337"/>
      </w:pPr>
      <w:r>
        <w:rPr>
          <w:b/>
        </w:rPr>
        <w:t>Guidelines for Successful Letter Writing:</w:t>
      </w:r>
      <w:r>
        <w:t xml:space="preserve">  </w:t>
      </w:r>
    </w:p>
    <w:p w14:paraId="153EDCC6" w14:textId="77777777" w:rsidR="00A974C3" w:rsidRDefault="00CE7160">
      <w:pPr>
        <w:numPr>
          <w:ilvl w:val="0"/>
          <w:numId w:val="5"/>
        </w:numPr>
        <w:ind w:right="620" w:hanging="360"/>
      </w:pPr>
      <w:r>
        <w:rPr>
          <w:b/>
        </w:rPr>
        <w:t xml:space="preserve">TURN LETTERS IN ON TIME!!! </w:t>
      </w:r>
      <w:r>
        <w:t xml:space="preserve">(Submitted by the last day of the month) </w:t>
      </w:r>
      <w:r>
        <w:rPr>
          <w:rFonts w:ascii="Segoe UI Symbol" w:eastAsia="Segoe UI Symbol" w:hAnsi="Segoe UI Symbol" w:cs="Segoe UI Symbol"/>
        </w:rPr>
        <w:t>•</w:t>
      </w:r>
      <w:r>
        <w:rPr>
          <w:rFonts w:ascii="Arial" w:eastAsia="Arial" w:hAnsi="Arial" w:cs="Arial"/>
        </w:rPr>
        <w:t xml:space="preserve"> </w:t>
      </w:r>
      <w:r>
        <w:t xml:space="preserve">Be professional. </w:t>
      </w:r>
    </w:p>
    <w:p w14:paraId="27A85719" w14:textId="77777777" w:rsidR="00A974C3" w:rsidRDefault="00CE7160">
      <w:pPr>
        <w:numPr>
          <w:ilvl w:val="0"/>
          <w:numId w:val="5"/>
        </w:numPr>
        <w:ind w:right="620" w:hanging="360"/>
      </w:pPr>
      <w:r>
        <w:t xml:space="preserve">Use these letters </w:t>
      </w:r>
      <w:proofErr w:type="gramStart"/>
      <w:r>
        <w:t>as a way to</w:t>
      </w:r>
      <w:proofErr w:type="gramEnd"/>
      <w:r>
        <w:t xml:space="preserve"> introduce yourself to your sponsor.  They would like to know what else you are involved in, outside of this project. Include details about your life: </w:t>
      </w:r>
    </w:p>
    <w:p w14:paraId="00221248" w14:textId="586AA26B" w:rsidR="00A974C3" w:rsidRDefault="00CE7160">
      <w:pPr>
        <w:numPr>
          <w:ilvl w:val="1"/>
          <w:numId w:val="5"/>
        </w:numPr>
        <w:ind w:right="865" w:hanging="360"/>
      </w:pPr>
      <w:r>
        <w:t xml:space="preserve">Sports, school, clubs, family, animals, work, etc. </w:t>
      </w:r>
    </w:p>
    <w:p w14:paraId="36241079" w14:textId="77777777" w:rsidR="00A974C3" w:rsidRDefault="00CE7160">
      <w:pPr>
        <w:numPr>
          <w:ilvl w:val="0"/>
          <w:numId w:val="5"/>
        </w:numPr>
        <w:ind w:right="620" w:hanging="360"/>
      </w:pPr>
      <w:r>
        <w:t xml:space="preserve">Include detailed information about your calf.  If you are having any challenges, this is how the Catch-A-Calf Committee will find out about the challenge.  Examples </w:t>
      </w:r>
      <w:proofErr w:type="gramStart"/>
      <w:r>
        <w:t>include:</w:t>
      </w:r>
      <w:proofErr w:type="gramEnd"/>
      <w:r>
        <w:t xml:space="preserve"> </w:t>
      </w:r>
      <w:r>
        <w:rPr>
          <w:rFonts w:ascii="Courier New" w:eastAsia="Courier New" w:hAnsi="Courier New" w:cs="Courier New"/>
        </w:rPr>
        <w:t>o</w:t>
      </w:r>
      <w:r>
        <w:rPr>
          <w:rFonts w:ascii="Arial" w:eastAsia="Arial" w:hAnsi="Arial" w:cs="Arial"/>
        </w:rPr>
        <w:t xml:space="preserve"> </w:t>
      </w:r>
      <w:r>
        <w:t xml:space="preserve">Calf’s weight (you should be weighing often) </w:t>
      </w:r>
    </w:p>
    <w:p w14:paraId="2098D444" w14:textId="77777777" w:rsidR="00A974C3" w:rsidRDefault="00CE7160">
      <w:pPr>
        <w:numPr>
          <w:ilvl w:val="1"/>
          <w:numId w:val="5"/>
        </w:numPr>
        <w:ind w:right="865" w:hanging="360"/>
      </w:pPr>
      <w:r>
        <w:t xml:space="preserve">What and how much you are feeding your </w:t>
      </w:r>
      <w:proofErr w:type="gramStart"/>
      <w:r>
        <w:t>calf;</w:t>
      </w:r>
      <w:proofErr w:type="gramEnd"/>
      <w:r>
        <w:t xml:space="preserve"> Average Daily Gain </w:t>
      </w:r>
      <w:r>
        <w:rPr>
          <w:rFonts w:ascii="Courier New" w:eastAsia="Courier New" w:hAnsi="Courier New" w:cs="Courier New"/>
        </w:rPr>
        <w:t>o</w:t>
      </w:r>
      <w:r>
        <w:rPr>
          <w:rFonts w:ascii="Arial" w:eastAsia="Arial" w:hAnsi="Arial" w:cs="Arial"/>
        </w:rPr>
        <w:t xml:space="preserve"> </w:t>
      </w:r>
      <w:r>
        <w:t xml:space="preserve">Expenses </w:t>
      </w:r>
    </w:p>
    <w:p w14:paraId="2214028E" w14:textId="77777777" w:rsidR="00A974C3" w:rsidRDefault="00CE7160">
      <w:pPr>
        <w:numPr>
          <w:ilvl w:val="1"/>
          <w:numId w:val="5"/>
        </w:numPr>
        <w:ind w:right="865" w:hanging="360"/>
      </w:pPr>
      <w:r>
        <w:t xml:space="preserve">Progress or setbacks with your steer </w:t>
      </w:r>
      <w:r>
        <w:rPr>
          <w:rFonts w:ascii="Courier New" w:eastAsia="Courier New" w:hAnsi="Courier New" w:cs="Courier New"/>
        </w:rPr>
        <w:t>o</w:t>
      </w:r>
      <w:r>
        <w:rPr>
          <w:rFonts w:ascii="Arial" w:eastAsia="Arial" w:hAnsi="Arial" w:cs="Arial"/>
        </w:rPr>
        <w:t xml:space="preserve"> </w:t>
      </w:r>
      <w:r>
        <w:t xml:space="preserve">Health issues </w:t>
      </w:r>
    </w:p>
    <w:p w14:paraId="74B2D0DB" w14:textId="77777777" w:rsidR="00A974C3" w:rsidRDefault="00CE7160">
      <w:pPr>
        <w:numPr>
          <w:ilvl w:val="1"/>
          <w:numId w:val="5"/>
        </w:numPr>
        <w:ind w:right="865" w:hanging="360"/>
      </w:pPr>
      <w:r>
        <w:t xml:space="preserve">Activities you do with your calf </w:t>
      </w:r>
    </w:p>
    <w:p w14:paraId="0B036882" w14:textId="77777777" w:rsidR="00A974C3" w:rsidRDefault="00CE7160">
      <w:pPr>
        <w:numPr>
          <w:ilvl w:val="0"/>
          <w:numId w:val="5"/>
        </w:numPr>
        <w:ind w:right="620" w:hanging="360"/>
      </w:pPr>
      <w:r>
        <w:t xml:space="preserve">Spell check your letters. </w:t>
      </w:r>
    </w:p>
    <w:p w14:paraId="1CCCFBF3" w14:textId="77777777" w:rsidR="00A974C3" w:rsidRDefault="00CE7160">
      <w:pPr>
        <w:numPr>
          <w:ilvl w:val="0"/>
          <w:numId w:val="5"/>
        </w:numPr>
        <w:ind w:right="620" w:hanging="360"/>
      </w:pPr>
      <w:r>
        <w:t xml:space="preserve">Pay attention to proper grammar. </w:t>
      </w:r>
    </w:p>
    <w:p w14:paraId="42A4D6DB" w14:textId="202E421B" w:rsidR="00DF59D3" w:rsidRDefault="00DF59D3">
      <w:pPr>
        <w:spacing w:after="160" w:line="259" w:lineRule="auto"/>
        <w:ind w:left="0" w:firstLine="0"/>
        <w:rPr>
          <w:b/>
          <w:color w:val="C00000"/>
        </w:rPr>
      </w:pPr>
      <w:r>
        <w:rPr>
          <w:b/>
          <w:color w:val="C00000"/>
        </w:rPr>
        <w:br w:type="page"/>
      </w:r>
    </w:p>
    <w:p w14:paraId="29AAD4DC" w14:textId="77777777" w:rsidR="00CD57B0" w:rsidRDefault="00CD57B0">
      <w:pPr>
        <w:spacing w:after="0" w:line="259" w:lineRule="auto"/>
        <w:ind w:left="-5"/>
        <w:rPr>
          <w:b/>
          <w:color w:val="C00000"/>
        </w:rPr>
      </w:pPr>
    </w:p>
    <w:p w14:paraId="28DD4A7D" w14:textId="0DE5C435" w:rsidR="00A974C3" w:rsidRDefault="00CE7160">
      <w:pPr>
        <w:spacing w:after="0" w:line="259" w:lineRule="auto"/>
        <w:ind w:left="-5"/>
      </w:pPr>
      <w:r>
        <w:rPr>
          <w:b/>
          <w:color w:val="C00000"/>
        </w:rPr>
        <w:t xml:space="preserve">Example of a High-Quality Sponsor Relation Letter:  </w:t>
      </w:r>
    </w:p>
    <w:p w14:paraId="4C7F7719" w14:textId="77777777" w:rsidR="00A974C3" w:rsidRDefault="00CE7160">
      <w:pPr>
        <w:spacing w:after="0" w:line="259" w:lineRule="auto"/>
        <w:ind w:left="0" w:firstLine="0"/>
      </w:pPr>
      <w:r>
        <w:t xml:space="preserve"> </w:t>
      </w:r>
    </w:p>
    <w:p w14:paraId="5108E42E" w14:textId="77777777" w:rsidR="00A974C3" w:rsidRDefault="00CE7160">
      <w:pPr>
        <w:ind w:left="10" w:right="620"/>
      </w:pPr>
      <w:r>
        <w:t xml:space="preserve">Mr. &amp; Mrs. John Smith </w:t>
      </w:r>
    </w:p>
    <w:p w14:paraId="5D269A57" w14:textId="77777777" w:rsidR="00A974C3" w:rsidRDefault="00CE7160">
      <w:pPr>
        <w:ind w:left="10" w:right="6717"/>
      </w:pPr>
      <w:r>
        <w:t xml:space="preserve">1234 North Highway ABC Anywhere, ST  12345 </w:t>
      </w:r>
    </w:p>
    <w:p w14:paraId="2CFBEF72" w14:textId="77777777" w:rsidR="00A974C3" w:rsidRDefault="00CE7160">
      <w:pPr>
        <w:spacing w:after="0" w:line="259" w:lineRule="auto"/>
        <w:ind w:left="0" w:right="629" w:firstLine="0"/>
        <w:jc w:val="right"/>
      </w:pPr>
      <w:r>
        <w:t xml:space="preserve">June 14, 2020 </w:t>
      </w:r>
    </w:p>
    <w:p w14:paraId="581DBB35" w14:textId="77777777" w:rsidR="00A974C3" w:rsidRDefault="00CE7160">
      <w:pPr>
        <w:spacing w:after="0" w:line="259" w:lineRule="auto"/>
        <w:ind w:left="0" w:firstLine="0"/>
      </w:pPr>
      <w:r>
        <w:t xml:space="preserve"> </w:t>
      </w:r>
    </w:p>
    <w:p w14:paraId="07A3D572" w14:textId="77777777" w:rsidR="00A974C3" w:rsidRDefault="00CE7160">
      <w:pPr>
        <w:ind w:left="10" w:right="620"/>
      </w:pPr>
      <w:r>
        <w:t xml:space="preserve">Dear Mr. &amp; Mrs. Smith, </w:t>
      </w:r>
    </w:p>
    <w:p w14:paraId="33402D30" w14:textId="77777777" w:rsidR="00A974C3" w:rsidRDefault="00CE7160">
      <w:pPr>
        <w:spacing w:after="0" w:line="259" w:lineRule="auto"/>
        <w:ind w:left="360" w:firstLine="0"/>
      </w:pPr>
      <w:r>
        <w:t xml:space="preserve"> </w:t>
      </w:r>
      <w:r>
        <w:tab/>
        <w:t xml:space="preserve"> </w:t>
      </w:r>
    </w:p>
    <w:p w14:paraId="40125BCF" w14:textId="77777777" w:rsidR="00A974C3" w:rsidRDefault="00CE7160">
      <w:pPr>
        <w:ind w:left="0" w:right="620" w:firstLine="360"/>
      </w:pPr>
      <w:r>
        <w:t xml:space="preserve">Hello again! How are you doing? Are you enjoying this beautiful summer weather? I am </w:t>
      </w:r>
      <w:proofErr w:type="gramStart"/>
      <w:r>
        <w:t>definitely enjoying</w:t>
      </w:r>
      <w:proofErr w:type="gramEnd"/>
      <w:r>
        <w:t xml:space="preserve"> my summer. I have taken advantage of the nice weather and I have planted lots of flowers in our yard. My family and I really enjoy growing a garden every year and so we have once again planted a garden. I enjoy watching the plants grow and change every day! My little brother does not like </w:t>
      </w:r>
      <w:proofErr w:type="gramStart"/>
      <w:r>
        <w:t>all of</w:t>
      </w:r>
      <w:proofErr w:type="gramEnd"/>
      <w:r>
        <w:t xml:space="preserve"> the work that is involved with planting flowers and vegetables, but he definitely likes it when he finally gets to eat the vegetables.  </w:t>
      </w:r>
    </w:p>
    <w:p w14:paraId="1B58F815" w14:textId="77777777" w:rsidR="00A974C3" w:rsidRDefault="00CE7160">
      <w:pPr>
        <w:spacing w:after="0" w:line="259" w:lineRule="auto"/>
        <w:ind w:left="360" w:firstLine="0"/>
      </w:pPr>
      <w:r>
        <w:t xml:space="preserve"> </w:t>
      </w:r>
    </w:p>
    <w:p w14:paraId="3F31F5FA" w14:textId="77777777" w:rsidR="00A974C3" w:rsidRDefault="00CE7160">
      <w:pPr>
        <w:ind w:left="0" w:right="620" w:firstLine="360"/>
      </w:pPr>
      <w:r>
        <w:t xml:space="preserve">It has been two weeks since school </w:t>
      </w:r>
      <w:proofErr w:type="gramStart"/>
      <w:r>
        <w:t>ended</w:t>
      </w:r>
      <w:proofErr w:type="gramEnd"/>
      <w:r>
        <w:t xml:space="preserve"> and I do not miss it one bit! What I do miss is seeing my friends every day and being involved with school activities. I only get to see my friends one or two days a week during the summer. We try to get together and stay at </w:t>
      </w:r>
      <w:proofErr w:type="spellStart"/>
      <w:r>
        <w:t>each others</w:t>
      </w:r>
      <w:proofErr w:type="spellEnd"/>
      <w:r>
        <w:t xml:space="preserve"> house at least one night a week. Also, </w:t>
      </w:r>
      <w:proofErr w:type="gramStart"/>
      <w:r>
        <w:t>we</w:t>
      </w:r>
      <w:proofErr w:type="gramEnd"/>
      <w:r>
        <w:t xml:space="preserve"> also all play on the same summer league softball team. During the summer we aren’t very competitive, we just like to get together and have fun.  </w:t>
      </w:r>
    </w:p>
    <w:p w14:paraId="7AB64212" w14:textId="77777777" w:rsidR="00A974C3" w:rsidRDefault="00CE7160">
      <w:pPr>
        <w:spacing w:after="0" w:line="259" w:lineRule="auto"/>
        <w:ind w:left="360" w:firstLine="0"/>
      </w:pPr>
      <w:r>
        <w:t xml:space="preserve"> </w:t>
      </w:r>
    </w:p>
    <w:p w14:paraId="37D87178" w14:textId="48DFA2EF" w:rsidR="00A974C3" w:rsidRDefault="00CE7160">
      <w:pPr>
        <w:ind w:left="0" w:right="620" w:firstLine="360"/>
      </w:pPr>
      <w:r>
        <w:t xml:space="preserve">Concho is doing great!! He has adjusted well to his new home. At </w:t>
      </w:r>
      <w:proofErr w:type="gramStart"/>
      <w:r>
        <w:t>first</w:t>
      </w:r>
      <w:proofErr w:type="gramEnd"/>
      <w:r>
        <w:t xml:space="preserve"> he was very cautious about everything and he would get spooked easily. Now he acts like he owns the place! I am having a little trouble getting him used to the halter. I can finally get it on his head without him causing a fuss. However, I can’t yet get him to walk with me using the halter. Dad said that once I get back home from camp, we will really start working with him. Concho doesn’t mind being tied up if I brush on him. He was also very scared of the brush at first! Now he loves it! I am feeding Concho twice a day. He gets ___ </w:t>
      </w:r>
      <w:r w:rsidR="006B0E26">
        <w:t>lbs.</w:t>
      </w:r>
      <w:r>
        <w:t xml:space="preserve"> of steer show feed at each feeding. He also gets about ___ </w:t>
      </w:r>
      <w:r w:rsidR="006B0E26">
        <w:t>lbs.</w:t>
      </w:r>
      <w:r>
        <w:t xml:space="preserve"> of alfalfa hay each day. On June 12</w:t>
      </w:r>
      <w:r>
        <w:rPr>
          <w:vertAlign w:val="superscript"/>
        </w:rPr>
        <w:t>th</w:t>
      </w:r>
      <w:r>
        <w:t xml:space="preserve"> he weighed _____lbs. That means he has an ADG of ____</w:t>
      </w:r>
      <w:r w:rsidR="006B0E26">
        <w:t>lbs.</w:t>
      </w:r>
      <w:r>
        <w:t xml:space="preserve">/day since I picked him up at the breakfast. I need to record his weight in my record book frequently.  </w:t>
      </w:r>
    </w:p>
    <w:p w14:paraId="0585CFB4" w14:textId="77777777" w:rsidR="00A974C3" w:rsidRDefault="00CE7160">
      <w:pPr>
        <w:spacing w:after="0" w:line="259" w:lineRule="auto"/>
        <w:ind w:left="360" w:firstLine="0"/>
      </w:pPr>
      <w:r>
        <w:t xml:space="preserve"> </w:t>
      </w:r>
    </w:p>
    <w:p w14:paraId="27A80D27" w14:textId="77777777" w:rsidR="00A974C3" w:rsidRDefault="00CE7160">
      <w:pPr>
        <w:ind w:left="355" w:right="620"/>
      </w:pPr>
      <w:r>
        <w:t xml:space="preserve">I hope you both are doing great and I look forward to hearing from you soon!   </w:t>
      </w:r>
    </w:p>
    <w:p w14:paraId="750D6203" w14:textId="77777777" w:rsidR="00A974C3" w:rsidRDefault="00CE7160">
      <w:pPr>
        <w:spacing w:after="1" w:line="259" w:lineRule="auto"/>
        <w:ind w:left="10" w:right="774"/>
        <w:jc w:val="right"/>
      </w:pPr>
      <w:r>
        <w:rPr>
          <w:i/>
        </w:rPr>
        <w:t xml:space="preserve">Catch A. Calf </w:t>
      </w:r>
    </w:p>
    <w:p w14:paraId="1D760CEC" w14:textId="77777777" w:rsidR="00A974C3" w:rsidRDefault="00CE7160">
      <w:pPr>
        <w:spacing w:after="0" w:line="259" w:lineRule="auto"/>
        <w:ind w:left="0" w:right="2016" w:firstLine="0"/>
        <w:jc w:val="right"/>
      </w:pPr>
      <w:r>
        <w:rPr>
          <w:i/>
        </w:rPr>
        <w:t xml:space="preserve"> </w:t>
      </w:r>
    </w:p>
    <w:p w14:paraId="54DA68B7" w14:textId="0F6C6601" w:rsidR="00A974C3" w:rsidRDefault="00CE7160">
      <w:pPr>
        <w:spacing w:after="0" w:line="259" w:lineRule="auto"/>
        <w:ind w:left="0" w:right="1296" w:firstLine="0"/>
        <w:jc w:val="right"/>
        <w:rPr>
          <w:i/>
        </w:rPr>
      </w:pPr>
      <w:r>
        <w:rPr>
          <w:i/>
        </w:rPr>
        <w:t xml:space="preserve"> </w:t>
      </w:r>
    </w:p>
    <w:p w14:paraId="4C91DE66" w14:textId="130DD094" w:rsidR="00CD57B0" w:rsidRDefault="00CD57B0">
      <w:pPr>
        <w:spacing w:after="0" w:line="259" w:lineRule="auto"/>
        <w:ind w:left="0" w:right="1296" w:firstLine="0"/>
        <w:jc w:val="right"/>
        <w:rPr>
          <w:i/>
        </w:rPr>
      </w:pPr>
    </w:p>
    <w:p w14:paraId="14076D93" w14:textId="7C034F87" w:rsidR="00CD57B0" w:rsidRDefault="00CD57B0">
      <w:pPr>
        <w:spacing w:after="0" w:line="259" w:lineRule="auto"/>
        <w:ind w:left="0" w:right="1296" w:firstLine="0"/>
        <w:jc w:val="right"/>
        <w:rPr>
          <w:i/>
        </w:rPr>
      </w:pPr>
    </w:p>
    <w:p w14:paraId="260EF7EA" w14:textId="274987E1" w:rsidR="00CD57B0" w:rsidRDefault="00CD57B0">
      <w:pPr>
        <w:spacing w:after="0" w:line="259" w:lineRule="auto"/>
        <w:ind w:left="0" w:right="1296" w:firstLine="0"/>
        <w:jc w:val="right"/>
        <w:rPr>
          <w:i/>
        </w:rPr>
      </w:pPr>
    </w:p>
    <w:p w14:paraId="4AEE7B3C" w14:textId="45CD9A50" w:rsidR="001B27EA" w:rsidRDefault="001B27EA">
      <w:pPr>
        <w:spacing w:after="160" w:line="259" w:lineRule="auto"/>
        <w:ind w:left="0" w:firstLine="0"/>
      </w:pPr>
      <w:r>
        <w:br w:type="page"/>
      </w:r>
    </w:p>
    <w:p w14:paraId="7BA5D1F7" w14:textId="77777777" w:rsidR="00CD57B0" w:rsidRDefault="00CD57B0">
      <w:pPr>
        <w:spacing w:after="0" w:line="259" w:lineRule="auto"/>
        <w:ind w:left="0" w:right="1296" w:firstLine="0"/>
        <w:jc w:val="right"/>
      </w:pPr>
    </w:p>
    <w:p w14:paraId="59F00A0C" w14:textId="77777777" w:rsidR="00A974C3" w:rsidRDefault="00CE7160">
      <w:pPr>
        <w:pStyle w:val="Heading4"/>
        <w:ind w:left="-5"/>
      </w:pPr>
      <w:r>
        <w:t xml:space="preserve">RECORD BOOK DIVISION </w:t>
      </w:r>
    </w:p>
    <w:p w14:paraId="68BE58D5" w14:textId="77777777" w:rsidR="00A974C3" w:rsidRDefault="00CE7160">
      <w:pPr>
        <w:ind w:left="-5" w:right="337"/>
      </w:pPr>
      <w:r>
        <w:rPr>
          <w:b/>
        </w:rPr>
        <w:t xml:space="preserve">50 POINTS </w:t>
      </w:r>
    </w:p>
    <w:p w14:paraId="6962C17D" w14:textId="77777777" w:rsidR="00A974C3" w:rsidRDefault="00CE7160">
      <w:pPr>
        <w:spacing w:after="0" w:line="259" w:lineRule="auto"/>
        <w:ind w:left="0" w:firstLine="0"/>
      </w:pPr>
      <w:r>
        <w:t xml:space="preserve"> </w:t>
      </w:r>
    </w:p>
    <w:p w14:paraId="0CA5B7A6" w14:textId="2409C1FD" w:rsidR="00A974C3" w:rsidRDefault="00CE7160">
      <w:pPr>
        <w:ind w:left="10" w:right="620"/>
      </w:pPr>
      <w:r>
        <w:t xml:space="preserve">All successful businesses keep accurate and complete records.  These records help them to make good business decisions.  The Record Book Division is designed to help you learn good record keeping skills and to increase the understanding of your project by monitoring your animal’s performance. </w:t>
      </w:r>
    </w:p>
    <w:p w14:paraId="03503BD3" w14:textId="77777777" w:rsidR="00CD57B0" w:rsidRDefault="00CD57B0">
      <w:pPr>
        <w:pStyle w:val="Heading3"/>
        <w:ind w:right="264"/>
      </w:pPr>
    </w:p>
    <w:p w14:paraId="41EB7B9E" w14:textId="2563DE34" w:rsidR="00A974C3" w:rsidRDefault="00CE7160">
      <w:pPr>
        <w:pStyle w:val="Heading3"/>
        <w:ind w:right="264"/>
      </w:pPr>
      <w:r>
        <w:t>MONTHLY PROGRESS FORM</w:t>
      </w:r>
      <w:r>
        <w:rPr>
          <w:u w:val="none"/>
        </w:rPr>
        <w:t xml:space="preserve"> </w:t>
      </w:r>
    </w:p>
    <w:p w14:paraId="0F2FFFFB" w14:textId="5E0D868F" w:rsidR="00A974C3" w:rsidRDefault="00A974C3">
      <w:pPr>
        <w:spacing w:after="0" w:line="259" w:lineRule="auto"/>
        <w:ind w:left="0" w:right="220" w:firstLine="0"/>
        <w:jc w:val="center"/>
      </w:pPr>
    </w:p>
    <w:p w14:paraId="3F7C08CA" w14:textId="77777777" w:rsidR="00A974C3" w:rsidRDefault="00CE7160">
      <w:pPr>
        <w:ind w:left="-5" w:right="337"/>
      </w:pPr>
      <w:r>
        <w:rPr>
          <w:b/>
        </w:rPr>
        <w:t>GUIDELINES FOR SUCCESSFUL RECORD KEEPING:</w:t>
      </w:r>
      <w:r>
        <w:t xml:space="preserve"> </w:t>
      </w:r>
    </w:p>
    <w:p w14:paraId="146A0799" w14:textId="77777777" w:rsidR="00A974C3" w:rsidRDefault="00CE7160">
      <w:pPr>
        <w:ind w:left="-5" w:right="554"/>
      </w:pPr>
      <w:r>
        <w:rPr>
          <w:i/>
        </w:rPr>
        <w:t xml:space="preserve">The following are principles to keep in mind when keeping your Catch-A-Calf Record Book: </w:t>
      </w:r>
    </w:p>
    <w:p w14:paraId="42B246BB" w14:textId="77777777" w:rsidR="00A974C3" w:rsidRDefault="00CE7160">
      <w:pPr>
        <w:numPr>
          <w:ilvl w:val="0"/>
          <w:numId w:val="7"/>
        </w:numPr>
        <w:ind w:right="620" w:hanging="360"/>
      </w:pPr>
      <w:r>
        <w:t xml:space="preserve">Records are kept for future reference. </w:t>
      </w:r>
    </w:p>
    <w:p w14:paraId="4C505F15" w14:textId="77777777" w:rsidR="00A974C3" w:rsidRDefault="00CE7160">
      <w:pPr>
        <w:numPr>
          <w:ilvl w:val="0"/>
          <w:numId w:val="7"/>
        </w:numPr>
        <w:ind w:right="620" w:hanging="360"/>
      </w:pPr>
      <w:r>
        <w:t xml:space="preserve">Records are kept on a regular basis with legible entries (ex. Monthly). </w:t>
      </w:r>
    </w:p>
    <w:p w14:paraId="425C78BA" w14:textId="77777777" w:rsidR="00A974C3" w:rsidRDefault="00CE7160">
      <w:pPr>
        <w:numPr>
          <w:ilvl w:val="0"/>
          <w:numId w:val="7"/>
        </w:numPr>
        <w:ind w:right="620" w:hanging="360"/>
      </w:pPr>
      <w:r>
        <w:t xml:space="preserve">This should be a working record book – it’s okay for it to look worn and used, it doesn’t have to be in perfect condition. </w:t>
      </w:r>
    </w:p>
    <w:p w14:paraId="70905813" w14:textId="77777777" w:rsidR="00A974C3" w:rsidRDefault="00CE7160">
      <w:pPr>
        <w:numPr>
          <w:ilvl w:val="0"/>
          <w:numId w:val="7"/>
        </w:numPr>
        <w:ind w:right="620" w:hanging="360"/>
      </w:pPr>
      <w:r>
        <w:t xml:space="preserve">Entries should be made neatly and accurately. </w:t>
      </w:r>
    </w:p>
    <w:p w14:paraId="6C8FCF4E" w14:textId="05739667" w:rsidR="00A974C3" w:rsidRDefault="00CE7160">
      <w:pPr>
        <w:numPr>
          <w:ilvl w:val="0"/>
          <w:numId w:val="7"/>
        </w:numPr>
        <w:ind w:right="620" w:hanging="360"/>
      </w:pPr>
      <w:r>
        <w:t xml:space="preserve">Entries should be brief, but with enough detail to avoid </w:t>
      </w:r>
      <w:r w:rsidR="00605C10">
        <w:t>confusion.</w:t>
      </w:r>
      <w:r>
        <w:t xml:space="preserve"> </w:t>
      </w:r>
    </w:p>
    <w:p w14:paraId="6410CDA8" w14:textId="77777777" w:rsidR="00A974C3" w:rsidRDefault="00CE7160">
      <w:pPr>
        <w:numPr>
          <w:ilvl w:val="0"/>
          <w:numId w:val="7"/>
        </w:numPr>
        <w:ind w:right="620" w:hanging="360"/>
      </w:pPr>
      <w:r>
        <w:t xml:space="preserve">Dates should be for a specific day (ex. May 21, 2018), not just a month and year. </w:t>
      </w:r>
    </w:p>
    <w:p w14:paraId="73AE9CA4" w14:textId="77777777" w:rsidR="00A974C3" w:rsidRDefault="00CE7160">
      <w:pPr>
        <w:numPr>
          <w:ilvl w:val="0"/>
          <w:numId w:val="7"/>
        </w:numPr>
        <w:ind w:right="620" w:hanging="360"/>
      </w:pPr>
      <w:r>
        <w:t xml:space="preserve">Entries must reflect actual prices paid or income generated.   </w:t>
      </w:r>
    </w:p>
    <w:p w14:paraId="0CBC2E07" w14:textId="2666EE38" w:rsidR="00A974C3" w:rsidRDefault="00CE7160">
      <w:pPr>
        <w:numPr>
          <w:ilvl w:val="0"/>
          <w:numId w:val="7"/>
        </w:numPr>
        <w:ind w:right="620" w:hanging="360"/>
      </w:pPr>
      <w:r>
        <w:t xml:space="preserve">Provide all information requested </w:t>
      </w:r>
      <w:r w:rsidR="00605C10">
        <w:t>and, in the units,</w:t>
      </w:r>
      <w:r>
        <w:t xml:space="preserve"> requested. </w:t>
      </w:r>
    </w:p>
    <w:p w14:paraId="2A3E6C21" w14:textId="77777777" w:rsidR="00A974C3" w:rsidRDefault="00CE7160">
      <w:pPr>
        <w:numPr>
          <w:ilvl w:val="0"/>
          <w:numId w:val="7"/>
        </w:numPr>
        <w:ind w:right="620" w:hanging="360"/>
      </w:pPr>
      <w:r>
        <w:t xml:space="preserve">You may print/photocopy extra pages as needed. </w:t>
      </w:r>
    </w:p>
    <w:p w14:paraId="37C7008F" w14:textId="77777777" w:rsidR="00A974C3" w:rsidRDefault="00CE7160">
      <w:pPr>
        <w:numPr>
          <w:ilvl w:val="0"/>
          <w:numId w:val="7"/>
        </w:numPr>
        <w:ind w:right="620" w:hanging="360"/>
      </w:pPr>
      <w:r>
        <w:t xml:space="preserve">The story should be about what you learned from this project, what challenges you faced and what your accomplished.  The story should be interesting to the reader. </w:t>
      </w:r>
    </w:p>
    <w:p w14:paraId="686D4E3B" w14:textId="77777777" w:rsidR="00A974C3" w:rsidRDefault="00CE7160">
      <w:pPr>
        <w:numPr>
          <w:ilvl w:val="0"/>
          <w:numId w:val="7"/>
        </w:numPr>
        <w:ind w:right="620" w:hanging="360"/>
      </w:pPr>
      <w:r>
        <w:t xml:space="preserve">Photos should be taken at various stages of the project (beginning, mid-point, end). </w:t>
      </w:r>
    </w:p>
    <w:p w14:paraId="0EFF9F13" w14:textId="17E3F781" w:rsidR="00A974C3" w:rsidRDefault="00A974C3">
      <w:pPr>
        <w:spacing w:after="0" w:line="259" w:lineRule="auto"/>
        <w:ind w:left="0" w:firstLine="0"/>
      </w:pPr>
    </w:p>
    <w:p w14:paraId="10E85F66" w14:textId="77777777" w:rsidR="00432F9D" w:rsidRDefault="00432F9D">
      <w:pPr>
        <w:spacing w:after="160" w:line="259" w:lineRule="auto"/>
        <w:ind w:left="0" w:firstLine="0"/>
        <w:rPr>
          <w:rFonts w:ascii="Tahoma" w:eastAsia="Tahoma" w:hAnsi="Tahoma" w:cs="Tahoma"/>
          <w:b/>
          <w:color w:val="C00000"/>
          <w:sz w:val="20"/>
        </w:rPr>
      </w:pPr>
      <w:r>
        <w:rPr>
          <w:rFonts w:ascii="Tahoma" w:eastAsia="Tahoma" w:hAnsi="Tahoma" w:cs="Tahoma"/>
          <w:b/>
          <w:color w:val="C00000"/>
          <w:sz w:val="20"/>
        </w:rPr>
        <w:br w:type="page"/>
      </w:r>
    </w:p>
    <w:p w14:paraId="7F8663FB" w14:textId="1F9ACE48" w:rsidR="00A974C3" w:rsidRDefault="00CE7160">
      <w:pPr>
        <w:spacing w:after="0" w:line="259" w:lineRule="auto"/>
        <w:ind w:left="10" w:right="268"/>
        <w:jc w:val="center"/>
      </w:pPr>
      <w:r>
        <w:rPr>
          <w:rFonts w:ascii="Tahoma" w:eastAsia="Tahoma" w:hAnsi="Tahoma" w:cs="Tahoma"/>
          <w:b/>
          <w:color w:val="C00000"/>
          <w:sz w:val="20"/>
        </w:rPr>
        <w:lastRenderedPageBreak/>
        <w:t xml:space="preserve">Yavapai County Fair </w:t>
      </w:r>
    </w:p>
    <w:p w14:paraId="61B68A58" w14:textId="77777777" w:rsidR="00A974C3" w:rsidRDefault="00CE7160">
      <w:pPr>
        <w:spacing w:after="0" w:line="259" w:lineRule="auto"/>
        <w:ind w:left="10" w:right="260"/>
        <w:jc w:val="center"/>
      </w:pPr>
      <w:r>
        <w:rPr>
          <w:rFonts w:ascii="Tahoma" w:eastAsia="Tahoma" w:hAnsi="Tahoma" w:cs="Tahoma"/>
          <w:b/>
          <w:color w:val="C00000"/>
          <w:sz w:val="20"/>
        </w:rPr>
        <w:t xml:space="preserve">Catch-A-Calf Program </w:t>
      </w:r>
    </w:p>
    <w:p w14:paraId="32E63D0B" w14:textId="77777777" w:rsidR="00A974C3" w:rsidRDefault="00CE7160">
      <w:pPr>
        <w:spacing w:after="0" w:line="259" w:lineRule="auto"/>
        <w:ind w:left="10" w:right="263"/>
        <w:jc w:val="center"/>
      </w:pPr>
      <w:r>
        <w:rPr>
          <w:rFonts w:ascii="Tahoma" w:eastAsia="Tahoma" w:hAnsi="Tahoma" w:cs="Tahoma"/>
          <w:b/>
          <w:color w:val="C00000"/>
          <w:sz w:val="20"/>
        </w:rPr>
        <w:t xml:space="preserve">Record Book Scoresheet </w:t>
      </w:r>
    </w:p>
    <w:p w14:paraId="45C09820" w14:textId="77777777" w:rsidR="00A974C3" w:rsidRDefault="00CE7160">
      <w:pPr>
        <w:spacing w:after="0" w:line="259" w:lineRule="auto"/>
        <w:ind w:left="0" w:right="211" w:firstLine="0"/>
        <w:jc w:val="center"/>
      </w:pPr>
      <w:r>
        <w:rPr>
          <w:rFonts w:ascii="Tahoma" w:eastAsia="Tahoma" w:hAnsi="Tahoma" w:cs="Tahoma"/>
          <w:b/>
          <w:sz w:val="20"/>
        </w:rPr>
        <w:t xml:space="preserve"> </w:t>
      </w:r>
    </w:p>
    <w:p w14:paraId="0898E842" w14:textId="77777777" w:rsidR="00A974C3" w:rsidRDefault="00CE7160">
      <w:pPr>
        <w:spacing w:line="235" w:lineRule="auto"/>
        <w:ind w:left="360" w:right="5069" w:firstLine="0"/>
      </w:pPr>
      <w:r>
        <w:rPr>
          <w:rFonts w:ascii="Tahoma" w:eastAsia="Tahoma" w:hAnsi="Tahoma" w:cs="Tahoma"/>
          <w:b/>
          <w:sz w:val="20"/>
        </w:rPr>
        <w:t xml:space="preserve"> </w:t>
      </w:r>
      <w:r>
        <w:rPr>
          <w:rFonts w:ascii="Tahoma" w:eastAsia="Tahoma" w:hAnsi="Tahoma" w:cs="Tahoma"/>
          <w:sz w:val="20"/>
        </w:rPr>
        <w:t xml:space="preserve"> </w:t>
      </w:r>
    </w:p>
    <w:tbl>
      <w:tblPr>
        <w:tblStyle w:val="TableGrid"/>
        <w:tblpPr w:vertAnchor="text" w:tblpX="106" w:tblpY="490"/>
        <w:tblOverlap w:val="never"/>
        <w:tblW w:w="9179" w:type="dxa"/>
        <w:tblInd w:w="0" w:type="dxa"/>
        <w:tblLook w:val="04A0" w:firstRow="1" w:lastRow="0" w:firstColumn="1" w:lastColumn="0" w:noHBand="0" w:noVBand="1"/>
      </w:tblPr>
      <w:tblGrid>
        <w:gridCol w:w="5769"/>
        <w:gridCol w:w="2429"/>
        <w:gridCol w:w="981"/>
      </w:tblGrid>
      <w:tr w:rsidR="00A974C3" w14:paraId="731802DA" w14:textId="77777777">
        <w:trPr>
          <w:trHeight w:val="244"/>
        </w:trPr>
        <w:tc>
          <w:tcPr>
            <w:tcW w:w="5770" w:type="dxa"/>
            <w:tcBorders>
              <w:top w:val="nil"/>
              <w:left w:val="nil"/>
              <w:bottom w:val="nil"/>
              <w:right w:val="nil"/>
            </w:tcBorders>
          </w:tcPr>
          <w:p w14:paraId="6D12DD47" w14:textId="77777777" w:rsidR="00A974C3" w:rsidRDefault="00CE7160">
            <w:pPr>
              <w:spacing w:after="0" w:line="259" w:lineRule="auto"/>
              <w:ind w:left="360" w:firstLine="0"/>
            </w:pPr>
            <w:r>
              <w:rPr>
                <w:rFonts w:ascii="Tahoma" w:eastAsia="Tahoma" w:hAnsi="Tahoma" w:cs="Tahoma"/>
                <w:sz w:val="20"/>
              </w:rPr>
              <w:t xml:space="preserve"> </w:t>
            </w:r>
          </w:p>
        </w:tc>
        <w:tc>
          <w:tcPr>
            <w:tcW w:w="2429" w:type="dxa"/>
            <w:tcBorders>
              <w:top w:val="nil"/>
              <w:left w:val="nil"/>
              <w:bottom w:val="nil"/>
              <w:right w:val="nil"/>
            </w:tcBorders>
          </w:tcPr>
          <w:p w14:paraId="07BFDA91" w14:textId="77777777" w:rsidR="00A974C3" w:rsidRDefault="00CE7160">
            <w:pPr>
              <w:spacing w:after="0" w:line="259" w:lineRule="auto"/>
              <w:ind w:left="1081" w:firstLine="0"/>
              <w:jc w:val="center"/>
            </w:pPr>
            <w:r>
              <w:rPr>
                <w:rFonts w:ascii="Tahoma" w:eastAsia="Tahoma" w:hAnsi="Tahoma" w:cs="Tahoma"/>
                <w:sz w:val="20"/>
              </w:rPr>
              <w:t xml:space="preserve"> </w:t>
            </w:r>
          </w:p>
        </w:tc>
        <w:tc>
          <w:tcPr>
            <w:tcW w:w="981" w:type="dxa"/>
            <w:tcBorders>
              <w:top w:val="nil"/>
              <w:left w:val="nil"/>
              <w:bottom w:val="nil"/>
              <w:right w:val="nil"/>
            </w:tcBorders>
          </w:tcPr>
          <w:p w14:paraId="6630A432" w14:textId="77777777" w:rsidR="00A974C3" w:rsidRDefault="00CE7160">
            <w:pPr>
              <w:spacing w:after="0" w:line="259" w:lineRule="auto"/>
              <w:ind w:left="360" w:firstLine="0"/>
            </w:pPr>
            <w:r>
              <w:rPr>
                <w:rFonts w:ascii="Tahoma" w:eastAsia="Tahoma" w:hAnsi="Tahoma" w:cs="Tahoma"/>
                <w:sz w:val="20"/>
              </w:rPr>
              <w:t xml:space="preserve"> </w:t>
            </w:r>
          </w:p>
        </w:tc>
      </w:tr>
      <w:tr w:rsidR="00A974C3" w14:paraId="6F14FB06" w14:textId="77777777">
        <w:trPr>
          <w:trHeight w:val="852"/>
        </w:trPr>
        <w:tc>
          <w:tcPr>
            <w:tcW w:w="5770" w:type="dxa"/>
            <w:tcBorders>
              <w:top w:val="nil"/>
              <w:left w:val="nil"/>
              <w:bottom w:val="nil"/>
              <w:right w:val="nil"/>
            </w:tcBorders>
          </w:tcPr>
          <w:p w14:paraId="7B326C96" w14:textId="77777777" w:rsidR="00A974C3" w:rsidRDefault="00CE7160">
            <w:pPr>
              <w:spacing w:after="0" w:line="259" w:lineRule="auto"/>
              <w:ind w:left="0" w:firstLine="0"/>
            </w:pPr>
            <w:r>
              <w:rPr>
                <w:rFonts w:ascii="Tahoma" w:eastAsia="Tahoma" w:hAnsi="Tahoma" w:cs="Tahoma"/>
                <w:b/>
                <w:sz w:val="20"/>
              </w:rPr>
              <w:t xml:space="preserve">Record Book Page </w:t>
            </w:r>
          </w:p>
        </w:tc>
        <w:tc>
          <w:tcPr>
            <w:tcW w:w="2429" w:type="dxa"/>
            <w:tcBorders>
              <w:top w:val="nil"/>
              <w:left w:val="nil"/>
              <w:bottom w:val="nil"/>
              <w:right w:val="nil"/>
            </w:tcBorders>
          </w:tcPr>
          <w:p w14:paraId="587CBF63" w14:textId="77777777" w:rsidR="00A974C3" w:rsidRDefault="00CE7160">
            <w:pPr>
              <w:spacing w:after="0" w:line="259" w:lineRule="auto"/>
              <w:ind w:left="1054" w:firstLine="0"/>
              <w:jc w:val="center"/>
            </w:pPr>
            <w:r>
              <w:rPr>
                <w:rFonts w:ascii="Tahoma" w:eastAsia="Tahoma" w:hAnsi="Tahoma" w:cs="Tahoma"/>
                <w:b/>
                <w:sz w:val="20"/>
              </w:rPr>
              <w:t xml:space="preserve">Points Possible </w:t>
            </w:r>
          </w:p>
        </w:tc>
        <w:tc>
          <w:tcPr>
            <w:tcW w:w="981" w:type="dxa"/>
            <w:tcBorders>
              <w:top w:val="nil"/>
              <w:left w:val="nil"/>
              <w:bottom w:val="nil"/>
              <w:right w:val="nil"/>
            </w:tcBorders>
          </w:tcPr>
          <w:p w14:paraId="44C70D69" w14:textId="77777777" w:rsidR="00A974C3" w:rsidRDefault="00CE7160">
            <w:pPr>
              <w:spacing w:after="0" w:line="259" w:lineRule="auto"/>
              <w:ind w:left="158" w:firstLine="0"/>
            </w:pPr>
            <w:r>
              <w:rPr>
                <w:rFonts w:ascii="Tahoma" w:eastAsia="Tahoma" w:hAnsi="Tahoma" w:cs="Tahoma"/>
                <w:b/>
                <w:sz w:val="20"/>
              </w:rPr>
              <w:t xml:space="preserve">Points </w:t>
            </w:r>
          </w:p>
          <w:p w14:paraId="235A43D2" w14:textId="77777777" w:rsidR="00A974C3" w:rsidRDefault="00CE7160">
            <w:pPr>
              <w:spacing w:after="0" w:line="259" w:lineRule="auto"/>
              <w:ind w:left="29" w:firstLine="0"/>
              <w:jc w:val="both"/>
            </w:pPr>
            <w:r>
              <w:rPr>
                <w:rFonts w:ascii="Tahoma" w:eastAsia="Tahoma" w:hAnsi="Tahoma" w:cs="Tahoma"/>
                <w:b/>
                <w:sz w:val="20"/>
                <w:u w:val="single" w:color="000000"/>
              </w:rPr>
              <w:t xml:space="preserve">Awarded </w:t>
            </w:r>
          </w:p>
          <w:p w14:paraId="58E89E7D" w14:textId="77777777" w:rsidR="00A974C3" w:rsidRDefault="00CE7160">
            <w:pPr>
              <w:spacing w:after="0" w:line="259" w:lineRule="auto"/>
              <w:ind w:left="0" w:firstLine="0"/>
            </w:pPr>
            <w:r>
              <w:rPr>
                <w:rFonts w:ascii="Tahoma" w:eastAsia="Tahoma" w:hAnsi="Tahoma" w:cs="Tahoma"/>
                <w:sz w:val="20"/>
              </w:rPr>
              <w:t xml:space="preserve"> </w:t>
            </w:r>
          </w:p>
        </w:tc>
      </w:tr>
      <w:tr w:rsidR="00A974C3" w14:paraId="23F011E2" w14:textId="77777777">
        <w:trPr>
          <w:trHeight w:val="362"/>
        </w:trPr>
        <w:tc>
          <w:tcPr>
            <w:tcW w:w="5770" w:type="dxa"/>
            <w:tcBorders>
              <w:top w:val="nil"/>
              <w:left w:val="nil"/>
              <w:bottom w:val="nil"/>
              <w:right w:val="nil"/>
            </w:tcBorders>
            <w:vAlign w:val="bottom"/>
          </w:tcPr>
          <w:p w14:paraId="12EEF850" w14:textId="77777777" w:rsidR="00A974C3" w:rsidRDefault="00CE7160">
            <w:pPr>
              <w:spacing w:after="0" w:line="259" w:lineRule="auto"/>
              <w:ind w:left="0" w:firstLine="0"/>
            </w:pPr>
            <w:r>
              <w:rPr>
                <w:rFonts w:ascii="Tahoma" w:eastAsia="Tahoma" w:hAnsi="Tahoma" w:cs="Tahoma"/>
                <w:b/>
                <w:sz w:val="20"/>
              </w:rPr>
              <w:t>Budget</w:t>
            </w:r>
            <w:r>
              <w:rPr>
                <w:rFonts w:ascii="Tahoma" w:eastAsia="Tahoma" w:hAnsi="Tahoma" w:cs="Tahoma"/>
                <w:sz w:val="20"/>
              </w:rPr>
              <w:t xml:space="preserve"> (</w:t>
            </w:r>
            <w:proofErr w:type="gramStart"/>
            <w:r>
              <w:rPr>
                <w:rFonts w:ascii="Tahoma" w:eastAsia="Tahoma" w:hAnsi="Tahoma" w:cs="Tahoma"/>
                <w:sz w:val="20"/>
              </w:rPr>
              <w:t>completely filled</w:t>
            </w:r>
            <w:proofErr w:type="gramEnd"/>
            <w:r>
              <w:rPr>
                <w:rFonts w:ascii="Tahoma" w:eastAsia="Tahoma" w:hAnsi="Tahoma" w:cs="Tahoma"/>
                <w:sz w:val="20"/>
              </w:rPr>
              <w:t xml:space="preserve"> out, accurate, realistic) </w:t>
            </w:r>
          </w:p>
        </w:tc>
        <w:tc>
          <w:tcPr>
            <w:tcW w:w="2429" w:type="dxa"/>
            <w:tcBorders>
              <w:top w:val="nil"/>
              <w:left w:val="nil"/>
              <w:bottom w:val="nil"/>
              <w:right w:val="nil"/>
            </w:tcBorders>
            <w:vAlign w:val="bottom"/>
          </w:tcPr>
          <w:p w14:paraId="74B8D486" w14:textId="77777777" w:rsidR="00A974C3" w:rsidRDefault="00CE7160">
            <w:pPr>
              <w:spacing w:after="0" w:line="259" w:lineRule="auto"/>
              <w:ind w:left="1147" w:firstLine="0"/>
              <w:jc w:val="center"/>
            </w:pPr>
            <w:r>
              <w:rPr>
                <w:rFonts w:ascii="Tahoma" w:eastAsia="Tahoma" w:hAnsi="Tahoma" w:cs="Tahoma"/>
                <w:sz w:val="20"/>
              </w:rPr>
              <w:t xml:space="preserve">3 </w:t>
            </w:r>
          </w:p>
        </w:tc>
        <w:tc>
          <w:tcPr>
            <w:tcW w:w="981" w:type="dxa"/>
            <w:tcBorders>
              <w:top w:val="nil"/>
              <w:left w:val="nil"/>
              <w:bottom w:val="nil"/>
              <w:right w:val="nil"/>
            </w:tcBorders>
          </w:tcPr>
          <w:p w14:paraId="71BE131C" w14:textId="77777777" w:rsidR="00A974C3" w:rsidRDefault="00A974C3">
            <w:pPr>
              <w:spacing w:after="160" w:line="259" w:lineRule="auto"/>
              <w:ind w:left="0" w:firstLine="0"/>
            </w:pPr>
          </w:p>
        </w:tc>
      </w:tr>
    </w:tbl>
    <w:tbl>
      <w:tblPr>
        <w:tblStyle w:val="TableGrid"/>
        <w:tblpPr w:vertAnchor="text" w:tblpX="106" w:tblpY="1954"/>
        <w:tblOverlap w:val="never"/>
        <w:tblW w:w="8262" w:type="dxa"/>
        <w:tblInd w:w="0" w:type="dxa"/>
        <w:tblLook w:val="04A0" w:firstRow="1" w:lastRow="0" w:firstColumn="1" w:lastColumn="0" w:noHBand="0" w:noVBand="1"/>
      </w:tblPr>
      <w:tblGrid>
        <w:gridCol w:w="7143"/>
        <w:gridCol w:w="1119"/>
      </w:tblGrid>
      <w:tr w:rsidR="00A974C3" w14:paraId="2C47D017" w14:textId="77777777">
        <w:trPr>
          <w:trHeight w:val="362"/>
        </w:trPr>
        <w:tc>
          <w:tcPr>
            <w:tcW w:w="7142" w:type="dxa"/>
            <w:tcBorders>
              <w:top w:val="nil"/>
              <w:left w:val="nil"/>
              <w:bottom w:val="nil"/>
              <w:right w:val="nil"/>
            </w:tcBorders>
          </w:tcPr>
          <w:p w14:paraId="4BEAD68E" w14:textId="77777777" w:rsidR="00A974C3" w:rsidRDefault="00A974C3">
            <w:pPr>
              <w:spacing w:after="160" w:line="259" w:lineRule="auto"/>
              <w:ind w:left="0" w:firstLine="0"/>
            </w:pPr>
          </w:p>
        </w:tc>
        <w:tc>
          <w:tcPr>
            <w:tcW w:w="1119" w:type="dxa"/>
            <w:tcBorders>
              <w:top w:val="nil"/>
              <w:left w:val="nil"/>
              <w:bottom w:val="nil"/>
              <w:right w:val="nil"/>
            </w:tcBorders>
          </w:tcPr>
          <w:p w14:paraId="0B35DC0F" w14:textId="77777777" w:rsidR="00A974C3" w:rsidRDefault="00CE7160">
            <w:pPr>
              <w:spacing w:after="0" w:line="259" w:lineRule="auto"/>
              <w:ind w:left="0" w:firstLine="0"/>
              <w:jc w:val="right"/>
            </w:pPr>
            <w:r>
              <w:rPr>
                <w:rFonts w:ascii="Tahoma" w:eastAsia="Tahoma" w:hAnsi="Tahoma" w:cs="Tahoma"/>
                <w:sz w:val="20"/>
              </w:rPr>
              <w:t xml:space="preserve"> </w:t>
            </w:r>
          </w:p>
        </w:tc>
      </w:tr>
      <w:tr w:rsidR="00A974C3" w14:paraId="260EB615" w14:textId="77777777">
        <w:trPr>
          <w:trHeight w:val="362"/>
        </w:trPr>
        <w:tc>
          <w:tcPr>
            <w:tcW w:w="7142" w:type="dxa"/>
            <w:tcBorders>
              <w:top w:val="nil"/>
              <w:left w:val="nil"/>
              <w:bottom w:val="nil"/>
              <w:right w:val="nil"/>
            </w:tcBorders>
            <w:vAlign w:val="bottom"/>
          </w:tcPr>
          <w:p w14:paraId="5A06D560" w14:textId="77777777" w:rsidR="00A974C3" w:rsidRDefault="00CE7160">
            <w:pPr>
              <w:spacing w:after="0" w:line="259" w:lineRule="auto"/>
              <w:ind w:left="0" w:firstLine="0"/>
            </w:pPr>
            <w:r>
              <w:rPr>
                <w:rFonts w:ascii="Tahoma" w:eastAsia="Tahoma" w:hAnsi="Tahoma" w:cs="Tahoma"/>
                <w:b/>
                <w:sz w:val="20"/>
              </w:rPr>
              <w:t>Inventory</w:t>
            </w:r>
            <w:r>
              <w:rPr>
                <w:rFonts w:ascii="Tahoma" w:eastAsia="Tahoma" w:hAnsi="Tahoma" w:cs="Tahoma"/>
                <w:sz w:val="20"/>
              </w:rPr>
              <w:t xml:space="preserve"> (</w:t>
            </w:r>
            <w:proofErr w:type="gramStart"/>
            <w:r>
              <w:rPr>
                <w:rFonts w:ascii="Tahoma" w:eastAsia="Tahoma" w:hAnsi="Tahoma" w:cs="Tahoma"/>
                <w:sz w:val="20"/>
              </w:rPr>
              <w:t>completely filled</w:t>
            </w:r>
            <w:proofErr w:type="gramEnd"/>
            <w:r>
              <w:rPr>
                <w:rFonts w:ascii="Tahoma" w:eastAsia="Tahoma" w:hAnsi="Tahoma" w:cs="Tahoma"/>
                <w:sz w:val="20"/>
              </w:rPr>
              <w:t xml:space="preserve"> out, accurate, realistic, totals done) </w:t>
            </w:r>
          </w:p>
        </w:tc>
        <w:tc>
          <w:tcPr>
            <w:tcW w:w="1119" w:type="dxa"/>
            <w:tcBorders>
              <w:top w:val="nil"/>
              <w:left w:val="nil"/>
              <w:bottom w:val="nil"/>
              <w:right w:val="nil"/>
            </w:tcBorders>
            <w:vAlign w:val="bottom"/>
          </w:tcPr>
          <w:p w14:paraId="5334A79B" w14:textId="77777777" w:rsidR="00A974C3" w:rsidRDefault="00CE7160">
            <w:pPr>
              <w:spacing w:after="0" w:line="259" w:lineRule="auto"/>
              <w:ind w:left="360" w:firstLine="0"/>
            </w:pPr>
            <w:r>
              <w:rPr>
                <w:rFonts w:ascii="Tahoma" w:eastAsia="Tahoma" w:hAnsi="Tahoma" w:cs="Tahoma"/>
                <w:sz w:val="20"/>
              </w:rPr>
              <w:t xml:space="preserve">2 </w:t>
            </w:r>
          </w:p>
        </w:tc>
      </w:tr>
    </w:tbl>
    <w:tbl>
      <w:tblPr>
        <w:tblStyle w:val="TableGrid"/>
        <w:tblpPr w:vertAnchor="text" w:tblpX="106" w:tblpY="3662"/>
        <w:tblOverlap w:val="never"/>
        <w:tblW w:w="8262" w:type="dxa"/>
        <w:tblInd w:w="0" w:type="dxa"/>
        <w:tblLook w:val="04A0" w:firstRow="1" w:lastRow="0" w:firstColumn="1" w:lastColumn="0" w:noHBand="0" w:noVBand="1"/>
      </w:tblPr>
      <w:tblGrid>
        <w:gridCol w:w="7143"/>
        <w:gridCol w:w="1119"/>
      </w:tblGrid>
      <w:tr w:rsidR="00A974C3" w14:paraId="0700DB14" w14:textId="77777777">
        <w:trPr>
          <w:trHeight w:val="722"/>
        </w:trPr>
        <w:tc>
          <w:tcPr>
            <w:tcW w:w="7142" w:type="dxa"/>
            <w:tcBorders>
              <w:top w:val="nil"/>
              <w:left w:val="nil"/>
              <w:bottom w:val="nil"/>
              <w:right w:val="nil"/>
            </w:tcBorders>
            <w:vAlign w:val="bottom"/>
          </w:tcPr>
          <w:p w14:paraId="1D6C1621" w14:textId="77777777" w:rsidR="00A974C3" w:rsidRDefault="00CE7160">
            <w:pPr>
              <w:spacing w:after="0" w:line="259" w:lineRule="auto"/>
              <w:ind w:left="0" w:firstLine="0"/>
            </w:pPr>
            <w:r>
              <w:rPr>
                <w:rFonts w:ascii="Tahoma" w:eastAsia="Tahoma" w:hAnsi="Tahoma" w:cs="Tahoma"/>
                <w:sz w:val="20"/>
              </w:rPr>
              <w:t xml:space="preserve"> </w:t>
            </w:r>
          </w:p>
        </w:tc>
        <w:tc>
          <w:tcPr>
            <w:tcW w:w="1119" w:type="dxa"/>
            <w:tcBorders>
              <w:top w:val="nil"/>
              <w:left w:val="nil"/>
              <w:bottom w:val="nil"/>
              <w:right w:val="nil"/>
            </w:tcBorders>
          </w:tcPr>
          <w:p w14:paraId="5699A2F0" w14:textId="77777777" w:rsidR="00A974C3" w:rsidRDefault="00CE7160">
            <w:pPr>
              <w:spacing w:after="215" w:line="259" w:lineRule="auto"/>
              <w:ind w:left="0" w:firstLine="0"/>
              <w:jc w:val="right"/>
            </w:pPr>
            <w:r>
              <w:rPr>
                <w:rFonts w:ascii="Tahoma" w:eastAsia="Tahoma" w:hAnsi="Tahoma" w:cs="Tahoma"/>
                <w:sz w:val="20"/>
              </w:rPr>
              <w:t xml:space="preserve"> </w:t>
            </w:r>
          </w:p>
          <w:p w14:paraId="5F0CBECE" w14:textId="77777777" w:rsidR="00A974C3" w:rsidRDefault="00CE7160">
            <w:pPr>
              <w:spacing w:after="0" w:line="259" w:lineRule="auto"/>
              <w:ind w:left="413" w:firstLine="0"/>
            </w:pPr>
            <w:r>
              <w:rPr>
                <w:rFonts w:ascii="Tahoma" w:eastAsia="Tahoma" w:hAnsi="Tahoma" w:cs="Tahoma"/>
                <w:sz w:val="20"/>
              </w:rPr>
              <w:t xml:space="preserve"> </w:t>
            </w:r>
          </w:p>
        </w:tc>
      </w:tr>
      <w:tr w:rsidR="00A974C3" w14:paraId="1B0E94B5" w14:textId="77777777">
        <w:trPr>
          <w:trHeight w:val="722"/>
        </w:trPr>
        <w:tc>
          <w:tcPr>
            <w:tcW w:w="7142" w:type="dxa"/>
            <w:tcBorders>
              <w:top w:val="nil"/>
              <w:left w:val="nil"/>
              <w:bottom w:val="nil"/>
              <w:right w:val="nil"/>
            </w:tcBorders>
          </w:tcPr>
          <w:p w14:paraId="46E13381" w14:textId="77777777" w:rsidR="00A974C3" w:rsidRDefault="00CE7160">
            <w:pPr>
              <w:spacing w:after="0" w:line="259" w:lineRule="auto"/>
              <w:ind w:left="0" w:firstLine="0"/>
            </w:pPr>
            <w:r>
              <w:rPr>
                <w:rFonts w:ascii="Tahoma" w:eastAsia="Tahoma" w:hAnsi="Tahoma" w:cs="Tahoma"/>
                <w:sz w:val="20"/>
              </w:rPr>
              <w:t xml:space="preserve"> </w:t>
            </w:r>
          </w:p>
          <w:p w14:paraId="4881C044" w14:textId="77777777" w:rsidR="00A974C3" w:rsidRDefault="00CE7160">
            <w:pPr>
              <w:spacing w:after="0" w:line="259" w:lineRule="auto"/>
              <w:ind w:left="0" w:right="88" w:firstLine="0"/>
            </w:pPr>
            <w:r>
              <w:rPr>
                <w:rFonts w:ascii="Tahoma" w:eastAsia="Tahoma" w:hAnsi="Tahoma" w:cs="Tahoma"/>
                <w:b/>
                <w:sz w:val="20"/>
              </w:rPr>
              <w:t>Performance Summary</w:t>
            </w:r>
            <w:r>
              <w:rPr>
                <w:rFonts w:ascii="Tahoma" w:eastAsia="Tahoma" w:hAnsi="Tahoma" w:cs="Tahoma"/>
                <w:sz w:val="20"/>
              </w:rPr>
              <w:t xml:space="preserve"> (</w:t>
            </w:r>
            <w:proofErr w:type="gramStart"/>
            <w:r>
              <w:rPr>
                <w:rFonts w:ascii="Tahoma" w:eastAsia="Tahoma" w:hAnsi="Tahoma" w:cs="Tahoma"/>
                <w:sz w:val="20"/>
              </w:rPr>
              <w:t>completely filled</w:t>
            </w:r>
            <w:proofErr w:type="gramEnd"/>
            <w:r>
              <w:rPr>
                <w:rFonts w:ascii="Tahoma" w:eastAsia="Tahoma" w:hAnsi="Tahoma" w:cs="Tahoma"/>
                <w:sz w:val="20"/>
              </w:rPr>
              <w:t xml:space="preserve"> out, accurate, realistic, totals done, </w:t>
            </w:r>
            <w:r>
              <w:rPr>
                <w:rFonts w:ascii="Tahoma" w:eastAsia="Tahoma" w:hAnsi="Tahoma" w:cs="Tahoma"/>
                <w:sz w:val="20"/>
                <w:u w:val="single" w:color="000000"/>
              </w:rPr>
              <w:t>minimum of 4 entries</w:t>
            </w:r>
            <w:r>
              <w:rPr>
                <w:rFonts w:ascii="Tahoma" w:eastAsia="Tahoma" w:hAnsi="Tahoma" w:cs="Tahoma"/>
                <w:sz w:val="20"/>
              </w:rPr>
              <w:t xml:space="preserve">) </w:t>
            </w:r>
          </w:p>
        </w:tc>
        <w:tc>
          <w:tcPr>
            <w:tcW w:w="1119" w:type="dxa"/>
            <w:tcBorders>
              <w:top w:val="nil"/>
              <w:left w:val="nil"/>
              <w:bottom w:val="nil"/>
              <w:right w:val="nil"/>
            </w:tcBorders>
          </w:tcPr>
          <w:p w14:paraId="34B9D9D4" w14:textId="77777777" w:rsidR="00A974C3" w:rsidRDefault="00CE7160">
            <w:pPr>
              <w:spacing w:after="215" w:line="259" w:lineRule="auto"/>
              <w:ind w:left="0" w:firstLine="0"/>
              <w:jc w:val="right"/>
            </w:pPr>
            <w:r>
              <w:rPr>
                <w:rFonts w:ascii="Tahoma" w:eastAsia="Tahoma" w:hAnsi="Tahoma" w:cs="Tahoma"/>
                <w:sz w:val="20"/>
              </w:rPr>
              <w:t xml:space="preserve"> </w:t>
            </w:r>
          </w:p>
          <w:p w14:paraId="58E66DC9" w14:textId="77777777" w:rsidR="00A974C3" w:rsidRDefault="00CE7160">
            <w:pPr>
              <w:spacing w:after="0" w:line="259" w:lineRule="auto"/>
              <w:ind w:left="360" w:firstLine="0"/>
            </w:pPr>
            <w:r>
              <w:rPr>
                <w:rFonts w:ascii="Tahoma" w:eastAsia="Tahoma" w:hAnsi="Tahoma" w:cs="Tahoma"/>
                <w:sz w:val="20"/>
              </w:rPr>
              <w:t xml:space="preserve">5 </w:t>
            </w:r>
          </w:p>
        </w:tc>
      </w:tr>
    </w:tbl>
    <w:tbl>
      <w:tblPr>
        <w:tblStyle w:val="TableGrid"/>
        <w:tblpPr w:vertAnchor="text" w:tblpX="106" w:tblpY="5117"/>
        <w:tblOverlap w:val="never"/>
        <w:tblW w:w="8262" w:type="dxa"/>
        <w:tblInd w:w="0" w:type="dxa"/>
        <w:tblLook w:val="04A0" w:firstRow="1" w:lastRow="0" w:firstColumn="1" w:lastColumn="0" w:noHBand="0" w:noVBand="1"/>
      </w:tblPr>
      <w:tblGrid>
        <w:gridCol w:w="7143"/>
        <w:gridCol w:w="1119"/>
      </w:tblGrid>
      <w:tr w:rsidR="00A974C3" w14:paraId="4511DC9A" w14:textId="77777777">
        <w:trPr>
          <w:trHeight w:val="359"/>
        </w:trPr>
        <w:tc>
          <w:tcPr>
            <w:tcW w:w="7142" w:type="dxa"/>
            <w:tcBorders>
              <w:top w:val="nil"/>
              <w:left w:val="nil"/>
              <w:bottom w:val="nil"/>
              <w:right w:val="nil"/>
            </w:tcBorders>
          </w:tcPr>
          <w:p w14:paraId="196BB1AF" w14:textId="77777777" w:rsidR="00A974C3" w:rsidRDefault="00A974C3">
            <w:pPr>
              <w:spacing w:after="160" w:line="259" w:lineRule="auto"/>
              <w:ind w:left="0" w:firstLine="0"/>
            </w:pPr>
          </w:p>
        </w:tc>
        <w:tc>
          <w:tcPr>
            <w:tcW w:w="1119" w:type="dxa"/>
            <w:tcBorders>
              <w:top w:val="nil"/>
              <w:left w:val="nil"/>
              <w:bottom w:val="nil"/>
              <w:right w:val="nil"/>
            </w:tcBorders>
          </w:tcPr>
          <w:p w14:paraId="538C3674" w14:textId="77777777" w:rsidR="00A974C3" w:rsidRDefault="00CE7160">
            <w:pPr>
              <w:spacing w:after="0" w:line="259" w:lineRule="auto"/>
              <w:ind w:left="0" w:firstLine="0"/>
              <w:jc w:val="right"/>
            </w:pPr>
            <w:r>
              <w:rPr>
                <w:rFonts w:ascii="Tahoma" w:eastAsia="Tahoma" w:hAnsi="Tahoma" w:cs="Tahoma"/>
                <w:sz w:val="20"/>
              </w:rPr>
              <w:t xml:space="preserve"> </w:t>
            </w:r>
          </w:p>
        </w:tc>
      </w:tr>
      <w:tr w:rsidR="00A974C3" w14:paraId="03228C9A" w14:textId="77777777">
        <w:trPr>
          <w:trHeight w:val="359"/>
        </w:trPr>
        <w:tc>
          <w:tcPr>
            <w:tcW w:w="7142" w:type="dxa"/>
            <w:tcBorders>
              <w:top w:val="nil"/>
              <w:left w:val="nil"/>
              <w:bottom w:val="nil"/>
              <w:right w:val="nil"/>
            </w:tcBorders>
            <w:vAlign w:val="bottom"/>
          </w:tcPr>
          <w:p w14:paraId="5948DF54" w14:textId="77777777" w:rsidR="00A974C3" w:rsidRDefault="00CE7160">
            <w:pPr>
              <w:spacing w:after="0" w:line="259" w:lineRule="auto"/>
              <w:ind w:left="0" w:firstLine="0"/>
            </w:pPr>
            <w:r>
              <w:rPr>
                <w:rFonts w:ascii="Tahoma" w:eastAsia="Tahoma" w:hAnsi="Tahoma" w:cs="Tahoma"/>
                <w:b/>
                <w:sz w:val="20"/>
              </w:rPr>
              <w:t>Treatment Record</w:t>
            </w:r>
            <w:r>
              <w:rPr>
                <w:rFonts w:ascii="Tahoma" w:eastAsia="Tahoma" w:hAnsi="Tahoma" w:cs="Tahoma"/>
                <w:sz w:val="20"/>
              </w:rPr>
              <w:t xml:space="preserve"> (complete, accurate, appropriate entries) </w:t>
            </w:r>
          </w:p>
        </w:tc>
        <w:tc>
          <w:tcPr>
            <w:tcW w:w="1119" w:type="dxa"/>
            <w:tcBorders>
              <w:top w:val="nil"/>
              <w:left w:val="nil"/>
              <w:bottom w:val="nil"/>
              <w:right w:val="nil"/>
            </w:tcBorders>
            <w:vAlign w:val="bottom"/>
          </w:tcPr>
          <w:p w14:paraId="5BAC7C1F" w14:textId="77777777" w:rsidR="00A974C3" w:rsidRDefault="00CE7160">
            <w:pPr>
              <w:spacing w:after="0" w:line="259" w:lineRule="auto"/>
              <w:ind w:left="360" w:firstLine="0"/>
            </w:pPr>
            <w:r>
              <w:rPr>
                <w:rFonts w:ascii="Tahoma" w:eastAsia="Tahoma" w:hAnsi="Tahoma" w:cs="Tahoma"/>
                <w:sz w:val="20"/>
              </w:rPr>
              <w:t xml:space="preserve">1 </w:t>
            </w:r>
          </w:p>
        </w:tc>
      </w:tr>
    </w:tbl>
    <w:tbl>
      <w:tblPr>
        <w:tblStyle w:val="TableGrid"/>
        <w:tblpPr w:vertAnchor="text" w:tblpX="93" w:tblpY="5846"/>
        <w:tblOverlap w:val="never"/>
        <w:tblW w:w="8274" w:type="dxa"/>
        <w:tblInd w:w="0" w:type="dxa"/>
        <w:tblLook w:val="04A0" w:firstRow="1" w:lastRow="0" w:firstColumn="1" w:lastColumn="0" w:noHBand="0" w:noVBand="1"/>
      </w:tblPr>
      <w:tblGrid>
        <w:gridCol w:w="7155"/>
        <w:gridCol w:w="1119"/>
      </w:tblGrid>
      <w:tr w:rsidR="00A974C3" w14:paraId="4F40DD94" w14:textId="77777777">
        <w:trPr>
          <w:trHeight w:val="944"/>
        </w:trPr>
        <w:tc>
          <w:tcPr>
            <w:tcW w:w="7155" w:type="dxa"/>
            <w:tcBorders>
              <w:top w:val="nil"/>
              <w:left w:val="nil"/>
              <w:bottom w:val="nil"/>
              <w:right w:val="nil"/>
            </w:tcBorders>
          </w:tcPr>
          <w:p w14:paraId="5F78B387" w14:textId="77777777" w:rsidR="00A974C3" w:rsidRDefault="00CE7160">
            <w:pPr>
              <w:spacing w:after="0" w:line="259" w:lineRule="auto"/>
              <w:ind w:left="13" w:firstLine="0"/>
            </w:pPr>
            <w:r>
              <w:rPr>
                <w:rFonts w:ascii="Tahoma" w:eastAsia="Tahoma" w:hAnsi="Tahoma" w:cs="Tahoma"/>
                <w:b/>
                <w:sz w:val="20"/>
              </w:rPr>
              <w:t xml:space="preserve"> </w:t>
            </w:r>
          </w:p>
          <w:p w14:paraId="348C3C1B" w14:textId="77777777" w:rsidR="00A974C3" w:rsidRDefault="00CE7160">
            <w:pPr>
              <w:spacing w:after="0" w:line="235" w:lineRule="auto"/>
              <w:ind w:left="13" w:firstLine="0"/>
            </w:pPr>
            <w:r>
              <w:rPr>
                <w:rFonts w:ascii="Tahoma" w:eastAsia="Tahoma" w:hAnsi="Tahoma" w:cs="Tahoma"/>
                <w:b/>
                <w:sz w:val="20"/>
              </w:rPr>
              <w:t>Project Story</w:t>
            </w:r>
            <w:r>
              <w:rPr>
                <w:rFonts w:ascii="Tahoma" w:eastAsia="Tahoma" w:hAnsi="Tahoma" w:cs="Tahoma"/>
                <w:sz w:val="20"/>
              </w:rPr>
              <w:t xml:space="preserve"> (demonstrates knowledge gained, includes goals and accomplishments, etc.) </w:t>
            </w:r>
          </w:p>
          <w:p w14:paraId="02EA9E2C" w14:textId="77777777" w:rsidR="00A974C3" w:rsidRDefault="00CE7160">
            <w:pPr>
              <w:spacing w:after="0" w:line="259" w:lineRule="auto"/>
              <w:ind w:left="0" w:firstLine="0"/>
            </w:pPr>
            <w:r>
              <w:rPr>
                <w:rFonts w:ascii="Tahoma" w:eastAsia="Tahoma" w:hAnsi="Tahoma" w:cs="Tahoma"/>
                <w:sz w:val="19"/>
              </w:rPr>
              <w:t>*Format – Full page, double spaced, typed in 12pt font</w:t>
            </w:r>
            <w:r>
              <w:rPr>
                <w:rFonts w:ascii="Tahoma" w:eastAsia="Tahoma" w:hAnsi="Tahoma" w:cs="Tahoma"/>
                <w:sz w:val="21"/>
              </w:rPr>
              <w:t xml:space="preserve"> </w:t>
            </w:r>
          </w:p>
        </w:tc>
        <w:tc>
          <w:tcPr>
            <w:tcW w:w="1119" w:type="dxa"/>
            <w:tcBorders>
              <w:top w:val="nil"/>
              <w:left w:val="nil"/>
              <w:bottom w:val="nil"/>
              <w:right w:val="nil"/>
            </w:tcBorders>
          </w:tcPr>
          <w:p w14:paraId="7DC2A099" w14:textId="77777777" w:rsidR="00A974C3" w:rsidRDefault="00CE7160">
            <w:pPr>
              <w:spacing w:after="0" w:line="259" w:lineRule="auto"/>
              <w:ind w:left="0" w:firstLine="0"/>
              <w:jc w:val="right"/>
            </w:pPr>
            <w:r>
              <w:rPr>
                <w:rFonts w:ascii="Tahoma" w:eastAsia="Tahoma" w:hAnsi="Tahoma" w:cs="Tahoma"/>
                <w:sz w:val="20"/>
              </w:rPr>
              <w:t xml:space="preserve"> </w:t>
            </w:r>
          </w:p>
          <w:p w14:paraId="2E980AA4" w14:textId="77777777" w:rsidR="00A974C3" w:rsidRDefault="00CE7160">
            <w:pPr>
              <w:spacing w:after="191" w:line="259" w:lineRule="auto"/>
              <w:ind w:left="0" w:firstLine="0"/>
              <w:jc w:val="right"/>
            </w:pPr>
            <w:r>
              <w:rPr>
                <w:rFonts w:ascii="Tahoma" w:eastAsia="Tahoma" w:hAnsi="Tahoma" w:cs="Tahoma"/>
                <w:sz w:val="20"/>
              </w:rPr>
              <w:t xml:space="preserve"> </w:t>
            </w:r>
          </w:p>
          <w:p w14:paraId="19DD0621" w14:textId="77777777" w:rsidR="00A974C3" w:rsidRDefault="00CE7160">
            <w:pPr>
              <w:spacing w:after="0" w:line="259" w:lineRule="auto"/>
              <w:ind w:left="360" w:firstLine="0"/>
            </w:pPr>
            <w:r>
              <w:rPr>
                <w:rFonts w:ascii="Tahoma" w:eastAsia="Tahoma" w:hAnsi="Tahoma" w:cs="Tahoma"/>
                <w:sz w:val="20"/>
              </w:rPr>
              <w:t xml:space="preserve">4 </w:t>
            </w:r>
          </w:p>
        </w:tc>
      </w:tr>
    </w:tbl>
    <w:tbl>
      <w:tblPr>
        <w:tblStyle w:val="TableGrid"/>
        <w:tblpPr w:vertAnchor="text" w:tblpX="106" w:tblpY="6797"/>
        <w:tblOverlap w:val="never"/>
        <w:tblW w:w="8262" w:type="dxa"/>
        <w:tblInd w:w="0" w:type="dxa"/>
        <w:tblLook w:val="04A0" w:firstRow="1" w:lastRow="0" w:firstColumn="1" w:lastColumn="0" w:noHBand="0" w:noVBand="1"/>
      </w:tblPr>
      <w:tblGrid>
        <w:gridCol w:w="7143"/>
        <w:gridCol w:w="1119"/>
      </w:tblGrid>
      <w:tr w:rsidR="00A974C3" w14:paraId="23F9A04D" w14:textId="77777777">
        <w:trPr>
          <w:trHeight w:val="479"/>
        </w:trPr>
        <w:tc>
          <w:tcPr>
            <w:tcW w:w="7142" w:type="dxa"/>
            <w:tcBorders>
              <w:top w:val="nil"/>
              <w:left w:val="nil"/>
              <w:bottom w:val="nil"/>
              <w:right w:val="nil"/>
            </w:tcBorders>
            <w:vAlign w:val="bottom"/>
          </w:tcPr>
          <w:p w14:paraId="06815C72" w14:textId="77777777" w:rsidR="00A974C3" w:rsidRDefault="00CE7160">
            <w:pPr>
              <w:spacing w:after="0" w:line="259" w:lineRule="auto"/>
              <w:ind w:left="0" w:firstLine="0"/>
            </w:pPr>
            <w:r>
              <w:rPr>
                <w:rFonts w:ascii="Tahoma" w:eastAsia="Tahoma" w:hAnsi="Tahoma" w:cs="Tahoma"/>
                <w:b/>
                <w:sz w:val="20"/>
              </w:rPr>
              <w:t>Project Pictures</w:t>
            </w:r>
            <w:r>
              <w:rPr>
                <w:rFonts w:ascii="Tahoma" w:eastAsia="Tahoma" w:hAnsi="Tahoma" w:cs="Tahoma"/>
                <w:sz w:val="20"/>
              </w:rPr>
              <w:t xml:space="preserve"> (no more than 2 pages (front and back), shows progress of </w:t>
            </w:r>
          </w:p>
        </w:tc>
        <w:tc>
          <w:tcPr>
            <w:tcW w:w="1119" w:type="dxa"/>
            <w:tcBorders>
              <w:top w:val="nil"/>
              <w:left w:val="nil"/>
              <w:bottom w:val="nil"/>
              <w:right w:val="nil"/>
            </w:tcBorders>
          </w:tcPr>
          <w:p w14:paraId="2BC4478C" w14:textId="77777777" w:rsidR="00A974C3" w:rsidRDefault="00CE7160">
            <w:pPr>
              <w:spacing w:after="0" w:line="259" w:lineRule="auto"/>
              <w:ind w:left="0" w:firstLine="0"/>
              <w:jc w:val="right"/>
            </w:pPr>
            <w:r>
              <w:rPr>
                <w:rFonts w:ascii="Tahoma" w:eastAsia="Tahoma" w:hAnsi="Tahoma" w:cs="Tahoma"/>
                <w:sz w:val="20"/>
              </w:rPr>
              <w:t xml:space="preserve"> </w:t>
            </w:r>
          </w:p>
        </w:tc>
      </w:tr>
      <w:tr w:rsidR="00A974C3" w14:paraId="2DBCB3B8" w14:textId="77777777">
        <w:trPr>
          <w:trHeight w:val="244"/>
        </w:trPr>
        <w:tc>
          <w:tcPr>
            <w:tcW w:w="7142" w:type="dxa"/>
            <w:tcBorders>
              <w:top w:val="nil"/>
              <w:left w:val="nil"/>
              <w:bottom w:val="nil"/>
              <w:right w:val="nil"/>
            </w:tcBorders>
          </w:tcPr>
          <w:p w14:paraId="3A8766AA" w14:textId="77777777" w:rsidR="00A974C3" w:rsidRDefault="00CE7160">
            <w:pPr>
              <w:spacing w:after="0" w:line="259" w:lineRule="auto"/>
              <w:ind w:left="0" w:firstLine="0"/>
            </w:pPr>
            <w:r>
              <w:rPr>
                <w:rFonts w:ascii="Tahoma" w:eastAsia="Tahoma" w:hAnsi="Tahoma" w:cs="Tahoma"/>
                <w:sz w:val="20"/>
              </w:rPr>
              <w:t xml:space="preserve">project, includes captions) </w:t>
            </w:r>
          </w:p>
        </w:tc>
        <w:tc>
          <w:tcPr>
            <w:tcW w:w="1119" w:type="dxa"/>
            <w:tcBorders>
              <w:top w:val="nil"/>
              <w:left w:val="nil"/>
              <w:bottom w:val="nil"/>
              <w:right w:val="nil"/>
            </w:tcBorders>
          </w:tcPr>
          <w:p w14:paraId="777A668A" w14:textId="77777777" w:rsidR="00A974C3" w:rsidRDefault="00CE7160">
            <w:pPr>
              <w:spacing w:after="0" w:line="259" w:lineRule="auto"/>
              <w:ind w:left="360" w:firstLine="0"/>
            </w:pPr>
            <w:r>
              <w:rPr>
                <w:rFonts w:ascii="Tahoma" w:eastAsia="Tahoma" w:hAnsi="Tahoma" w:cs="Tahoma"/>
                <w:sz w:val="20"/>
              </w:rPr>
              <w:t xml:space="preserve">2 </w:t>
            </w:r>
          </w:p>
        </w:tc>
      </w:tr>
    </w:tbl>
    <w:tbl>
      <w:tblPr>
        <w:tblStyle w:val="TableGrid"/>
        <w:tblpPr w:vertAnchor="text" w:tblpX="106" w:tblpY="7526"/>
        <w:tblOverlap w:val="never"/>
        <w:tblW w:w="8262" w:type="dxa"/>
        <w:tblInd w:w="0" w:type="dxa"/>
        <w:tblLook w:val="04A0" w:firstRow="1" w:lastRow="0" w:firstColumn="1" w:lastColumn="0" w:noHBand="0" w:noVBand="1"/>
      </w:tblPr>
      <w:tblGrid>
        <w:gridCol w:w="6912"/>
        <w:gridCol w:w="1350"/>
      </w:tblGrid>
      <w:tr w:rsidR="00A974C3" w14:paraId="759A11F5" w14:textId="77777777">
        <w:trPr>
          <w:trHeight w:val="362"/>
        </w:trPr>
        <w:tc>
          <w:tcPr>
            <w:tcW w:w="6912" w:type="dxa"/>
            <w:tcBorders>
              <w:top w:val="nil"/>
              <w:left w:val="nil"/>
              <w:bottom w:val="nil"/>
              <w:right w:val="nil"/>
            </w:tcBorders>
          </w:tcPr>
          <w:p w14:paraId="3B476FCA" w14:textId="77777777" w:rsidR="00A974C3" w:rsidRDefault="00A974C3">
            <w:pPr>
              <w:spacing w:after="160" w:line="259" w:lineRule="auto"/>
              <w:ind w:left="0" w:firstLine="0"/>
            </w:pPr>
          </w:p>
        </w:tc>
        <w:tc>
          <w:tcPr>
            <w:tcW w:w="1350" w:type="dxa"/>
            <w:tcBorders>
              <w:top w:val="nil"/>
              <w:left w:val="nil"/>
              <w:bottom w:val="nil"/>
              <w:right w:val="nil"/>
            </w:tcBorders>
          </w:tcPr>
          <w:p w14:paraId="3E9858F9" w14:textId="77777777" w:rsidR="00A974C3" w:rsidRDefault="00CE7160">
            <w:pPr>
              <w:spacing w:after="0" w:line="259" w:lineRule="auto"/>
              <w:ind w:left="0" w:firstLine="0"/>
              <w:jc w:val="right"/>
            </w:pPr>
            <w:r>
              <w:rPr>
                <w:rFonts w:ascii="Tahoma" w:eastAsia="Tahoma" w:hAnsi="Tahoma" w:cs="Tahoma"/>
                <w:sz w:val="20"/>
              </w:rPr>
              <w:t xml:space="preserve"> </w:t>
            </w:r>
          </w:p>
        </w:tc>
      </w:tr>
      <w:tr w:rsidR="00A974C3" w14:paraId="12A2FAE2" w14:textId="77777777">
        <w:trPr>
          <w:trHeight w:val="362"/>
        </w:trPr>
        <w:tc>
          <w:tcPr>
            <w:tcW w:w="6912" w:type="dxa"/>
            <w:tcBorders>
              <w:top w:val="nil"/>
              <w:left w:val="nil"/>
              <w:bottom w:val="nil"/>
              <w:right w:val="nil"/>
            </w:tcBorders>
            <w:vAlign w:val="bottom"/>
          </w:tcPr>
          <w:p w14:paraId="32AFEB7A" w14:textId="77777777" w:rsidR="00A974C3" w:rsidRDefault="00CE7160">
            <w:pPr>
              <w:spacing w:after="0" w:line="259" w:lineRule="auto"/>
              <w:ind w:left="0" w:firstLine="0"/>
            </w:pPr>
            <w:r>
              <w:rPr>
                <w:rFonts w:ascii="Tahoma" w:eastAsia="Tahoma" w:hAnsi="Tahoma" w:cs="Tahoma"/>
                <w:b/>
                <w:sz w:val="20"/>
              </w:rPr>
              <w:t>Financial Summary</w:t>
            </w:r>
            <w:r>
              <w:rPr>
                <w:rFonts w:ascii="Tahoma" w:eastAsia="Tahoma" w:hAnsi="Tahoma" w:cs="Tahoma"/>
                <w:sz w:val="20"/>
              </w:rPr>
              <w:t xml:space="preserve"> (</w:t>
            </w:r>
            <w:proofErr w:type="gramStart"/>
            <w:r>
              <w:rPr>
                <w:rFonts w:ascii="Tahoma" w:eastAsia="Tahoma" w:hAnsi="Tahoma" w:cs="Tahoma"/>
                <w:sz w:val="20"/>
              </w:rPr>
              <w:t>completely filled</w:t>
            </w:r>
            <w:proofErr w:type="gramEnd"/>
            <w:r>
              <w:rPr>
                <w:rFonts w:ascii="Tahoma" w:eastAsia="Tahoma" w:hAnsi="Tahoma" w:cs="Tahoma"/>
                <w:sz w:val="20"/>
              </w:rPr>
              <w:t xml:space="preserve"> out, accurate, totals done) </w:t>
            </w:r>
          </w:p>
        </w:tc>
        <w:tc>
          <w:tcPr>
            <w:tcW w:w="1350" w:type="dxa"/>
            <w:tcBorders>
              <w:top w:val="nil"/>
              <w:left w:val="nil"/>
              <w:bottom w:val="nil"/>
              <w:right w:val="nil"/>
            </w:tcBorders>
            <w:vAlign w:val="bottom"/>
          </w:tcPr>
          <w:p w14:paraId="21E96A62" w14:textId="77777777" w:rsidR="00A974C3" w:rsidRDefault="00CE7160">
            <w:pPr>
              <w:spacing w:after="0" w:line="259" w:lineRule="auto"/>
              <w:ind w:left="0" w:right="59" w:firstLine="0"/>
              <w:jc w:val="center"/>
            </w:pPr>
            <w:r>
              <w:rPr>
                <w:rFonts w:ascii="Tahoma" w:eastAsia="Tahoma" w:hAnsi="Tahoma" w:cs="Tahoma"/>
                <w:sz w:val="20"/>
              </w:rPr>
              <w:t xml:space="preserve">4 </w:t>
            </w:r>
          </w:p>
        </w:tc>
      </w:tr>
    </w:tbl>
    <w:tbl>
      <w:tblPr>
        <w:tblStyle w:val="TableGrid"/>
        <w:tblpPr w:vertAnchor="text" w:tblpX="106" w:tblpY="8256"/>
        <w:tblOverlap w:val="never"/>
        <w:tblW w:w="8262" w:type="dxa"/>
        <w:tblInd w:w="0" w:type="dxa"/>
        <w:tblLook w:val="04A0" w:firstRow="1" w:lastRow="0" w:firstColumn="1" w:lastColumn="0" w:noHBand="0" w:noVBand="1"/>
      </w:tblPr>
      <w:tblGrid>
        <w:gridCol w:w="6912"/>
        <w:gridCol w:w="1350"/>
      </w:tblGrid>
      <w:tr w:rsidR="00A974C3" w14:paraId="758E7FFE" w14:textId="77777777">
        <w:trPr>
          <w:trHeight w:val="515"/>
        </w:trPr>
        <w:tc>
          <w:tcPr>
            <w:tcW w:w="6912" w:type="dxa"/>
            <w:tcBorders>
              <w:top w:val="nil"/>
              <w:left w:val="nil"/>
              <w:bottom w:val="nil"/>
              <w:right w:val="nil"/>
            </w:tcBorders>
            <w:vAlign w:val="bottom"/>
          </w:tcPr>
          <w:p w14:paraId="117F7C4F" w14:textId="77777777" w:rsidR="00A974C3" w:rsidRDefault="00CE7160">
            <w:pPr>
              <w:spacing w:after="0" w:line="259" w:lineRule="auto"/>
              <w:ind w:left="0" w:firstLine="0"/>
            </w:pPr>
            <w:r>
              <w:rPr>
                <w:rFonts w:ascii="Tahoma" w:eastAsia="Tahoma" w:hAnsi="Tahoma" w:cs="Tahoma"/>
                <w:b/>
                <w:sz w:val="20"/>
              </w:rPr>
              <w:t>Overall Quality</w:t>
            </w:r>
            <w:r>
              <w:rPr>
                <w:rFonts w:ascii="Tahoma" w:eastAsia="Tahoma" w:hAnsi="Tahoma" w:cs="Tahoma"/>
                <w:sz w:val="20"/>
              </w:rPr>
              <w:t xml:space="preserve"> (completeness, readability, accuracy, including agents </w:t>
            </w:r>
          </w:p>
        </w:tc>
        <w:tc>
          <w:tcPr>
            <w:tcW w:w="1350" w:type="dxa"/>
            <w:tcBorders>
              <w:top w:val="nil"/>
              <w:left w:val="nil"/>
              <w:bottom w:val="nil"/>
              <w:right w:val="nil"/>
            </w:tcBorders>
          </w:tcPr>
          <w:p w14:paraId="62D08BC2" w14:textId="77777777" w:rsidR="00A974C3" w:rsidRDefault="00CE7160">
            <w:pPr>
              <w:spacing w:after="0" w:line="259" w:lineRule="auto"/>
              <w:ind w:left="0" w:firstLine="0"/>
              <w:jc w:val="right"/>
            </w:pPr>
            <w:r>
              <w:rPr>
                <w:rFonts w:ascii="Tahoma" w:eastAsia="Tahoma" w:hAnsi="Tahoma" w:cs="Tahoma"/>
                <w:sz w:val="20"/>
              </w:rPr>
              <w:t xml:space="preserve"> </w:t>
            </w:r>
          </w:p>
        </w:tc>
      </w:tr>
      <w:tr w:rsidR="00A974C3" w14:paraId="33DBD3F7" w14:textId="77777777">
        <w:trPr>
          <w:trHeight w:val="242"/>
        </w:trPr>
        <w:tc>
          <w:tcPr>
            <w:tcW w:w="6912" w:type="dxa"/>
            <w:tcBorders>
              <w:top w:val="nil"/>
              <w:left w:val="nil"/>
              <w:bottom w:val="nil"/>
              <w:right w:val="nil"/>
            </w:tcBorders>
          </w:tcPr>
          <w:p w14:paraId="76D13067" w14:textId="77777777" w:rsidR="00A974C3" w:rsidRDefault="00CE7160">
            <w:pPr>
              <w:spacing w:after="0" w:line="259" w:lineRule="auto"/>
              <w:ind w:left="0" w:firstLine="0"/>
            </w:pPr>
            <w:r>
              <w:rPr>
                <w:rFonts w:ascii="Tahoma" w:eastAsia="Tahoma" w:hAnsi="Tahoma" w:cs="Tahoma"/>
                <w:sz w:val="20"/>
              </w:rPr>
              <w:t xml:space="preserve">signature on cover) </w:t>
            </w:r>
          </w:p>
        </w:tc>
        <w:tc>
          <w:tcPr>
            <w:tcW w:w="1350" w:type="dxa"/>
            <w:tcBorders>
              <w:top w:val="nil"/>
              <w:left w:val="nil"/>
              <w:bottom w:val="nil"/>
              <w:right w:val="nil"/>
            </w:tcBorders>
          </w:tcPr>
          <w:p w14:paraId="523AC672" w14:textId="77777777" w:rsidR="00A974C3" w:rsidRDefault="00CE7160">
            <w:pPr>
              <w:spacing w:after="0" w:line="259" w:lineRule="auto"/>
              <w:ind w:left="0" w:right="59" w:firstLine="0"/>
              <w:jc w:val="center"/>
            </w:pPr>
            <w:r>
              <w:rPr>
                <w:rFonts w:ascii="Tahoma" w:eastAsia="Tahoma" w:hAnsi="Tahoma" w:cs="Tahoma"/>
                <w:sz w:val="20"/>
              </w:rPr>
              <w:t xml:space="preserve">2 </w:t>
            </w:r>
          </w:p>
        </w:tc>
      </w:tr>
    </w:tbl>
    <w:tbl>
      <w:tblPr>
        <w:tblStyle w:val="TableGrid"/>
        <w:tblpPr w:vertAnchor="text" w:tblpX="6331" w:tblpY="9019"/>
        <w:tblOverlap w:val="never"/>
        <w:tblW w:w="2036" w:type="dxa"/>
        <w:tblInd w:w="0" w:type="dxa"/>
        <w:tblLook w:val="04A0" w:firstRow="1" w:lastRow="0" w:firstColumn="1" w:lastColumn="0" w:noHBand="0" w:noVBand="1"/>
      </w:tblPr>
      <w:tblGrid>
        <w:gridCol w:w="917"/>
        <w:gridCol w:w="1119"/>
      </w:tblGrid>
      <w:tr w:rsidR="00A974C3" w14:paraId="28091DDC" w14:textId="77777777">
        <w:trPr>
          <w:trHeight w:val="728"/>
        </w:trPr>
        <w:tc>
          <w:tcPr>
            <w:tcW w:w="917" w:type="dxa"/>
            <w:tcBorders>
              <w:top w:val="nil"/>
              <w:left w:val="nil"/>
              <w:bottom w:val="nil"/>
              <w:right w:val="nil"/>
            </w:tcBorders>
          </w:tcPr>
          <w:p w14:paraId="135F6853" w14:textId="77777777" w:rsidR="00A974C3" w:rsidRDefault="00CE7160">
            <w:pPr>
              <w:spacing w:after="0" w:line="259" w:lineRule="auto"/>
              <w:ind w:left="686" w:firstLine="0"/>
            </w:pPr>
            <w:r>
              <w:rPr>
                <w:rFonts w:ascii="Tahoma" w:eastAsia="Tahoma" w:hAnsi="Tahoma" w:cs="Tahoma"/>
                <w:b/>
                <w:sz w:val="20"/>
              </w:rPr>
              <w:t xml:space="preserve"> </w:t>
            </w:r>
          </w:p>
          <w:p w14:paraId="4E31F777" w14:textId="77777777" w:rsidR="00A974C3" w:rsidRDefault="00CE7160">
            <w:pPr>
              <w:spacing w:after="0" w:line="259" w:lineRule="auto"/>
              <w:ind w:left="0" w:firstLine="686"/>
            </w:pPr>
            <w:r>
              <w:rPr>
                <w:rFonts w:ascii="Tahoma" w:eastAsia="Tahoma" w:hAnsi="Tahoma" w:cs="Tahoma"/>
                <w:b/>
                <w:sz w:val="20"/>
              </w:rPr>
              <w:t xml:space="preserve"> Totals: </w:t>
            </w:r>
          </w:p>
        </w:tc>
        <w:tc>
          <w:tcPr>
            <w:tcW w:w="1119" w:type="dxa"/>
            <w:tcBorders>
              <w:top w:val="nil"/>
              <w:left w:val="nil"/>
              <w:bottom w:val="nil"/>
              <w:right w:val="nil"/>
            </w:tcBorders>
          </w:tcPr>
          <w:p w14:paraId="6DEF7CB9" w14:textId="77777777" w:rsidR="00A974C3" w:rsidRDefault="00CE7160">
            <w:pPr>
              <w:spacing w:after="220" w:line="259" w:lineRule="auto"/>
              <w:ind w:left="0" w:firstLine="0"/>
              <w:jc w:val="right"/>
            </w:pPr>
            <w:r>
              <w:rPr>
                <w:rFonts w:ascii="Tahoma" w:eastAsia="Tahoma" w:hAnsi="Tahoma" w:cs="Tahoma"/>
                <w:sz w:val="20"/>
              </w:rPr>
              <w:t xml:space="preserve"> </w:t>
            </w:r>
          </w:p>
          <w:p w14:paraId="1790C603" w14:textId="77777777" w:rsidR="00A974C3" w:rsidRDefault="00CE7160">
            <w:pPr>
              <w:spacing w:after="0" w:line="259" w:lineRule="auto"/>
              <w:ind w:left="307" w:firstLine="0"/>
            </w:pPr>
            <w:r>
              <w:rPr>
                <w:rFonts w:ascii="Tahoma" w:eastAsia="Tahoma" w:hAnsi="Tahoma" w:cs="Tahoma"/>
                <w:sz w:val="20"/>
              </w:rPr>
              <w:t xml:space="preserve">50 </w:t>
            </w:r>
          </w:p>
        </w:tc>
      </w:tr>
    </w:tbl>
    <w:p w14:paraId="00CB4051" w14:textId="77777777" w:rsidR="00A974C3" w:rsidRDefault="00CE7160">
      <w:pPr>
        <w:spacing w:after="3" w:line="259" w:lineRule="auto"/>
        <w:ind w:left="116" w:right="625"/>
      </w:pPr>
      <w:r>
        <w:rPr>
          <w:noProof/>
        </w:rPr>
        <mc:AlternateContent>
          <mc:Choice Requires="wpg">
            <w:drawing>
              <wp:anchor distT="0" distB="0" distL="114300" distR="114300" simplePos="0" relativeHeight="251659264" behindDoc="0" locked="0" layoutInCell="1" allowOverlap="1" wp14:anchorId="0094B78F" wp14:editId="64528EC9">
                <wp:simplePos x="0" y="0"/>
                <wp:positionH relativeFrom="column">
                  <wp:posOffset>1173480</wp:posOffset>
                </wp:positionH>
                <wp:positionV relativeFrom="paragraph">
                  <wp:posOffset>304863</wp:posOffset>
                </wp:positionV>
                <wp:extent cx="2487168" cy="6096"/>
                <wp:effectExtent l="0" t="0" r="0" b="0"/>
                <wp:wrapSquare wrapText="bothSides"/>
                <wp:docPr id="35432" name="Group 35432"/>
                <wp:cNvGraphicFramePr/>
                <a:graphic xmlns:a="http://schemas.openxmlformats.org/drawingml/2006/main">
                  <a:graphicData uri="http://schemas.microsoft.com/office/word/2010/wordprocessingGroup">
                    <wpg:wgp>
                      <wpg:cNvGrpSpPr/>
                      <wpg:grpSpPr>
                        <a:xfrm>
                          <a:off x="0" y="0"/>
                          <a:ext cx="2487168" cy="6096"/>
                          <a:chOff x="0" y="0"/>
                          <a:chExt cx="2487168" cy="6096"/>
                        </a:xfrm>
                      </wpg:grpSpPr>
                      <wps:wsp>
                        <wps:cNvPr id="41814" name="Shape 41814"/>
                        <wps:cNvSpPr/>
                        <wps:spPr>
                          <a:xfrm>
                            <a:off x="0" y="0"/>
                            <a:ext cx="2487168" cy="9144"/>
                          </a:xfrm>
                          <a:custGeom>
                            <a:avLst/>
                            <a:gdLst/>
                            <a:ahLst/>
                            <a:cxnLst/>
                            <a:rect l="0" t="0" r="0" b="0"/>
                            <a:pathLst>
                              <a:path w="2487168" h="9144">
                                <a:moveTo>
                                  <a:pt x="0" y="0"/>
                                </a:moveTo>
                                <a:lnTo>
                                  <a:pt x="2487168" y="0"/>
                                </a:lnTo>
                                <a:lnTo>
                                  <a:pt x="24871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32" style="width:195.84pt;height:0.47998pt;position:absolute;mso-position-horizontal-relative:text;mso-position-horizontal:absolute;margin-left:92.4pt;mso-position-vertical-relative:text;margin-top:24.0049pt;" coordsize="24871,60">
                <v:shape id="Shape 41815" style="position:absolute;width:24871;height:91;left:0;top:0;" coordsize="2487168,9144" path="m0,0l2487168,0l2487168,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0288" behindDoc="0" locked="0" layoutInCell="1" allowOverlap="1" wp14:anchorId="4E3CAACF" wp14:editId="08719AD3">
                <wp:simplePos x="0" y="0"/>
                <wp:positionH relativeFrom="column">
                  <wp:posOffset>4636008</wp:posOffset>
                </wp:positionH>
                <wp:positionV relativeFrom="paragraph">
                  <wp:posOffset>304863</wp:posOffset>
                </wp:positionV>
                <wp:extent cx="1307592" cy="6096"/>
                <wp:effectExtent l="0" t="0" r="0" b="0"/>
                <wp:wrapSquare wrapText="bothSides"/>
                <wp:docPr id="35433" name="Group 35433"/>
                <wp:cNvGraphicFramePr/>
                <a:graphic xmlns:a="http://schemas.openxmlformats.org/drawingml/2006/main">
                  <a:graphicData uri="http://schemas.microsoft.com/office/word/2010/wordprocessingGroup">
                    <wpg:wgp>
                      <wpg:cNvGrpSpPr/>
                      <wpg:grpSpPr>
                        <a:xfrm>
                          <a:off x="0" y="0"/>
                          <a:ext cx="1307592" cy="6096"/>
                          <a:chOff x="0" y="0"/>
                          <a:chExt cx="1307592" cy="6096"/>
                        </a:xfrm>
                      </wpg:grpSpPr>
                      <wps:wsp>
                        <wps:cNvPr id="41816" name="Shape 41816"/>
                        <wps:cNvSpPr/>
                        <wps:spPr>
                          <a:xfrm>
                            <a:off x="0" y="0"/>
                            <a:ext cx="566928" cy="9144"/>
                          </a:xfrm>
                          <a:custGeom>
                            <a:avLst/>
                            <a:gdLst/>
                            <a:ahLst/>
                            <a:cxnLst/>
                            <a:rect l="0" t="0" r="0" b="0"/>
                            <a:pathLst>
                              <a:path w="566928" h="9144">
                                <a:moveTo>
                                  <a:pt x="0" y="0"/>
                                </a:moveTo>
                                <a:lnTo>
                                  <a:pt x="566928" y="0"/>
                                </a:lnTo>
                                <a:lnTo>
                                  <a:pt x="56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17" name="Shape 41817"/>
                        <wps:cNvSpPr/>
                        <wps:spPr>
                          <a:xfrm>
                            <a:off x="5669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18" name="Shape 41818"/>
                        <wps:cNvSpPr/>
                        <wps:spPr>
                          <a:xfrm>
                            <a:off x="573024" y="0"/>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33" style="width:102.96pt;height:0.47998pt;position:absolute;mso-position-horizontal-relative:text;mso-position-horizontal:absolute;margin-left:365.04pt;mso-position-vertical-relative:text;margin-top:24.0049pt;" coordsize="13075,60">
                <v:shape id="Shape 41819" style="position:absolute;width:5669;height:91;left:0;top:0;" coordsize="566928,9144" path="m0,0l566928,0l566928,9144l0,9144l0,0">
                  <v:stroke weight="0pt" endcap="flat" joinstyle="miter" miterlimit="10" on="false" color="#000000" opacity="0"/>
                  <v:fill on="true" color="#000000"/>
                </v:shape>
                <v:shape id="Shape 41820" style="position:absolute;width:91;height:91;left:5669;top:0;" coordsize="9144,9144" path="m0,0l9144,0l9144,9144l0,9144l0,0">
                  <v:stroke weight="0pt" endcap="flat" joinstyle="miter" miterlimit="10" on="false" color="#000000" opacity="0"/>
                  <v:fill on="true" color="#000000"/>
                </v:shape>
                <v:shape id="Shape 41821" style="position:absolute;width:7345;height:91;left:5730;top:0;" coordsize="734568,9144" path="m0,0l734568,0l734568,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0" locked="0" layoutInCell="1" allowOverlap="1" wp14:anchorId="094D390B" wp14:editId="72920ACC">
                <wp:simplePos x="0" y="0"/>
                <wp:positionH relativeFrom="column">
                  <wp:posOffset>5202936</wp:posOffset>
                </wp:positionH>
                <wp:positionV relativeFrom="paragraph">
                  <wp:posOffset>1234502</wp:posOffset>
                </wp:positionV>
                <wp:extent cx="740664" cy="6096"/>
                <wp:effectExtent l="0" t="0" r="0" b="0"/>
                <wp:wrapSquare wrapText="bothSides"/>
                <wp:docPr id="35434" name="Group 35434"/>
                <wp:cNvGraphicFramePr/>
                <a:graphic xmlns:a="http://schemas.openxmlformats.org/drawingml/2006/main">
                  <a:graphicData uri="http://schemas.microsoft.com/office/word/2010/wordprocessingGroup">
                    <wpg:wgp>
                      <wpg:cNvGrpSpPr/>
                      <wpg:grpSpPr>
                        <a:xfrm>
                          <a:off x="0" y="0"/>
                          <a:ext cx="740664" cy="6096"/>
                          <a:chOff x="0" y="0"/>
                          <a:chExt cx="740664" cy="6096"/>
                        </a:xfrm>
                      </wpg:grpSpPr>
                      <wps:wsp>
                        <wps:cNvPr id="41822" name="Shape 41822"/>
                        <wps:cNvSpPr/>
                        <wps:spPr>
                          <a:xfrm>
                            <a:off x="0"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34" style="width:58.32pt;height:0.47998pt;position:absolute;mso-position-horizontal-relative:text;mso-position-horizontal:absolute;margin-left:409.68pt;mso-position-vertical-relative:text;margin-top:97.2049pt;" coordsize="7406,60">
                <v:shape id="Shape 41823" style="position:absolute;width:7406;height:91;left:0;top:0;" coordsize="740664,9144" path="m0,0l740664,0l74066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67B52FF7" wp14:editId="2CFDFA50">
                <wp:simplePos x="0" y="0"/>
                <wp:positionH relativeFrom="column">
                  <wp:posOffset>5202936</wp:posOffset>
                </wp:positionH>
                <wp:positionV relativeFrom="paragraph">
                  <wp:posOffset>1697799</wp:posOffset>
                </wp:positionV>
                <wp:extent cx="740664" cy="6096"/>
                <wp:effectExtent l="0" t="0" r="0" b="0"/>
                <wp:wrapSquare wrapText="bothSides"/>
                <wp:docPr id="35435" name="Group 35435"/>
                <wp:cNvGraphicFramePr/>
                <a:graphic xmlns:a="http://schemas.openxmlformats.org/drawingml/2006/main">
                  <a:graphicData uri="http://schemas.microsoft.com/office/word/2010/wordprocessingGroup">
                    <wpg:wgp>
                      <wpg:cNvGrpSpPr/>
                      <wpg:grpSpPr>
                        <a:xfrm>
                          <a:off x="0" y="0"/>
                          <a:ext cx="740664" cy="6096"/>
                          <a:chOff x="0" y="0"/>
                          <a:chExt cx="740664" cy="6096"/>
                        </a:xfrm>
                      </wpg:grpSpPr>
                      <wps:wsp>
                        <wps:cNvPr id="41824" name="Shape 41824"/>
                        <wps:cNvSpPr/>
                        <wps:spPr>
                          <a:xfrm>
                            <a:off x="0"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35" style="width:58.32pt;height:0.47998pt;position:absolute;mso-position-horizontal-relative:text;mso-position-horizontal:absolute;margin-left:409.68pt;mso-position-vertical-relative:text;margin-top:133.685pt;" coordsize="7406,60">
                <v:shape id="Shape 41825" style="position:absolute;width:7406;height:91;left:0;top:0;" coordsize="740664,9144" path="m0,0l740664,0l74066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267891E7" wp14:editId="7A81FF4A">
                <wp:simplePos x="0" y="0"/>
                <wp:positionH relativeFrom="column">
                  <wp:posOffset>5202936</wp:posOffset>
                </wp:positionH>
                <wp:positionV relativeFrom="paragraph">
                  <wp:posOffset>2319590</wp:posOffset>
                </wp:positionV>
                <wp:extent cx="740664" cy="6096"/>
                <wp:effectExtent l="0" t="0" r="0" b="0"/>
                <wp:wrapSquare wrapText="bothSides"/>
                <wp:docPr id="35436" name="Group 35436"/>
                <wp:cNvGraphicFramePr/>
                <a:graphic xmlns:a="http://schemas.openxmlformats.org/drawingml/2006/main">
                  <a:graphicData uri="http://schemas.microsoft.com/office/word/2010/wordprocessingGroup">
                    <wpg:wgp>
                      <wpg:cNvGrpSpPr/>
                      <wpg:grpSpPr>
                        <a:xfrm>
                          <a:off x="0" y="0"/>
                          <a:ext cx="740664" cy="6096"/>
                          <a:chOff x="0" y="0"/>
                          <a:chExt cx="740664" cy="6096"/>
                        </a:xfrm>
                      </wpg:grpSpPr>
                      <wps:wsp>
                        <wps:cNvPr id="41826" name="Shape 41826"/>
                        <wps:cNvSpPr/>
                        <wps:spPr>
                          <a:xfrm>
                            <a:off x="0"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36" style="width:58.32pt;height:0.480011pt;position:absolute;mso-position-horizontal-relative:text;mso-position-horizontal:absolute;margin-left:409.68pt;mso-position-vertical-relative:text;margin-top:182.645pt;" coordsize="7406,60">
                <v:shape id="Shape 41827" style="position:absolute;width:7406;height:91;left:0;top:0;" coordsize="740664,9144" path="m0,0l740664,0l74066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4384" behindDoc="0" locked="0" layoutInCell="1" allowOverlap="1" wp14:anchorId="682BB8CF" wp14:editId="705DD203">
                <wp:simplePos x="0" y="0"/>
                <wp:positionH relativeFrom="column">
                  <wp:posOffset>5202936</wp:posOffset>
                </wp:positionH>
                <wp:positionV relativeFrom="paragraph">
                  <wp:posOffset>3243134</wp:posOffset>
                </wp:positionV>
                <wp:extent cx="740664" cy="6096"/>
                <wp:effectExtent l="0" t="0" r="0" b="0"/>
                <wp:wrapSquare wrapText="bothSides"/>
                <wp:docPr id="35437" name="Group 35437"/>
                <wp:cNvGraphicFramePr/>
                <a:graphic xmlns:a="http://schemas.openxmlformats.org/drawingml/2006/main">
                  <a:graphicData uri="http://schemas.microsoft.com/office/word/2010/wordprocessingGroup">
                    <wpg:wgp>
                      <wpg:cNvGrpSpPr/>
                      <wpg:grpSpPr>
                        <a:xfrm>
                          <a:off x="0" y="0"/>
                          <a:ext cx="740664" cy="6096"/>
                          <a:chOff x="0" y="0"/>
                          <a:chExt cx="740664" cy="6096"/>
                        </a:xfrm>
                      </wpg:grpSpPr>
                      <wps:wsp>
                        <wps:cNvPr id="41828" name="Shape 41828"/>
                        <wps:cNvSpPr/>
                        <wps:spPr>
                          <a:xfrm>
                            <a:off x="0"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37" style="width:58.32pt;height:0.480011pt;position:absolute;mso-position-horizontal-relative:text;mso-position-horizontal:absolute;margin-left:409.68pt;mso-position-vertical-relative:text;margin-top:255.365pt;" coordsize="7406,60">
                <v:shape id="Shape 41829" style="position:absolute;width:7406;height:91;left:0;top:0;" coordsize="740664,9144" path="m0,0l740664,0l74066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5A4E9DBF" wp14:editId="15068E84">
                <wp:simplePos x="0" y="0"/>
                <wp:positionH relativeFrom="column">
                  <wp:posOffset>5202936</wp:posOffset>
                </wp:positionH>
                <wp:positionV relativeFrom="paragraph">
                  <wp:posOffset>3706430</wp:posOffset>
                </wp:positionV>
                <wp:extent cx="740664" cy="6096"/>
                <wp:effectExtent l="0" t="0" r="0" b="0"/>
                <wp:wrapSquare wrapText="bothSides"/>
                <wp:docPr id="35438" name="Group 35438"/>
                <wp:cNvGraphicFramePr/>
                <a:graphic xmlns:a="http://schemas.openxmlformats.org/drawingml/2006/main">
                  <a:graphicData uri="http://schemas.microsoft.com/office/word/2010/wordprocessingGroup">
                    <wpg:wgp>
                      <wpg:cNvGrpSpPr/>
                      <wpg:grpSpPr>
                        <a:xfrm>
                          <a:off x="0" y="0"/>
                          <a:ext cx="740664" cy="6096"/>
                          <a:chOff x="0" y="0"/>
                          <a:chExt cx="740664" cy="6096"/>
                        </a:xfrm>
                      </wpg:grpSpPr>
                      <wps:wsp>
                        <wps:cNvPr id="41830" name="Shape 41830"/>
                        <wps:cNvSpPr/>
                        <wps:spPr>
                          <a:xfrm>
                            <a:off x="0"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38" style="width:58.32pt;height:0.480011pt;position:absolute;mso-position-horizontal-relative:text;mso-position-horizontal:absolute;margin-left:409.68pt;mso-position-vertical-relative:text;margin-top:291.845pt;" coordsize="7406,60">
                <v:shape id="Shape 41831" style="position:absolute;width:7406;height:91;left:0;top:0;" coordsize="740664,9144" path="m0,0l740664,0l74066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6432" behindDoc="0" locked="0" layoutInCell="1" allowOverlap="1" wp14:anchorId="37962789" wp14:editId="1677747C">
                <wp:simplePos x="0" y="0"/>
                <wp:positionH relativeFrom="column">
                  <wp:posOffset>5202936</wp:posOffset>
                </wp:positionH>
                <wp:positionV relativeFrom="paragraph">
                  <wp:posOffset>4309934</wp:posOffset>
                </wp:positionV>
                <wp:extent cx="740664" cy="6096"/>
                <wp:effectExtent l="0" t="0" r="0" b="0"/>
                <wp:wrapSquare wrapText="bothSides"/>
                <wp:docPr id="35439" name="Group 35439"/>
                <wp:cNvGraphicFramePr/>
                <a:graphic xmlns:a="http://schemas.openxmlformats.org/drawingml/2006/main">
                  <a:graphicData uri="http://schemas.microsoft.com/office/word/2010/wordprocessingGroup">
                    <wpg:wgp>
                      <wpg:cNvGrpSpPr/>
                      <wpg:grpSpPr>
                        <a:xfrm>
                          <a:off x="0" y="0"/>
                          <a:ext cx="740664" cy="6096"/>
                          <a:chOff x="0" y="0"/>
                          <a:chExt cx="740664" cy="6096"/>
                        </a:xfrm>
                      </wpg:grpSpPr>
                      <wps:wsp>
                        <wps:cNvPr id="41832" name="Shape 41832"/>
                        <wps:cNvSpPr/>
                        <wps:spPr>
                          <a:xfrm>
                            <a:off x="0"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39" style="width:58.32pt;height:0.480011pt;position:absolute;mso-position-horizontal-relative:text;mso-position-horizontal:absolute;margin-left:409.68pt;mso-position-vertical-relative:text;margin-top:339.365pt;" coordsize="7406,60">
                <v:shape id="Shape 41833" style="position:absolute;width:7406;height:91;left:0;top:0;" coordsize="740664,9144" path="m0,0l740664,0l74066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7FBC77FC" wp14:editId="7C53EE90">
                <wp:simplePos x="0" y="0"/>
                <wp:positionH relativeFrom="column">
                  <wp:posOffset>5202936</wp:posOffset>
                </wp:positionH>
                <wp:positionV relativeFrom="paragraph">
                  <wp:posOffset>4773230</wp:posOffset>
                </wp:positionV>
                <wp:extent cx="740664" cy="6097"/>
                <wp:effectExtent l="0" t="0" r="0" b="0"/>
                <wp:wrapSquare wrapText="bothSides"/>
                <wp:docPr id="35440" name="Group 35440"/>
                <wp:cNvGraphicFramePr/>
                <a:graphic xmlns:a="http://schemas.openxmlformats.org/drawingml/2006/main">
                  <a:graphicData uri="http://schemas.microsoft.com/office/word/2010/wordprocessingGroup">
                    <wpg:wgp>
                      <wpg:cNvGrpSpPr/>
                      <wpg:grpSpPr>
                        <a:xfrm>
                          <a:off x="0" y="0"/>
                          <a:ext cx="740664" cy="6097"/>
                          <a:chOff x="0" y="0"/>
                          <a:chExt cx="740664" cy="6097"/>
                        </a:xfrm>
                      </wpg:grpSpPr>
                      <wps:wsp>
                        <wps:cNvPr id="41834" name="Shape 41834"/>
                        <wps:cNvSpPr/>
                        <wps:spPr>
                          <a:xfrm>
                            <a:off x="0"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40" style="width:58.32pt;height:0.480042pt;position:absolute;mso-position-horizontal-relative:text;mso-position-horizontal:absolute;margin-left:409.68pt;mso-position-vertical-relative:text;margin-top:375.845pt;" coordsize="7406,60">
                <v:shape id="Shape 41835" style="position:absolute;width:7406;height:91;left:0;top:0;" coordsize="740664,9144" path="m0,0l740664,0l74066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3AF3F96F" wp14:editId="3CB4D930">
                <wp:simplePos x="0" y="0"/>
                <wp:positionH relativeFrom="column">
                  <wp:posOffset>5202936</wp:posOffset>
                </wp:positionH>
                <wp:positionV relativeFrom="paragraph">
                  <wp:posOffset>5236526</wp:posOffset>
                </wp:positionV>
                <wp:extent cx="740664" cy="6097"/>
                <wp:effectExtent l="0" t="0" r="0" b="0"/>
                <wp:wrapSquare wrapText="bothSides"/>
                <wp:docPr id="35441" name="Group 35441"/>
                <wp:cNvGraphicFramePr/>
                <a:graphic xmlns:a="http://schemas.openxmlformats.org/drawingml/2006/main">
                  <a:graphicData uri="http://schemas.microsoft.com/office/word/2010/wordprocessingGroup">
                    <wpg:wgp>
                      <wpg:cNvGrpSpPr/>
                      <wpg:grpSpPr>
                        <a:xfrm>
                          <a:off x="0" y="0"/>
                          <a:ext cx="740664" cy="6097"/>
                          <a:chOff x="0" y="0"/>
                          <a:chExt cx="740664" cy="6097"/>
                        </a:xfrm>
                      </wpg:grpSpPr>
                      <wps:wsp>
                        <wps:cNvPr id="41836" name="Shape 41836"/>
                        <wps:cNvSpPr/>
                        <wps:spPr>
                          <a:xfrm>
                            <a:off x="0"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41" style="width:58.32pt;height:0.480042pt;position:absolute;mso-position-horizontal-relative:text;mso-position-horizontal:absolute;margin-left:409.68pt;mso-position-vertical-relative:text;margin-top:412.325pt;" coordsize="7406,60">
                <v:shape id="Shape 41837" style="position:absolute;width:7406;height:91;left:0;top:0;" coordsize="740664,9144" path="m0,0l740664,0l74066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00FCD351" wp14:editId="7E438BD6">
                <wp:simplePos x="0" y="0"/>
                <wp:positionH relativeFrom="column">
                  <wp:posOffset>5202936</wp:posOffset>
                </wp:positionH>
                <wp:positionV relativeFrom="paragraph">
                  <wp:posOffset>5721159</wp:posOffset>
                </wp:positionV>
                <wp:extent cx="740664" cy="6096"/>
                <wp:effectExtent l="0" t="0" r="0" b="0"/>
                <wp:wrapSquare wrapText="bothSides"/>
                <wp:docPr id="35442" name="Group 35442"/>
                <wp:cNvGraphicFramePr/>
                <a:graphic xmlns:a="http://schemas.openxmlformats.org/drawingml/2006/main">
                  <a:graphicData uri="http://schemas.microsoft.com/office/word/2010/wordprocessingGroup">
                    <wpg:wgp>
                      <wpg:cNvGrpSpPr/>
                      <wpg:grpSpPr>
                        <a:xfrm>
                          <a:off x="0" y="0"/>
                          <a:ext cx="740664" cy="6096"/>
                          <a:chOff x="0" y="0"/>
                          <a:chExt cx="740664" cy="6096"/>
                        </a:xfrm>
                      </wpg:grpSpPr>
                      <wps:wsp>
                        <wps:cNvPr id="41838" name="Shape 41838"/>
                        <wps:cNvSpPr/>
                        <wps:spPr>
                          <a:xfrm>
                            <a:off x="0"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42" style="width:58.32pt;height:0.47998pt;position:absolute;mso-position-horizontal-relative:text;mso-position-horizontal:absolute;margin-left:409.68pt;mso-position-vertical-relative:text;margin-top:450.485pt;" coordsize="7406,60">
                <v:shape id="Shape 41839" style="position:absolute;width:7406;height:91;left:0;top:0;" coordsize="740664,9144" path="m0,0l740664,0l74066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0528" behindDoc="0" locked="0" layoutInCell="1" allowOverlap="1" wp14:anchorId="0058808A" wp14:editId="5E47ED72">
                <wp:simplePos x="0" y="0"/>
                <wp:positionH relativeFrom="column">
                  <wp:posOffset>5193792</wp:posOffset>
                </wp:positionH>
                <wp:positionV relativeFrom="paragraph">
                  <wp:posOffset>6187502</wp:posOffset>
                </wp:positionV>
                <wp:extent cx="749808" cy="6097"/>
                <wp:effectExtent l="0" t="0" r="0" b="0"/>
                <wp:wrapSquare wrapText="bothSides"/>
                <wp:docPr id="35443" name="Group 35443"/>
                <wp:cNvGraphicFramePr/>
                <a:graphic xmlns:a="http://schemas.openxmlformats.org/drawingml/2006/main">
                  <a:graphicData uri="http://schemas.microsoft.com/office/word/2010/wordprocessingGroup">
                    <wpg:wgp>
                      <wpg:cNvGrpSpPr/>
                      <wpg:grpSpPr>
                        <a:xfrm>
                          <a:off x="0" y="0"/>
                          <a:ext cx="749808" cy="6097"/>
                          <a:chOff x="0" y="0"/>
                          <a:chExt cx="749808" cy="6097"/>
                        </a:xfrm>
                      </wpg:grpSpPr>
                      <wps:wsp>
                        <wps:cNvPr id="41840" name="Shape 41840"/>
                        <wps:cNvSpPr/>
                        <wps:spPr>
                          <a:xfrm>
                            <a:off x="0" y="0"/>
                            <a:ext cx="749808" cy="9144"/>
                          </a:xfrm>
                          <a:custGeom>
                            <a:avLst/>
                            <a:gdLst/>
                            <a:ahLst/>
                            <a:cxnLst/>
                            <a:rect l="0" t="0" r="0" b="0"/>
                            <a:pathLst>
                              <a:path w="749808" h="9144">
                                <a:moveTo>
                                  <a:pt x="0" y="0"/>
                                </a:moveTo>
                                <a:lnTo>
                                  <a:pt x="749808" y="0"/>
                                </a:lnTo>
                                <a:lnTo>
                                  <a:pt x="7498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443" style="width:59.04pt;height:0.480042pt;position:absolute;mso-position-horizontal-relative:text;mso-position-horizontal:absolute;margin-left:408.96pt;mso-position-vertical-relative:text;margin-top:487.205pt;" coordsize="7498,60">
                <v:shape id="Shape 41841" style="position:absolute;width:7498;height:91;left:0;top:0;" coordsize="749808,9144" path="m0,0l749808,0l749808,9144l0,9144l0,0">
                  <v:stroke weight="0pt" endcap="flat" joinstyle="miter" miterlimit="10" on="false" color="#000000" opacity="0"/>
                  <v:fill on="true" color="#000000"/>
                </v:shape>
                <w10:wrap type="square"/>
              </v:group>
            </w:pict>
          </mc:Fallback>
        </mc:AlternateContent>
      </w:r>
      <w:proofErr w:type="gramStart"/>
      <w:r>
        <w:rPr>
          <w:rFonts w:ascii="Tahoma" w:eastAsia="Tahoma" w:hAnsi="Tahoma" w:cs="Tahoma"/>
          <w:b/>
          <w:sz w:val="20"/>
        </w:rPr>
        <w:t>Member’s  Calf</w:t>
      </w:r>
      <w:proofErr w:type="gramEnd"/>
      <w:r>
        <w:rPr>
          <w:rFonts w:ascii="Tahoma" w:eastAsia="Tahoma" w:hAnsi="Tahoma" w:cs="Tahoma"/>
          <w:b/>
          <w:sz w:val="20"/>
        </w:rPr>
        <w:t xml:space="preserve">  Name: Number: </w:t>
      </w:r>
    </w:p>
    <w:tbl>
      <w:tblPr>
        <w:tblStyle w:val="TableGrid"/>
        <w:tblW w:w="8262" w:type="dxa"/>
        <w:tblInd w:w="106" w:type="dxa"/>
        <w:tblLook w:val="04A0" w:firstRow="1" w:lastRow="0" w:firstColumn="1" w:lastColumn="0" w:noHBand="0" w:noVBand="1"/>
      </w:tblPr>
      <w:tblGrid>
        <w:gridCol w:w="7143"/>
        <w:gridCol w:w="1119"/>
      </w:tblGrid>
      <w:tr w:rsidR="00A974C3" w14:paraId="07617602" w14:textId="77777777">
        <w:trPr>
          <w:trHeight w:val="963"/>
        </w:trPr>
        <w:tc>
          <w:tcPr>
            <w:tcW w:w="7142" w:type="dxa"/>
            <w:tcBorders>
              <w:top w:val="nil"/>
              <w:left w:val="nil"/>
              <w:bottom w:val="nil"/>
              <w:right w:val="nil"/>
            </w:tcBorders>
          </w:tcPr>
          <w:p w14:paraId="106F0A2B" w14:textId="77777777" w:rsidR="00A974C3" w:rsidRDefault="00CE7160">
            <w:pPr>
              <w:spacing w:after="0" w:line="259" w:lineRule="auto"/>
              <w:ind w:left="0" w:firstLine="0"/>
            </w:pPr>
            <w:r>
              <w:rPr>
                <w:rFonts w:ascii="Tahoma" w:eastAsia="Tahoma" w:hAnsi="Tahoma" w:cs="Tahoma"/>
                <w:b/>
                <w:sz w:val="20"/>
              </w:rPr>
              <w:t xml:space="preserve"> </w:t>
            </w:r>
          </w:p>
          <w:p w14:paraId="0EE5C394" w14:textId="77777777" w:rsidR="00A974C3" w:rsidRDefault="00CE7160">
            <w:pPr>
              <w:spacing w:after="0" w:line="259" w:lineRule="auto"/>
              <w:ind w:left="0" w:firstLine="0"/>
            </w:pPr>
            <w:r>
              <w:rPr>
                <w:rFonts w:ascii="Tahoma" w:eastAsia="Tahoma" w:hAnsi="Tahoma" w:cs="Tahoma"/>
                <w:b/>
                <w:sz w:val="20"/>
              </w:rPr>
              <w:t xml:space="preserve"> </w:t>
            </w:r>
          </w:p>
          <w:p w14:paraId="1F8CCD56" w14:textId="77777777" w:rsidR="00A974C3" w:rsidRDefault="00CE7160">
            <w:pPr>
              <w:spacing w:after="0" w:line="259" w:lineRule="auto"/>
              <w:ind w:left="0" w:right="83" w:firstLine="0"/>
              <w:jc w:val="both"/>
            </w:pPr>
            <w:r>
              <w:rPr>
                <w:rFonts w:ascii="Tahoma" w:eastAsia="Tahoma" w:hAnsi="Tahoma" w:cs="Tahoma"/>
                <w:b/>
                <w:sz w:val="20"/>
              </w:rPr>
              <w:t>Monthly Progress Reports</w:t>
            </w:r>
            <w:r>
              <w:rPr>
                <w:rFonts w:ascii="Tahoma" w:eastAsia="Tahoma" w:hAnsi="Tahoma" w:cs="Tahoma"/>
                <w:sz w:val="20"/>
              </w:rPr>
              <w:t xml:space="preserve"> (completed each month, accurate, totals done, all questions answered.) </w:t>
            </w:r>
          </w:p>
        </w:tc>
        <w:tc>
          <w:tcPr>
            <w:tcW w:w="1119" w:type="dxa"/>
            <w:tcBorders>
              <w:top w:val="nil"/>
              <w:left w:val="nil"/>
              <w:bottom w:val="nil"/>
              <w:right w:val="nil"/>
            </w:tcBorders>
          </w:tcPr>
          <w:p w14:paraId="77AE1FC9" w14:textId="77777777" w:rsidR="00A974C3" w:rsidRDefault="00CE7160">
            <w:pPr>
              <w:spacing w:after="455" w:line="259" w:lineRule="auto"/>
              <w:ind w:left="0" w:firstLine="0"/>
              <w:jc w:val="right"/>
            </w:pPr>
            <w:r>
              <w:rPr>
                <w:rFonts w:ascii="Tahoma" w:eastAsia="Tahoma" w:hAnsi="Tahoma" w:cs="Tahoma"/>
                <w:sz w:val="20"/>
              </w:rPr>
              <w:t xml:space="preserve"> </w:t>
            </w:r>
          </w:p>
          <w:p w14:paraId="6E066BC6" w14:textId="77777777" w:rsidR="00A974C3" w:rsidRDefault="00CE7160">
            <w:pPr>
              <w:spacing w:after="0" w:line="259" w:lineRule="auto"/>
              <w:ind w:left="307" w:firstLine="0"/>
            </w:pPr>
            <w:r>
              <w:rPr>
                <w:rFonts w:ascii="Tahoma" w:eastAsia="Tahoma" w:hAnsi="Tahoma" w:cs="Tahoma"/>
                <w:sz w:val="20"/>
              </w:rPr>
              <w:t xml:space="preserve">27 </w:t>
            </w:r>
          </w:p>
        </w:tc>
      </w:tr>
    </w:tbl>
    <w:p w14:paraId="40F8CD92" w14:textId="77777777" w:rsidR="00A974C3" w:rsidRDefault="00CE7160">
      <w:pPr>
        <w:spacing w:after="0" w:line="259" w:lineRule="auto"/>
        <w:ind w:left="0" w:right="625" w:firstLine="0"/>
      </w:pPr>
      <w:r>
        <w:rPr>
          <w:rFonts w:ascii="Tahoma" w:eastAsia="Tahoma" w:hAnsi="Tahoma" w:cs="Tahoma"/>
          <w:sz w:val="20"/>
        </w:rPr>
        <w:t xml:space="preserve"> </w:t>
      </w:r>
    </w:p>
    <w:p w14:paraId="23F31F46" w14:textId="77777777" w:rsidR="00A974C3" w:rsidRDefault="00CE7160">
      <w:pPr>
        <w:spacing w:after="3" w:line="259" w:lineRule="auto"/>
        <w:ind w:left="-5" w:right="625"/>
      </w:pPr>
      <w:r>
        <w:rPr>
          <w:rFonts w:ascii="Tahoma" w:eastAsia="Tahoma" w:hAnsi="Tahoma" w:cs="Tahoma"/>
          <w:b/>
          <w:sz w:val="20"/>
        </w:rPr>
        <w:t xml:space="preserve">Comments: </w:t>
      </w:r>
    </w:p>
    <w:p w14:paraId="410393FA" w14:textId="77777777" w:rsidR="00A974C3" w:rsidRDefault="00CE7160">
      <w:pPr>
        <w:spacing w:after="0" w:line="259" w:lineRule="auto"/>
        <w:ind w:left="360" w:firstLine="0"/>
      </w:pPr>
      <w:r>
        <w:t xml:space="preserve"> </w:t>
      </w:r>
    </w:p>
    <w:p w14:paraId="4150A59A" w14:textId="77777777" w:rsidR="00A974C3" w:rsidRDefault="00CE7160">
      <w:pPr>
        <w:spacing w:after="0" w:line="259" w:lineRule="auto"/>
        <w:ind w:left="360" w:firstLine="0"/>
      </w:pPr>
      <w:r>
        <w:t xml:space="preserve"> </w:t>
      </w:r>
    </w:p>
    <w:p w14:paraId="4DEDDF3C" w14:textId="77777777" w:rsidR="00A974C3" w:rsidRDefault="00CE7160">
      <w:pPr>
        <w:spacing w:after="0" w:line="259" w:lineRule="auto"/>
        <w:ind w:left="360" w:firstLine="0"/>
      </w:pPr>
      <w:r>
        <w:t xml:space="preserve"> </w:t>
      </w:r>
    </w:p>
    <w:p w14:paraId="3999D5EB" w14:textId="77777777" w:rsidR="00A974C3" w:rsidRDefault="00CE7160">
      <w:pPr>
        <w:spacing w:after="0" w:line="259" w:lineRule="auto"/>
        <w:ind w:left="0" w:firstLine="0"/>
      </w:pPr>
      <w:r>
        <w:rPr>
          <w:b/>
        </w:rPr>
        <w:t xml:space="preserve"> </w:t>
      </w:r>
    </w:p>
    <w:p w14:paraId="1CF0FDDF" w14:textId="77777777" w:rsidR="00A974C3" w:rsidRDefault="00CE7160">
      <w:pPr>
        <w:pStyle w:val="Heading4"/>
        <w:ind w:left="-5"/>
      </w:pPr>
      <w:r>
        <w:lastRenderedPageBreak/>
        <w:t xml:space="preserve">INTERVIEW DIVISON </w:t>
      </w:r>
    </w:p>
    <w:p w14:paraId="64482768" w14:textId="77777777" w:rsidR="00A974C3" w:rsidRDefault="00CE7160">
      <w:pPr>
        <w:spacing w:after="25"/>
        <w:ind w:left="-5" w:right="337"/>
      </w:pPr>
      <w:r>
        <w:rPr>
          <w:b/>
        </w:rPr>
        <w:t xml:space="preserve">25 POINTS </w:t>
      </w:r>
    </w:p>
    <w:p w14:paraId="3F1CA0FD" w14:textId="77777777" w:rsidR="00A974C3" w:rsidRDefault="00CE7160">
      <w:pPr>
        <w:spacing w:after="16" w:line="259" w:lineRule="auto"/>
        <w:ind w:left="0" w:firstLine="0"/>
      </w:pPr>
      <w:r>
        <w:rPr>
          <w:b/>
        </w:rPr>
        <w:t xml:space="preserve"> </w:t>
      </w:r>
    </w:p>
    <w:p w14:paraId="4858EC71" w14:textId="4170143A" w:rsidR="00A974C3" w:rsidRDefault="00CE7160">
      <w:pPr>
        <w:ind w:left="10" w:right="620"/>
      </w:pPr>
      <w:r>
        <w:t xml:space="preserve">The interview portion of the project will take place at the Yavapai County Fair. The purpose of the interview is for the Catch-A-Calf committee to have the opportunity to speak with each contestant individually and ask questions about the project experience. Additionally, by participating in the interviews, each participant will have the opportunity to develop their public speaking and interview skills. </w:t>
      </w:r>
    </w:p>
    <w:p w14:paraId="16737F6C" w14:textId="77777777" w:rsidR="00A974C3" w:rsidRDefault="00CE7160">
      <w:pPr>
        <w:spacing w:after="0" w:line="259" w:lineRule="auto"/>
        <w:ind w:left="360" w:firstLine="0"/>
      </w:pPr>
      <w:r>
        <w:t xml:space="preserve"> </w:t>
      </w:r>
      <w:r>
        <w:tab/>
        <w:t xml:space="preserve"> </w:t>
      </w:r>
    </w:p>
    <w:p w14:paraId="67EC19F0" w14:textId="77777777" w:rsidR="00A974C3" w:rsidRDefault="00CE7160">
      <w:pPr>
        <w:ind w:left="10" w:right="620"/>
      </w:pPr>
      <w:r>
        <w:t xml:space="preserve">The interview will last no longer than 5 minutes. Each contestant will be required to use the first 2 minutes to give a speech on the designated topic. The topic of the speech will be announced </w:t>
      </w:r>
      <w:proofErr w:type="gramStart"/>
      <w:r>
        <w:t>at a later date</w:t>
      </w:r>
      <w:proofErr w:type="gramEnd"/>
      <w:r>
        <w:t xml:space="preserve">. The remaining 3 minutes of the interview may be used by the panel of judges to ask the contestant questions about the CAC project and the beef industry. </w:t>
      </w:r>
    </w:p>
    <w:p w14:paraId="67AC05DE" w14:textId="77777777" w:rsidR="00A974C3" w:rsidRDefault="00CE7160">
      <w:pPr>
        <w:spacing w:after="0" w:line="259" w:lineRule="auto"/>
        <w:ind w:left="360" w:firstLine="0"/>
      </w:pPr>
      <w:r>
        <w:t xml:space="preserve"> </w:t>
      </w:r>
    </w:p>
    <w:p w14:paraId="4D6A1540" w14:textId="77777777" w:rsidR="00A974C3" w:rsidRDefault="00CE7160">
      <w:pPr>
        <w:ind w:left="10" w:right="620"/>
      </w:pPr>
      <w:r>
        <w:t xml:space="preserve">The interview is worth 25 points total. The speech is worth a maximum of 10 points and the questions are worth a maximum of 15. Each judge will score the contestants separately and the scores will be averaged together to determine the </w:t>
      </w:r>
      <w:proofErr w:type="gramStart"/>
      <w:r>
        <w:t>contestants</w:t>
      </w:r>
      <w:proofErr w:type="gramEnd"/>
      <w:r>
        <w:t xml:space="preserve"> final score.  </w:t>
      </w:r>
    </w:p>
    <w:p w14:paraId="79BE1EE6" w14:textId="77777777" w:rsidR="00A974C3" w:rsidRDefault="00CE7160">
      <w:pPr>
        <w:spacing w:after="0" w:line="259" w:lineRule="auto"/>
        <w:ind w:left="0" w:firstLine="0"/>
      </w:pPr>
      <w:r>
        <w:rPr>
          <w:b/>
        </w:rPr>
        <w:t xml:space="preserve"> </w:t>
      </w:r>
    </w:p>
    <w:p w14:paraId="0DB457EA" w14:textId="77777777" w:rsidR="00A974C3" w:rsidRDefault="00CE7160">
      <w:pPr>
        <w:spacing w:after="0" w:line="259" w:lineRule="auto"/>
        <w:ind w:left="0" w:firstLine="0"/>
      </w:pPr>
      <w:r>
        <w:rPr>
          <w:b/>
        </w:rPr>
        <w:t xml:space="preserve"> </w:t>
      </w:r>
    </w:p>
    <w:p w14:paraId="5A9D774F" w14:textId="77777777" w:rsidR="00A974C3" w:rsidRDefault="00CE7160">
      <w:pPr>
        <w:spacing w:after="0" w:line="259" w:lineRule="auto"/>
        <w:ind w:left="0" w:firstLine="0"/>
      </w:pPr>
      <w:r>
        <w:rPr>
          <w:b/>
        </w:rPr>
        <w:t xml:space="preserve"> </w:t>
      </w:r>
    </w:p>
    <w:p w14:paraId="65F70097" w14:textId="77777777" w:rsidR="00A974C3" w:rsidRDefault="00CE7160">
      <w:pPr>
        <w:spacing w:after="0" w:line="259" w:lineRule="auto"/>
        <w:ind w:left="0" w:firstLine="0"/>
      </w:pPr>
      <w:r>
        <w:rPr>
          <w:b/>
        </w:rPr>
        <w:t xml:space="preserve"> </w:t>
      </w:r>
    </w:p>
    <w:p w14:paraId="4FDE9A77" w14:textId="77777777" w:rsidR="00A974C3" w:rsidRDefault="00CE7160">
      <w:pPr>
        <w:ind w:left="-5" w:right="337"/>
      </w:pPr>
      <w:r>
        <w:rPr>
          <w:b/>
        </w:rPr>
        <w:t xml:space="preserve">Example Questions: </w:t>
      </w:r>
    </w:p>
    <w:p w14:paraId="29D89981" w14:textId="77777777" w:rsidR="00A974C3" w:rsidRDefault="00CE7160">
      <w:pPr>
        <w:spacing w:after="0" w:line="259" w:lineRule="auto"/>
        <w:ind w:left="360" w:firstLine="0"/>
      </w:pPr>
      <w:r>
        <w:t xml:space="preserve"> </w:t>
      </w:r>
    </w:p>
    <w:p w14:paraId="7585AE45" w14:textId="77777777" w:rsidR="00A974C3" w:rsidRDefault="00CE7160">
      <w:pPr>
        <w:numPr>
          <w:ilvl w:val="0"/>
          <w:numId w:val="8"/>
        </w:numPr>
        <w:spacing w:line="359" w:lineRule="auto"/>
        <w:ind w:right="620" w:hanging="360"/>
      </w:pPr>
      <w:r>
        <w:t xml:space="preserve">What is the most important thing you learned from this project and how will you use that in the future? </w:t>
      </w:r>
    </w:p>
    <w:p w14:paraId="247B870D" w14:textId="77777777" w:rsidR="00A974C3" w:rsidRDefault="00CE7160">
      <w:pPr>
        <w:numPr>
          <w:ilvl w:val="0"/>
          <w:numId w:val="8"/>
        </w:numPr>
        <w:spacing w:after="122"/>
        <w:ind w:right="620" w:hanging="360"/>
      </w:pPr>
      <w:r>
        <w:t xml:space="preserve">What is something that you would like to change about this project? </w:t>
      </w:r>
    </w:p>
    <w:p w14:paraId="31F8CC79" w14:textId="77777777" w:rsidR="00A974C3" w:rsidRDefault="00CE7160">
      <w:pPr>
        <w:numPr>
          <w:ilvl w:val="0"/>
          <w:numId w:val="8"/>
        </w:numPr>
        <w:spacing w:after="117"/>
        <w:ind w:right="620" w:hanging="360"/>
      </w:pPr>
      <w:r>
        <w:t xml:space="preserve">What was the most difficult aspect of this project? Why? </w:t>
      </w:r>
    </w:p>
    <w:p w14:paraId="30C91420" w14:textId="77777777" w:rsidR="00A974C3" w:rsidRDefault="00CE7160">
      <w:pPr>
        <w:numPr>
          <w:ilvl w:val="0"/>
          <w:numId w:val="8"/>
        </w:numPr>
        <w:spacing w:after="117"/>
        <w:ind w:right="620" w:hanging="360"/>
      </w:pPr>
      <w:r>
        <w:t xml:space="preserve">Who assisted you with this project the most and what did they do? </w:t>
      </w:r>
    </w:p>
    <w:p w14:paraId="2D15E51F" w14:textId="77777777" w:rsidR="00A974C3" w:rsidRDefault="00CE7160">
      <w:pPr>
        <w:numPr>
          <w:ilvl w:val="0"/>
          <w:numId w:val="8"/>
        </w:numPr>
        <w:spacing w:after="122"/>
        <w:ind w:right="620" w:hanging="360"/>
      </w:pPr>
      <w:r>
        <w:t xml:space="preserve">What was your goal for your steer’s ending </w:t>
      </w:r>
      <w:proofErr w:type="gramStart"/>
      <w:r>
        <w:t>weight</w:t>
      </w:r>
      <w:proofErr w:type="gramEnd"/>
      <w:r>
        <w:t xml:space="preserve"> and did you meet that? </w:t>
      </w:r>
    </w:p>
    <w:p w14:paraId="3C039367" w14:textId="77777777" w:rsidR="00A974C3" w:rsidRDefault="00CE7160">
      <w:pPr>
        <w:numPr>
          <w:ilvl w:val="0"/>
          <w:numId w:val="8"/>
        </w:numPr>
        <w:spacing w:after="117"/>
        <w:ind w:right="620" w:hanging="360"/>
      </w:pPr>
      <w:r>
        <w:t xml:space="preserve">How do you play a role in the beef industry? </w:t>
      </w:r>
    </w:p>
    <w:p w14:paraId="703AB8A5" w14:textId="77777777" w:rsidR="00A974C3" w:rsidRDefault="00CE7160">
      <w:pPr>
        <w:numPr>
          <w:ilvl w:val="0"/>
          <w:numId w:val="8"/>
        </w:numPr>
        <w:spacing w:after="117"/>
        <w:ind w:right="620" w:hanging="360"/>
      </w:pPr>
      <w:r>
        <w:t xml:space="preserve">Would you recommend this program to one of your friends? Why? </w:t>
      </w:r>
    </w:p>
    <w:p w14:paraId="17CA972B" w14:textId="77777777" w:rsidR="00A974C3" w:rsidRDefault="00CE7160">
      <w:pPr>
        <w:numPr>
          <w:ilvl w:val="0"/>
          <w:numId w:val="8"/>
        </w:numPr>
        <w:spacing w:after="122"/>
        <w:ind w:right="620" w:hanging="360"/>
      </w:pPr>
      <w:r>
        <w:t xml:space="preserve">How much weight did your steer gain from the day that you received it? </w:t>
      </w:r>
    </w:p>
    <w:p w14:paraId="5215FE99" w14:textId="77777777" w:rsidR="00A974C3" w:rsidRDefault="00CE7160">
      <w:pPr>
        <w:numPr>
          <w:ilvl w:val="0"/>
          <w:numId w:val="8"/>
        </w:numPr>
        <w:spacing w:after="117"/>
        <w:ind w:right="620" w:hanging="360"/>
      </w:pPr>
      <w:r>
        <w:t xml:space="preserve">Do you project that you will make or lose money in this project? </w:t>
      </w:r>
    </w:p>
    <w:p w14:paraId="30D51357" w14:textId="77777777" w:rsidR="00A974C3" w:rsidRDefault="00CE7160">
      <w:pPr>
        <w:numPr>
          <w:ilvl w:val="0"/>
          <w:numId w:val="8"/>
        </w:numPr>
        <w:spacing w:after="117"/>
        <w:ind w:right="620" w:hanging="360"/>
      </w:pPr>
      <w:r>
        <w:t xml:space="preserve">Do you believe that this project was a success for you? </w:t>
      </w:r>
    </w:p>
    <w:p w14:paraId="7953CFB0" w14:textId="77777777" w:rsidR="00A974C3" w:rsidRDefault="00CE7160">
      <w:pPr>
        <w:numPr>
          <w:ilvl w:val="0"/>
          <w:numId w:val="8"/>
        </w:numPr>
        <w:spacing w:after="100"/>
        <w:ind w:right="620" w:hanging="360"/>
      </w:pPr>
      <w:r>
        <w:t xml:space="preserve">What is the number one thing you wanted to achieve through this project? </w:t>
      </w:r>
    </w:p>
    <w:p w14:paraId="1F538009" w14:textId="77777777" w:rsidR="00A974C3" w:rsidRDefault="00CE7160">
      <w:pPr>
        <w:spacing w:after="16" w:line="259" w:lineRule="auto"/>
        <w:ind w:left="0" w:firstLine="0"/>
      </w:pPr>
      <w:r>
        <w:t xml:space="preserve"> </w:t>
      </w:r>
    </w:p>
    <w:p w14:paraId="61639EBA" w14:textId="77777777" w:rsidR="00A974C3" w:rsidRDefault="00CE7160">
      <w:pPr>
        <w:pStyle w:val="Heading4"/>
        <w:ind w:left="-5"/>
      </w:pPr>
      <w:r>
        <w:t xml:space="preserve">LIVE EVALUATION &amp; SHOWMANSHIP DIVISONS </w:t>
      </w:r>
    </w:p>
    <w:p w14:paraId="45CD2E05" w14:textId="77777777" w:rsidR="00A974C3" w:rsidRDefault="00CE7160">
      <w:pPr>
        <w:spacing w:after="30"/>
        <w:ind w:left="-5" w:right="337"/>
      </w:pPr>
      <w:r>
        <w:rPr>
          <w:b/>
        </w:rPr>
        <w:t xml:space="preserve">10 MAXIMUM POINTS </w:t>
      </w:r>
      <w:r>
        <w:rPr>
          <w:i/>
        </w:rPr>
        <w:t>(Live Evaluation)</w:t>
      </w:r>
      <w:r>
        <w:rPr>
          <w:b/>
        </w:rPr>
        <w:t xml:space="preserve"> &amp; 20 MAXIMUM POINTS </w:t>
      </w:r>
      <w:r>
        <w:rPr>
          <w:i/>
        </w:rPr>
        <w:t xml:space="preserve">(Showmanship) </w:t>
      </w:r>
    </w:p>
    <w:p w14:paraId="6B6B5798" w14:textId="77777777" w:rsidR="00A974C3" w:rsidRDefault="00CE7160">
      <w:pPr>
        <w:spacing w:after="16" w:line="259" w:lineRule="auto"/>
        <w:ind w:left="0" w:firstLine="0"/>
      </w:pPr>
      <w:r>
        <w:rPr>
          <w:b/>
        </w:rPr>
        <w:t xml:space="preserve"> </w:t>
      </w:r>
    </w:p>
    <w:p w14:paraId="55C6DAA5" w14:textId="0093C647" w:rsidR="00A974C3" w:rsidRDefault="00A974C3">
      <w:pPr>
        <w:spacing w:after="0" w:line="259" w:lineRule="auto"/>
        <w:ind w:left="0" w:firstLine="0"/>
      </w:pPr>
    </w:p>
    <w:p w14:paraId="193FCBFF" w14:textId="402A3635" w:rsidR="00A974C3" w:rsidRDefault="00A974C3">
      <w:pPr>
        <w:spacing w:after="63" w:line="259" w:lineRule="auto"/>
        <w:ind w:left="0" w:firstLine="0"/>
      </w:pPr>
    </w:p>
    <w:p w14:paraId="052005A9" w14:textId="77777777" w:rsidR="00D81509" w:rsidRDefault="00D81509" w:rsidP="00D81509">
      <w:pPr>
        <w:spacing w:after="0"/>
        <w:ind w:left="2288" w:right="491" w:hanging="2198"/>
        <w:jc w:val="center"/>
        <w:rPr>
          <w:sz w:val="44"/>
        </w:rPr>
      </w:pPr>
    </w:p>
    <w:p w14:paraId="7F0576B8" w14:textId="77777777" w:rsidR="00D81509" w:rsidRDefault="00D81509" w:rsidP="00D81509">
      <w:pPr>
        <w:spacing w:after="0"/>
        <w:ind w:left="2288" w:right="491" w:hanging="2198"/>
        <w:jc w:val="center"/>
        <w:rPr>
          <w:sz w:val="44"/>
        </w:rPr>
      </w:pPr>
    </w:p>
    <w:p w14:paraId="1D60AFD2" w14:textId="77777777" w:rsidR="001B27EA" w:rsidRDefault="001B27EA" w:rsidP="00D81509">
      <w:pPr>
        <w:spacing w:after="0"/>
        <w:ind w:left="2288" w:right="491" w:hanging="2198"/>
        <w:jc w:val="center"/>
        <w:rPr>
          <w:sz w:val="44"/>
        </w:rPr>
      </w:pPr>
      <w:r>
        <w:rPr>
          <w:noProof/>
          <w:sz w:val="44"/>
        </w:rPr>
        <w:lastRenderedPageBreak/>
        <w:drawing>
          <wp:inline distT="0" distB="0" distL="0" distR="0" wp14:anchorId="4E02360E" wp14:editId="7433E4E3">
            <wp:extent cx="3238500" cy="1371404"/>
            <wp:effectExtent l="0" t="0" r="0" b="0"/>
            <wp:docPr id="3" name="Picture 3" descr="Logo,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91739" cy="1393949"/>
                    </a:xfrm>
                    <a:prstGeom prst="rect">
                      <a:avLst/>
                    </a:prstGeom>
                  </pic:spPr>
                </pic:pic>
              </a:graphicData>
            </a:graphic>
          </wp:inline>
        </w:drawing>
      </w:r>
    </w:p>
    <w:p w14:paraId="2BD38F23" w14:textId="05E0D539" w:rsidR="00D81509" w:rsidRDefault="00D81509" w:rsidP="00D81509">
      <w:pPr>
        <w:spacing w:after="0"/>
        <w:ind w:left="2288" w:right="491" w:hanging="2198"/>
        <w:jc w:val="center"/>
        <w:rPr>
          <w:sz w:val="44"/>
        </w:rPr>
      </w:pPr>
      <w:r>
        <w:rPr>
          <w:sz w:val="44"/>
        </w:rPr>
        <w:t>Yavapai County Fair</w:t>
      </w:r>
    </w:p>
    <w:p w14:paraId="6E26F3CD" w14:textId="77777777" w:rsidR="00D81509" w:rsidRDefault="00D81509" w:rsidP="00D81509">
      <w:pPr>
        <w:spacing w:after="0"/>
        <w:ind w:left="2288" w:right="491" w:hanging="2198"/>
        <w:jc w:val="center"/>
      </w:pPr>
      <w:r>
        <w:rPr>
          <w:sz w:val="44"/>
        </w:rPr>
        <w:t>Catch a Calf</w:t>
      </w:r>
    </w:p>
    <w:p w14:paraId="6763F841" w14:textId="77777777" w:rsidR="00D81509" w:rsidRDefault="00D81509" w:rsidP="00D81509">
      <w:pPr>
        <w:spacing w:after="494"/>
        <w:ind w:left="2518" w:right="491" w:hanging="2198"/>
        <w:jc w:val="center"/>
      </w:pPr>
      <w:r>
        <w:rPr>
          <w:sz w:val="32"/>
        </w:rPr>
        <w:t>20________ Project Record</w:t>
      </w:r>
    </w:p>
    <w:p w14:paraId="0137CE54" w14:textId="77777777" w:rsidR="00D81509" w:rsidRDefault="00D81509" w:rsidP="00D81509">
      <w:pPr>
        <w:spacing w:after="296" w:line="257" w:lineRule="auto"/>
        <w:ind w:left="-5"/>
      </w:pPr>
      <w:r>
        <w:rPr>
          <w:sz w:val="26"/>
        </w:rPr>
        <w:t>My name is __________________________________________________________________</w:t>
      </w:r>
    </w:p>
    <w:p w14:paraId="54F31187" w14:textId="77777777" w:rsidR="00D81509" w:rsidRPr="00D81509" w:rsidRDefault="00D81509" w:rsidP="00D81509">
      <w:pPr>
        <w:spacing w:after="456" w:line="257" w:lineRule="auto"/>
        <w:ind w:left="-5"/>
      </w:pPr>
      <w:r w:rsidRPr="00D81509">
        <w:rPr>
          <w:sz w:val="26"/>
        </w:rPr>
        <w:t xml:space="preserve">My birthday </w:t>
      </w:r>
      <w:proofErr w:type="gramStart"/>
      <w:r w:rsidRPr="00D81509">
        <w:rPr>
          <w:sz w:val="26"/>
        </w:rPr>
        <w:t>is  _</w:t>
      </w:r>
      <w:proofErr w:type="gramEnd"/>
      <w:r w:rsidRPr="00D81509">
        <w:rPr>
          <w:sz w:val="26"/>
        </w:rPr>
        <w:t>_______________________________________ (as of January 1st)</w:t>
      </w:r>
    </w:p>
    <w:p w14:paraId="0895E6DF" w14:textId="1885160D" w:rsidR="00D81509" w:rsidRDefault="00D81509" w:rsidP="00D81509">
      <w:pPr>
        <w:spacing w:after="3" w:line="265" w:lineRule="auto"/>
        <w:ind w:left="2"/>
      </w:pPr>
      <w:r>
        <w:rPr>
          <w:sz w:val="28"/>
        </w:rPr>
        <w:t>I have attended the following meetings with the sponsor, committee, or other fair events (list by date)</w:t>
      </w:r>
    </w:p>
    <w:tbl>
      <w:tblPr>
        <w:tblStyle w:val="TableGrid"/>
        <w:tblW w:w="11011" w:type="dxa"/>
        <w:tblInd w:w="-43" w:type="dxa"/>
        <w:tblCellMar>
          <w:left w:w="115" w:type="dxa"/>
          <w:right w:w="115" w:type="dxa"/>
        </w:tblCellMar>
        <w:tblLook w:val="04A0" w:firstRow="1" w:lastRow="0" w:firstColumn="1" w:lastColumn="0" w:noHBand="0" w:noVBand="1"/>
      </w:tblPr>
      <w:tblGrid>
        <w:gridCol w:w="11011"/>
      </w:tblGrid>
      <w:tr w:rsidR="00D81509" w14:paraId="56B71EDD"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79C6B267" w14:textId="77777777" w:rsidR="00D81509" w:rsidRDefault="00D81509" w:rsidP="00F53AA3"/>
        </w:tc>
      </w:tr>
      <w:tr w:rsidR="00D81509" w14:paraId="7966E1ED"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4A27F175" w14:textId="77777777" w:rsidR="00D81509" w:rsidRDefault="00D81509" w:rsidP="00F53AA3"/>
        </w:tc>
      </w:tr>
      <w:tr w:rsidR="00D81509" w14:paraId="55C6669D"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7AF64BC9" w14:textId="77777777" w:rsidR="00D81509" w:rsidRDefault="00D81509" w:rsidP="00F53AA3"/>
        </w:tc>
      </w:tr>
      <w:tr w:rsidR="00D81509" w14:paraId="4A7CD041"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375B73F8" w14:textId="77777777" w:rsidR="00D81509" w:rsidRDefault="00D81509" w:rsidP="00F53AA3"/>
        </w:tc>
      </w:tr>
      <w:tr w:rsidR="00D81509" w14:paraId="1C7AB3C4"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314E1B51" w14:textId="77777777" w:rsidR="00D81509" w:rsidRDefault="00D81509" w:rsidP="00F53AA3"/>
        </w:tc>
      </w:tr>
      <w:tr w:rsidR="00D81509" w14:paraId="2E51339B"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0C1F7827" w14:textId="77777777" w:rsidR="00D81509" w:rsidRDefault="00D81509" w:rsidP="00F53AA3"/>
        </w:tc>
      </w:tr>
      <w:tr w:rsidR="00D81509" w14:paraId="2C8B7523"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7C358710" w14:textId="77777777" w:rsidR="00D81509" w:rsidRDefault="00D81509" w:rsidP="00F53AA3"/>
        </w:tc>
      </w:tr>
      <w:tr w:rsidR="00D81509" w14:paraId="58E2BCBE"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7D199129" w14:textId="77777777" w:rsidR="00D81509" w:rsidRDefault="00D81509" w:rsidP="00F53AA3"/>
        </w:tc>
      </w:tr>
      <w:tr w:rsidR="00D81509" w14:paraId="0E50D469"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0D6F9FC4" w14:textId="77777777" w:rsidR="00D81509" w:rsidRDefault="00D81509" w:rsidP="00F53AA3"/>
        </w:tc>
      </w:tr>
      <w:tr w:rsidR="00D81509" w14:paraId="39D7E005"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2A4F28AB" w14:textId="77777777" w:rsidR="00D81509" w:rsidRDefault="00D81509" w:rsidP="00F53AA3"/>
        </w:tc>
      </w:tr>
      <w:tr w:rsidR="00D81509" w14:paraId="5E5B2BC2"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1DB90756" w14:textId="77777777" w:rsidR="00D81509" w:rsidRDefault="00D81509" w:rsidP="00F53AA3"/>
        </w:tc>
      </w:tr>
      <w:tr w:rsidR="00D81509" w14:paraId="2C6A4BB1"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6AAA902F" w14:textId="77777777" w:rsidR="00D81509" w:rsidRDefault="00D81509" w:rsidP="00F53AA3"/>
        </w:tc>
      </w:tr>
      <w:tr w:rsidR="00D81509" w14:paraId="1E7C995D"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04E69F5E" w14:textId="77777777" w:rsidR="00D81509" w:rsidRDefault="00D81509" w:rsidP="00F53AA3"/>
        </w:tc>
      </w:tr>
      <w:tr w:rsidR="00D81509" w14:paraId="7F9367E8"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2D1451D0" w14:textId="77777777" w:rsidR="00D81509" w:rsidRDefault="00D81509" w:rsidP="00F53AA3"/>
        </w:tc>
      </w:tr>
      <w:tr w:rsidR="00D81509" w14:paraId="6B668233"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55063D32" w14:textId="77777777" w:rsidR="00D81509" w:rsidRDefault="00D81509" w:rsidP="00F53AA3"/>
        </w:tc>
      </w:tr>
      <w:tr w:rsidR="00D81509" w14:paraId="7FB3320E" w14:textId="77777777" w:rsidTr="00F53AA3">
        <w:trPr>
          <w:trHeight w:val="406"/>
        </w:trPr>
        <w:tc>
          <w:tcPr>
            <w:tcW w:w="11011" w:type="dxa"/>
            <w:tcBorders>
              <w:top w:val="single" w:sz="8" w:space="0" w:color="000000"/>
              <w:left w:val="single" w:sz="8" w:space="0" w:color="000000"/>
              <w:bottom w:val="single" w:sz="8" w:space="0" w:color="000000"/>
              <w:right w:val="single" w:sz="8" w:space="0" w:color="000000"/>
            </w:tcBorders>
          </w:tcPr>
          <w:p w14:paraId="569DD2F7" w14:textId="77777777" w:rsidR="00D81509" w:rsidRDefault="00D81509" w:rsidP="00F53AA3"/>
        </w:tc>
      </w:tr>
    </w:tbl>
    <w:p w14:paraId="519AC861" w14:textId="77777777" w:rsidR="00D81509" w:rsidRDefault="00D81509" w:rsidP="00D81509">
      <w:pPr>
        <w:sectPr w:rsidR="00D81509">
          <w:pgSz w:w="12240" w:h="15840"/>
          <w:pgMar w:top="485" w:right="505" w:bottom="1306" w:left="648" w:header="720" w:footer="720" w:gutter="0"/>
          <w:cols w:space="720"/>
        </w:sectPr>
      </w:pPr>
    </w:p>
    <w:p w14:paraId="3A060921" w14:textId="24536CEE" w:rsidR="00D81509" w:rsidRDefault="00D81509" w:rsidP="00D81509">
      <w:pPr>
        <w:spacing w:after="0"/>
        <w:ind w:left="163"/>
        <w:jc w:val="center"/>
      </w:pPr>
      <w:r>
        <w:rPr>
          <w:b/>
          <w:sz w:val="26"/>
        </w:rPr>
        <w:lastRenderedPageBreak/>
        <w:t>Project Weight &amp; Health Record</w:t>
      </w:r>
    </w:p>
    <w:tbl>
      <w:tblPr>
        <w:tblStyle w:val="TableGrid"/>
        <w:tblW w:w="10198" w:type="dxa"/>
        <w:tblInd w:w="-38" w:type="dxa"/>
        <w:tblLayout w:type="fixed"/>
        <w:tblCellMar>
          <w:left w:w="115" w:type="dxa"/>
          <w:right w:w="115" w:type="dxa"/>
        </w:tblCellMar>
        <w:tblLook w:val="04A0" w:firstRow="1" w:lastRow="0" w:firstColumn="1" w:lastColumn="0" w:noHBand="0" w:noVBand="1"/>
      </w:tblPr>
      <w:tblGrid>
        <w:gridCol w:w="4258"/>
        <w:gridCol w:w="2070"/>
        <w:gridCol w:w="2340"/>
        <w:gridCol w:w="1530"/>
      </w:tblGrid>
      <w:tr w:rsidR="00D81509" w14:paraId="70B5B90D" w14:textId="77777777" w:rsidTr="00D81509">
        <w:trPr>
          <w:trHeight w:val="305"/>
        </w:trPr>
        <w:tc>
          <w:tcPr>
            <w:tcW w:w="4258" w:type="dxa"/>
            <w:tcBorders>
              <w:top w:val="single" w:sz="8" w:space="0" w:color="000000"/>
              <w:left w:val="single" w:sz="8" w:space="0" w:color="000000"/>
              <w:bottom w:val="single" w:sz="8" w:space="0" w:color="000000"/>
              <w:right w:val="single" w:sz="8" w:space="0" w:color="000000"/>
            </w:tcBorders>
          </w:tcPr>
          <w:p w14:paraId="4F86426B" w14:textId="07266FC8" w:rsidR="00D81509" w:rsidRPr="00D81509" w:rsidRDefault="00D81509" w:rsidP="00D81509">
            <w:pPr>
              <w:jc w:val="center"/>
              <w:rPr>
                <w:b/>
                <w:bCs/>
              </w:rPr>
            </w:pPr>
            <w:r w:rsidRPr="00D81509">
              <w:rPr>
                <w:b/>
                <w:bCs/>
              </w:rPr>
              <w:t>Date / Event</w:t>
            </w:r>
          </w:p>
        </w:tc>
        <w:tc>
          <w:tcPr>
            <w:tcW w:w="2070" w:type="dxa"/>
            <w:tcBorders>
              <w:top w:val="single" w:sz="8" w:space="0" w:color="000000"/>
              <w:left w:val="single" w:sz="8" w:space="0" w:color="000000"/>
              <w:bottom w:val="single" w:sz="8" w:space="0" w:color="000000"/>
              <w:right w:val="single" w:sz="8" w:space="0" w:color="000000"/>
            </w:tcBorders>
          </w:tcPr>
          <w:p w14:paraId="6CAEEDB7" w14:textId="1AD76862" w:rsidR="00D81509" w:rsidRPr="00D81509" w:rsidRDefault="00D81509" w:rsidP="00D81509">
            <w:pPr>
              <w:jc w:val="center"/>
              <w:rPr>
                <w:b/>
                <w:bCs/>
              </w:rPr>
            </w:pPr>
            <w:r w:rsidRPr="00D81509">
              <w:rPr>
                <w:b/>
                <w:bCs/>
              </w:rPr>
              <w:t>Location</w:t>
            </w:r>
          </w:p>
        </w:tc>
        <w:tc>
          <w:tcPr>
            <w:tcW w:w="2340" w:type="dxa"/>
            <w:tcBorders>
              <w:top w:val="single" w:sz="8" w:space="0" w:color="000000"/>
              <w:left w:val="single" w:sz="8" w:space="0" w:color="000000"/>
              <w:bottom w:val="single" w:sz="8" w:space="0" w:color="000000"/>
              <w:right w:val="single" w:sz="8" w:space="0" w:color="000000"/>
            </w:tcBorders>
          </w:tcPr>
          <w:p w14:paraId="0DE2866F" w14:textId="07E71CBF" w:rsidR="00D81509" w:rsidRPr="00D81509" w:rsidRDefault="00D81509" w:rsidP="00D81509">
            <w:pPr>
              <w:jc w:val="center"/>
              <w:rPr>
                <w:b/>
                <w:bCs/>
              </w:rPr>
            </w:pPr>
            <w:r w:rsidRPr="00D81509">
              <w:rPr>
                <w:b/>
                <w:bCs/>
              </w:rPr>
              <w:t>Medication</w:t>
            </w:r>
          </w:p>
        </w:tc>
        <w:tc>
          <w:tcPr>
            <w:tcW w:w="1530" w:type="dxa"/>
            <w:tcBorders>
              <w:top w:val="single" w:sz="8" w:space="0" w:color="000000"/>
              <w:left w:val="single" w:sz="8" w:space="0" w:color="000000"/>
              <w:bottom w:val="single" w:sz="8" w:space="0" w:color="000000"/>
              <w:right w:val="single" w:sz="8" w:space="0" w:color="000000"/>
            </w:tcBorders>
          </w:tcPr>
          <w:p w14:paraId="464C1B07" w14:textId="26EDAD84" w:rsidR="00D81509" w:rsidRPr="00D81509" w:rsidRDefault="00D81509" w:rsidP="00D81509">
            <w:pPr>
              <w:jc w:val="center"/>
              <w:rPr>
                <w:b/>
                <w:bCs/>
              </w:rPr>
            </w:pPr>
            <w:r w:rsidRPr="00D81509">
              <w:rPr>
                <w:b/>
                <w:bCs/>
              </w:rPr>
              <w:t>Weight</w:t>
            </w:r>
          </w:p>
        </w:tc>
      </w:tr>
      <w:tr w:rsidR="00D81509" w14:paraId="3043F75A" w14:textId="77777777" w:rsidTr="00D81509">
        <w:trPr>
          <w:trHeight w:val="290"/>
        </w:trPr>
        <w:tc>
          <w:tcPr>
            <w:tcW w:w="4258" w:type="dxa"/>
            <w:tcBorders>
              <w:top w:val="single" w:sz="8" w:space="0" w:color="000000"/>
              <w:left w:val="single" w:sz="8" w:space="0" w:color="000000"/>
              <w:bottom w:val="single" w:sz="8" w:space="0" w:color="000000"/>
              <w:right w:val="single" w:sz="8" w:space="0" w:color="000000"/>
            </w:tcBorders>
          </w:tcPr>
          <w:p w14:paraId="06891BF1"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55019589"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38D29052"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00F774AE" w14:textId="77777777" w:rsidR="00D81509" w:rsidRDefault="00D81509" w:rsidP="00F53AA3"/>
        </w:tc>
      </w:tr>
      <w:tr w:rsidR="00D81509" w14:paraId="6ED6874F" w14:textId="77777777" w:rsidTr="00D81509">
        <w:trPr>
          <w:trHeight w:val="290"/>
        </w:trPr>
        <w:tc>
          <w:tcPr>
            <w:tcW w:w="4258" w:type="dxa"/>
            <w:tcBorders>
              <w:top w:val="single" w:sz="8" w:space="0" w:color="000000"/>
              <w:left w:val="single" w:sz="8" w:space="0" w:color="000000"/>
              <w:bottom w:val="single" w:sz="8" w:space="0" w:color="000000"/>
              <w:right w:val="single" w:sz="8" w:space="0" w:color="000000"/>
            </w:tcBorders>
          </w:tcPr>
          <w:p w14:paraId="3A74FDC1"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3537B416"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35047F6B"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0898F408" w14:textId="77777777" w:rsidR="00D81509" w:rsidRDefault="00D81509" w:rsidP="00F53AA3"/>
        </w:tc>
      </w:tr>
      <w:tr w:rsidR="00D81509" w14:paraId="6321A2C5" w14:textId="77777777" w:rsidTr="00D81509">
        <w:trPr>
          <w:trHeight w:val="305"/>
        </w:trPr>
        <w:tc>
          <w:tcPr>
            <w:tcW w:w="4258" w:type="dxa"/>
            <w:tcBorders>
              <w:top w:val="single" w:sz="8" w:space="0" w:color="000000"/>
              <w:left w:val="single" w:sz="8" w:space="0" w:color="000000"/>
              <w:bottom w:val="single" w:sz="8" w:space="0" w:color="000000"/>
              <w:right w:val="single" w:sz="8" w:space="0" w:color="000000"/>
            </w:tcBorders>
          </w:tcPr>
          <w:p w14:paraId="3711C894"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40489861"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3C0A8712"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7AECA277" w14:textId="77777777" w:rsidR="00D81509" w:rsidRDefault="00D81509" w:rsidP="00F53AA3"/>
        </w:tc>
      </w:tr>
      <w:tr w:rsidR="00D81509" w14:paraId="0E926652" w14:textId="77777777" w:rsidTr="00D81509">
        <w:trPr>
          <w:trHeight w:val="290"/>
        </w:trPr>
        <w:tc>
          <w:tcPr>
            <w:tcW w:w="4258" w:type="dxa"/>
            <w:tcBorders>
              <w:top w:val="single" w:sz="8" w:space="0" w:color="000000"/>
              <w:left w:val="single" w:sz="8" w:space="0" w:color="000000"/>
              <w:bottom w:val="single" w:sz="8" w:space="0" w:color="000000"/>
              <w:right w:val="single" w:sz="8" w:space="0" w:color="000000"/>
            </w:tcBorders>
          </w:tcPr>
          <w:p w14:paraId="1C6E3D01"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4C27163F"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128D4249"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5034A45D" w14:textId="77777777" w:rsidR="00D81509" w:rsidRDefault="00D81509" w:rsidP="00F53AA3"/>
        </w:tc>
      </w:tr>
      <w:tr w:rsidR="00D81509" w14:paraId="68B47346" w14:textId="77777777" w:rsidTr="00D81509">
        <w:trPr>
          <w:trHeight w:val="290"/>
        </w:trPr>
        <w:tc>
          <w:tcPr>
            <w:tcW w:w="4258" w:type="dxa"/>
            <w:tcBorders>
              <w:top w:val="single" w:sz="8" w:space="0" w:color="000000"/>
              <w:left w:val="single" w:sz="8" w:space="0" w:color="000000"/>
              <w:bottom w:val="single" w:sz="8" w:space="0" w:color="000000"/>
              <w:right w:val="single" w:sz="8" w:space="0" w:color="000000"/>
            </w:tcBorders>
          </w:tcPr>
          <w:p w14:paraId="216C05CC"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48272AD1"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21A26740"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6E5FB520" w14:textId="77777777" w:rsidR="00D81509" w:rsidRDefault="00D81509" w:rsidP="00F53AA3"/>
        </w:tc>
      </w:tr>
      <w:tr w:rsidR="00D81509" w14:paraId="699D68B1"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6DB73EEF"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29F6565B"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6A5B9A87"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57441318" w14:textId="77777777" w:rsidR="00D81509" w:rsidRDefault="00D81509" w:rsidP="00F53AA3"/>
        </w:tc>
      </w:tr>
      <w:tr w:rsidR="00D81509" w14:paraId="00AFAD92"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56C63A7F"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0DBEFF12"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734BFC59"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451CE5FB" w14:textId="77777777" w:rsidR="00D81509" w:rsidRDefault="00D81509" w:rsidP="00F53AA3"/>
        </w:tc>
      </w:tr>
      <w:tr w:rsidR="00D81509" w14:paraId="3C9C5CE5"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54312D93"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7DAE4567"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21A97AEE"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7DDDAF55" w14:textId="77777777" w:rsidR="00D81509" w:rsidRDefault="00D81509" w:rsidP="00F53AA3"/>
        </w:tc>
      </w:tr>
      <w:tr w:rsidR="00D81509" w14:paraId="71B7E42F"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55A49156"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25686969"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31A09A77"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79529F58" w14:textId="77777777" w:rsidR="00D81509" w:rsidRDefault="00D81509" w:rsidP="00F53AA3"/>
        </w:tc>
      </w:tr>
      <w:tr w:rsidR="00D81509" w14:paraId="292D4706"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36B9CA99"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109E1C3D"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1CADFCAC"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59C301EA" w14:textId="77777777" w:rsidR="00D81509" w:rsidRDefault="00D81509" w:rsidP="00F53AA3"/>
        </w:tc>
      </w:tr>
      <w:tr w:rsidR="00D81509" w14:paraId="0F23F4EE"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490A82ED"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334D9E75"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43C4B89C"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6CEB04CC" w14:textId="77777777" w:rsidR="00D81509" w:rsidRDefault="00D81509" w:rsidP="00F53AA3"/>
        </w:tc>
      </w:tr>
      <w:tr w:rsidR="00D81509" w14:paraId="373995ED"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71781ACF"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27A97AED"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2BDD962A"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6ED68858" w14:textId="77777777" w:rsidR="00D81509" w:rsidRDefault="00D81509" w:rsidP="00F53AA3"/>
        </w:tc>
      </w:tr>
      <w:tr w:rsidR="00D81509" w14:paraId="6DFB2610"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3739659D"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2FFBFA93"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70C89844"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5A8651C0" w14:textId="77777777" w:rsidR="00D81509" w:rsidRDefault="00D81509" w:rsidP="00F53AA3"/>
        </w:tc>
      </w:tr>
      <w:tr w:rsidR="00D81509" w14:paraId="6539D2F4"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3989255D"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5D6B3B72"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75D47C5F"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73B4414B" w14:textId="77777777" w:rsidR="00D81509" w:rsidRDefault="00D81509" w:rsidP="00F53AA3"/>
        </w:tc>
      </w:tr>
      <w:tr w:rsidR="00D81509" w14:paraId="58BD2DF9"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765ECC74"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2DD67AF9"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18386D9D"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47D1DAA1" w14:textId="77777777" w:rsidR="00D81509" w:rsidRDefault="00D81509" w:rsidP="00F53AA3"/>
        </w:tc>
      </w:tr>
      <w:tr w:rsidR="00D81509" w14:paraId="0D33D89B"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6C99A157"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5CCF786C"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1E4B9DC7"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55F0AD43" w14:textId="77777777" w:rsidR="00D81509" w:rsidRDefault="00D81509" w:rsidP="00F53AA3"/>
        </w:tc>
      </w:tr>
      <w:tr w:rsidR="00D81509" w14:paraId="5AA78859"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1909700D"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1A1C6FFA"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500087B6"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3F632C4E" w14:textId="77777777" w:rsidR="00D81509" w:rsidRDefault="00D81509" w:rsidP="00F53AA3"/>
        </w:tc>
      </w:tr>
      <w:tr w:rsidR="00D81509" w14:paraId="2427CCF4"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68269A44"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2BF91E09"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0F02185D"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5E6D5A23" w14:textId="77777777" w:rsidR="00D81509" w:rsidRDefault="00D81509" w:rsidP="00F53AA3"/>
        </w:tc>
      </w:tr>
      <w:tr w:rsidR="00D81509" w14:paraId="563F1F78"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25EE771F"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485CA8DE"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25C726DD"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642ABA6F" w14:textId="77777777" w:rsidR="00D81509" w:rsidRDefault="00D81509" w:rsidP="00F53AA3"/>
        </w:tc>
      </w:tr>
      <w:tr w:rsidR="00D81509" w14:paraId="22F82926"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4EA7350E"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7FAB3A97"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66F3B142"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2DE41B4D" w14:textId="77777777" w:rsidR="00D81509" w:rsidRDefault="00D81509" w:rsidP="00F53AA3"/>
        </w:tc>
      </w:tr>
      <w:tr w:rsidR="00D81509" w14:paraId="604EE881"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254F57EB"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6FECA64A"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64B44F81"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745AF3FB" w14:textId="77777777" w:rsidR="00D81509" w:rsidRDefault="00D81509" w:rsidP="00F53AA3"/>
        </w:tc>
      </w:tr>
      <w:tr w:rsidR="00D81509" w14:paraId="6FA2273F"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4E3A94AC"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38667555"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4DB01877"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77A77E38" w14:textId="77777777" w:rsidR="00D81509" w:rsidRDefault="00D81509" w:rsidP="00F53AA3"/>
        </w:tc>
      </w:tr>
      <w:tr w:rsidR="00D81509" w14:paraId="5D3DD04D"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3AC8944C"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3BEDFD8D"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3424F12D"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084514DB" w14:textId="77777777" w:rsidR="00D81509" w:rsidRDefault="00D81509" w:rsidP="00F53AA3"/>
        </w:tc>
      </w:tr>
      <w:tr w:rsidR="00D81509" w14:paraId="2010FD78"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56F0228E" w14:textId="77777777" w:rsidR="00D81509" w:rsidRDefault="00D81509" w:rsidP="00F53AA3"/>
        </w:tc>
        <w:tc>
          <w:tcPr>
            <w:tcW w:w="2070" w:type="dxa"/>
            <w:tcBorders>
              <w:top w:val="single" w:sz="8" w:space="0" w:color="000000"/>
              <w:left w:val="single" w:sz="8" w:space="0" w:color="000000"/>
              <w:bottom w:val="single" w:sz="8" w:space="0" w:color="000000"/>
              <w:right w:val="single" w:sz="8" w:space="0" w:color="000000"/>
            </w:tcBorders>
          </w:tcPr>
          <w:p w14:paraId="556A8D68" w14:textId="77777777" w:rsidR="00D81509" w:rsidRDefault="00D81509"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73BFB73A"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1CE53438" w14:textId="77777777" w:rsidR="00D81509" w:rsidRDefault="00D81509" w:rsidP="00F53AA3"/>
        </w:tc>
      </w:tr>
      <w:tr w:rsidR="008E1C7D" w14:paraId="74DB1BBF"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5576484B"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35C05291"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2E2C5F0A"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7746DEB7" w14:textId="77777777" w:rsidR="008E1C7D" w:rsidRDefault="008E1C7D" w:rsidP="00F53AA3"/>
        </w:tc>
      </w:tr>
      <w:tr w:rsidR="008E1C7D" w14:paraId="4B78B4F9"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14C4659A"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4D7A781F"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6E5F196C"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515F2E1B" w14:textId="77777777" w:rsidR="008E1C7D" w:rsidRDefault="008E1C7D" w:rsidP="00F53AA3"/>
        </w:tc>
      </w:tr>
      <w:tr w:rsidR="008E1C7D" w14:paraId="4470B61A"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70C39543"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1A421F42"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75B5DA73"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5C8A65D0" w14:textId="77777777" w:rsidR="008E1C7D" w:rsidRDefault="008E1C7D" w:rsidP="00F53AA3"/>
        </w:tc>
      </w:tr>
      <w:tr w:rsidR="008E1C7D" w14:paraId="7F116ABB"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3306DF9C"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29BD272F"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589502CD"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67994C4F" w14:textId="77777777" w:rsidR="008E1C7D" w:rsidRDefault="008E1C7D" w:rsidP="00F53AA3"/>
        </w:tc>
      </w:tr>
      <w:tr w:rsidR="008E1C7D" w14:paraId="40A8CC43"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5A3887AF"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45BA393D"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1432ABE2"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76F8C4F4" w14:textId="77777777" w:rsidR="008E1C7D" w:rsidRDefault="008E1C7D" w:rsidP="00F53AA3"/>
        </w:tc>
      </w:tr>
      <w:tr w:rsidR="008E1C7D" w14:paraId="59C93F65"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26B0F77D"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6E134562"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7459ABAC"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2F1BD50E" w14:textId="77777777" w:rsidR="008E1C7D" w:rsidRDefault="008E1C7D" w:rsidP="00F53AA3"/>
        </w:tc>
      </w:tr>
      <w:tr w:rsidR="008E1C7D" w14:paraId="1103170E"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1891E035"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2F5314EA"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21562FAC"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026FAB16" w14:textId="77777777" w:rsidR="008E1C7D" w:rsidRDefault="008E1C7D" w:rsidP="00F53AA3"/>
        </w:tc>
      </w:tr>
      <w:tr w:rsidR="008E1C7D" w14:paraId="0A27989D"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3E982012"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6D1334EB"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14E2082C"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3E602992" w14:textId="77777777" w:rsidR="008E1C7D" w:rsidRDefault="008E1C7D" w:rsidP="00F53AA3"/>
        </w:tc>
      </w:tr>
      <w:tr w:rsidR="008E1C7D" w14:paraId="3AA5BA41"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2C1678F5"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752B1223"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1063BF54"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5DAFC1AC" w14:textId="77777777" w:rsidR="008E1C7D" w:rsidRDefault="008E1C7D" w:rsidP="00F53AA3"/>
        </w:tc>
      </w:tr>
      <w:tr w:rsidR="008E1C7D" w14:paraId="0C50EFFB"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02E71021"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75628486"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5F82EDE9"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3CEDDD56" w14:textId="77777777" w:rsidR="008E1C7D" w:rsidRDefault="008E1C7D" w:rsidP="00F53AA3"/>
        </w:tc>
      </w:tr>
      <w:tr w:rsidR="008E1C7D" w14:paraId="4E44E90C"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18132B74"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3276CE9E"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12E15633"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69B48AFD" w14:textId="77777777" w:rsidR="008E1C7D" w:rsidRDefault="008E1C7D" w:rsidP="00F53AA3"/>
        </w:tc>
      </w:tr>
      <w:tr w:rsidR="008E1C7D" w14:paraId="45F127A3"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44AD42BB"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45E5E3D0"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1F618146"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7AA924AE" w14:textId="77777777" w:rsidR="008E1C7D" w:rsidRDefault="008E1C7D" w:rsidP="00F53AA3"/>
        </w:tc>
      </w:tr>
      <w:tr w:rsidR="008E1C7D" w14:paraId="510FC198"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4F8A7EF1"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0F34BE84"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757D950F"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6DCC48BF" w14:textId="77777777" w:rsidR="008E1C7D" w:rsidRDefault="008E1C7D" w:rsidP="00F53AA3"/>
        </w:tc>
      </w:tr>
      <w:tr w:rsidR="008E1C7D" w14:paraId="65D88EA6" w14:textId="77777777" w:rsidTr="00D81509">
        <w:trPr>
          <w:trHeight w:val="334"/>
        </w:trPr>
        <w:tc>
          <w:tcPr>
            <w:tcW w:w="4258" w:type="dxa"/>
            <w:tcBorders>
              <w:top w:val="single" w:sz="8" w:space="0" w:color="000000"/>
              <w:left w:val="single" w:sz="8" w:space="0" w:color="000000"/>
              <w:bottom w:val="single" w:sz="8" w:space="0" w:color="000000"/>
              <w:right w:val="single" w:sz="8" w:space="0" w:color="000000"/>
            </w:tcBorders>
          </w:tcPr>
          <w:p w14:paraId="6482C7F2" w14:textId="77777777" w:rsidR="008E1C7D" w:rsidRDefault="008E1C7D" w:rsidP="00F53AA3"/>
        </w:tc>
        <w:tc>
          <w:tcPr>
            <w:tcW w:w="2070" w:type="dxa"/>
            <w:tcBorders>
              <w:top w:val="single" w:sz="8" w:space="0" w:color="000000"/>
              <w:left w:val="single" w:sz="8" w:space="0" w:color="000000"/>
              <w:bottom w:val="single" w:sz="8" w:space="0" w:color="000000"/>
              <w:right w:val="single" w:sz="8" w:space="0" w:color="000000"/>
            </w:tcBorders>
          </w:tcPr>
          <w:p w14:paraId="083D860E" w14:textId="77777777" w:rsidR="008E1C7D" w:rsidRDefault="008E1C7D" w:rsidP="00D81509">
            <w:pPr>
              <w:jc w:val="center"/>
            </w:pPr>
          </w:p>
        </w:tc>
        <w:tc>
          <w:tcPr>
            <w:tcW w:w="2340" w:type="dxa"/>
            <w:tcBorders>
              <w:top w:val="single" w:sz="8" w:space="0" w:color="000000"/>
              <w:left w:val="single" w:sz="8" w:space="0" w:color="000000"/>
              <w:bottom w:val="single" w:sz="8" w:space="0" w:color="000000"/>
              <w:right w:val="single" w:sz="8" w:space="0" w:color="000000"/>
            </w:tcBorders>
          </w:tcPr>
          <w:p w14:paraId="3B4C7338" w14:textId="77777777" w:rsidR="008E1C7D" w:rsidRDefault="008E1C7D" w:rsidP="00F53AA3"/>
        </w:tc>
        <w:tc>
          <w:tcPr>
            <w:tcW w:w="1530" w:type="dxa"/>
            <w:tcBorders>
              <w:top w:val="single" w:sz="8" w:space="0" w:color="000000"/>
              <w:left w:val="single" w:sz="8" w:space="0" w:color="000000"/>
              <w:bottom w:val="single" w:sz="8" w:space="0" w:color="000000"/>
              <w:right w:val="single" w:sz="8" w:space="0" w:color="000000"/>
            </w:tcBorders>
          </w:tcPr>
          <w:p w14:paraId="7EED04A8" w14:textId="77777777" w:rsidR="008E1C7D" w:rsidRDefault="008E1C7D" w:rsidP="00F53AA3"/>
        </w:tc>
      </w:tr>
    </w:tbl>
    <w:p w14:paraId="69A0837E" w14:textId="120C069F" w:rsidR="00D81509" w:rsidRDefault="00D81509" w:rsidP="00D81509">
      <w:pPr>
        <w:spacing w:after="0"/>
        <w:ind w:left="163"/>
        <w:jc w:val="center"/>
      </w:pPr>
      <w:r>
        <w:rPr>
          <w:b/>
          <w:sz w:val="26"/>
        </w:rPr>
        <w:lastRenderedPageBreak/>
        <w:t>EXPENSE</w:t>
      </w:r>
    </w:p>
    <w:p w14:paraId="4DE16E56" w14:textId="52E4FAD7" w:rsidR="00D81509" w:rsidRDefault="00D81509" w:rsidP="00D81509">
      <w:pPr>
        <w:tabs>
          <w:tab w:val="center" w:pos="1196"/>
          <w:tab w:val="center" w:pos="2764"/>
          <w:tab w:val="center" w:pos="4150"/>
          <w:tab w:val="right" w:pos="6157"/>
        </w:tabs>
        <w:spacing w:after="0"/>
        <w:ind w:right="-15"/>
      </w:pPr>
      <w:r>
        <w:tab/>
      </w:r>
      <w:r>
        <w:rPr>
          <w:sz w:val="18"/>
        </w:rPr>
        <w:t>Description of Item</w:t>
      </w:r>
      <w:r>
        <w:rPr>
          <w:sz w:val="18"/>
        </w:rPr>
        <w:tab/>
      </w:r>
      <w:r>
        <w:rPr>
          <w:sz w:val="18"/>
        </w:rPr>
        <w:tab/>
      </w:r>
      <w:r>
        <w:rPr>
          <w:sz w:val="18"/>
        </w:rPr>
        <w:tab/>
      </w:r>
      <w:r>
        <w:rPr>
          <w:sz w:val="18"/>
        </w:rPr>
        <w:tab/>
        <w:t xml:space="preserve">    Quantity        Cost of Item</w:t>
      </w:r>
      <w:r>
        <w:rPr>
          <w:sz w:val="18"/>
        </w:rPr>
        <w:tab/>
        <w:t xml:space="preserve">       Total Value</w:t>
      </w:r>
    </w:p>
    <w:tbl>
      <w:tblPr>
        <w:tblStyle w:val="TableGrid"/>
        <w:tblW w:w="10198" w:type="dxa"/>
        <w:tblInd w:w="-38" w:type="dxa"/>
        <w:tblCellMar>
          <w:left w:w="115" w:type="dxa"/>
          <w:right w:w="115" w:type="dxa"/>
        </w:tblCellMar>
        <w:tblLook w:val="04A0" w:firstRow="1" w:lastRow="0" w:firstColumn="1" w:lastColumn="0" w:noHBand="0" w:noVBand="1"/>
      </w:tblPr>
      <w:tblGrid>
        <w:gridCol w:w="6688"/>
        <w:gridCol w:w="630"/>
        <w:gridCol w:w="1440"/>
        <w:gridCol w:w="1440"/>
      </w:tblGrid>
      <w:tr w:rsidR="00D81509" w14:paraId="17292F7B"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5C52B2DB"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6BA45EB0"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1BD16BB1"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4C1D328D" w14:textId="77777777" w:rsidR="00D81509" w:rsidRDefault="00D81509" w:rsidP="00F53AA3"/>
        </w:tc>
      </w:tr>
      <w:tr w:rsidR="00D81509" w14:paraId="161158D1"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220F3683"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3CAAF53D"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058F011A"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5A29F10D" w14:textId="77777777" w:rsidR="00D81509" w:rsidRDefault="00D81509" w:rsidP="00F53AA3"/>
        </w:tc>
      </w:tr>
      <w:tr w:rsidR="00D81509" w14:paraId="25130241"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3288FC47"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4C430C07"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43315963"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573EF392" w14:textId="77777777" w:rsidR="00D81509" w:rsidRDefault="00D81509" w:rsidP="00F53AA3"/>
        </w:tc>
      </w:tr>
      <w:tr w:rsidR="00D81509" w14:paraId="77461CB5"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654A45C3"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6D6334FC"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11F49E03"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705E934E" w14:textId="77777777" w:rsidR="00D81509" w:rsidRDefault="00D81509" w:rsidP="00F53AA3"/>
        </w:tc>
      </w:tr>
      <w:tr w:rsidR="00D81509" w14:paraId="53317082"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57C831E1"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362E74C2"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2F41FF29"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11E682B7" w14:textId="77777777" w:rsidR="00D81509" w:rsidRDefault="00D81509" w:rsidP="00F53AA3"/>
        </w:tc>
      </w:tr>
      <w:tr w:rsidR="00D81509" w14:paraId="19DED3AA"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2AB616C0"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26939054"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0614B26C"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30D8CC9" w14:textId="77777777" w:rsidR="00D81509" w:rsidRDefault="00D81509" w:rsidP="00F53AA3"/>
        </w:tc>
      </w:tr>
      <w:tr w:rsidR="00D81509" w14:paraId="781C663F"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146ACFAA"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60AD7B5B"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7A6240A6"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26572468" w14:textId="77777777" w:rsidR="00D81509" w:rsidRDefault="00D81509" w:rsidP="00F53AA3"/>
        </w:tc>
      </w:tr>
      <w:tr w:rsidR="00D81509" w14:paraId="6DC52A2C"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748B6F20"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243322BA"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58C7F609"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0A36A784" w14:textId="77777777" w:rsidR="00D81509" w:rsidRDefault="00D81509" w:rsidP="00F53AA3"/>
        </w:tc>
      </w:tr>
      <w:tr w:rsidR="00D81509" w14:paraId="1B85E494"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1E5AE1EF"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1F9A56E2"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7F03D365"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50D1CBD7" w14:textId="77777777" w:rsidR="00D81509" w:rsidRDefault="00D81509" w:rsidP="00F53AA3"/>
        </w:tc>
      </w:tr>
      <w:tr w:rsidR="00D81509" w14:paraId="1B1B006D"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7A9EC3B3"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37C6A43C"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5A977586"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7F848CD0" w14:textId="77777777" w:rsidR="00D81509" w:rsidRDefault="00D81509" w:rsidP="00F53AA3"/>
        </w:tc>
      </w:tr>
      <w:tr w:rsidR="00D81509" w14:paraId="29CC2FDE"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75EC089F"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7B13B059"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D613873"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55BF5FD4" w14:textId="77777777" w:rsidR="00D81509" w:rsidRDefault="00D81509" w:rsidP="00F53AA3"/>
        </w:tc>
      </w:tr>
      <w:tr w:rsidR="00D81509" w14:paraId="78C3E01F"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1955280D"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72EE2A60"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5DC92CC"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9F86191" w14:textId="77777777" w:rsidR="00D81509" w:rsidRDefault="00D81509" w:rsidP="00F53AA3"/>
        </w:tc>
      </w:tr>
      <w:tr w:rsidR="00D81509" w14:paraId="0D6B232B"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0D7A0D69"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1E612A45"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109F6A97"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4EC8EE4F" w14:textId="77777777" w:rsidR="00D81509" w:rsidRDefault="00D81509" w:rsidP="00F53AA3"/>
        </w:tc>
      </w:tr>
      <w:tr w:rsidR="00D81509" w14:paraId="7BAE381F"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6230F39F"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0AFF1426"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76B4B32B"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0D4A6FC3" w14:textId="77777777" w:rsidR="00D81509" w:rsidRDefault="00D81509" w:rsidP="00F53AA3"/>
        </w:tc>
      </w:tr>
      <w:tr w:rsidR="00D81509" w14:paraId="4E799861"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65ABE483"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0E6A5B1F"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21366C76"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FEBA72F" w14:textId="77777777" w:rsidR="00D81509" w:rsidRDefault="00D81509" w:rsidP="00F53AA3"/>
        </w:tc>
      </w:tr>
      <w:tr w:rsidR="00D81509" w14:paraId="79C59110"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29D7A711"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51310B3F"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1894215"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9B9036E" w14:textId="77777777" w:rsidR="00D81509" w:rsidRDefault="00D81509" w:rsidP="00F53AA3"/>
        </w:tc>
      </w:tr>
      <w:tr w:rsidR="00D81509" w14:paraId="2FFBF417"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7D4D59FC"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1B8211A2"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7EB3BB5"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465E7003" w14:textId="77777777" w:rsidR="00D81509" w:rsidRDefault="00D81509" w:rsidP="00F53AA3"/>
        </w:tc>
      </w:tr>
      <w:tr w:rsidR="00D81509" w14:paraId="3E4B7846"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6FCFD764"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13870AA5"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EB02466"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06712956" w14:textId="77777777" w:rsidR="00D81509" w:rsidRDefault="00D81509" w:rsidP="00F53AA3"/>
        </w:tc>
      </w:tr>
      <w:tr w:rsidR="00D81509" w14:paraId="330F028B"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7051D976"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0F108160"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073FFCF2"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CD784D0" w14:textId="77777777" w:rsidR="00D81509" w:rsidRDefault="00D81509" w:rsidP="00F53AA3"/>
        </w:tc>
      </w:tr>
      <w:tr w:rsidR="00D81509" w14:paraId="4D1E6005"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61E1664F"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1F1EE068"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7E93CB59"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06ECFFCF" w14:textId="77777777" w:rsidR="00D81509" w:rsidRDefault="00D81509" w:rsidP="00F53AA3"/>
        </w:tc>
      </w:tr>
      <w:tr w:rsidR="00D81509" w14:paraId="318B08D1"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21568605"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0F603E5E"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7A4559BC"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51908D56" w14:textId="77777777" w:rsidR="00D81509" w:rsidRDefault="00D81509" w:rsidP="00F53AA3"/>
        </w:tc>
      </w:tr>
      <w:tr w:rsidR="00D81509" w14:paraId="12DC890F"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3DDDF4F8"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070BAD08"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5F9C4B3"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9FBFB18" w14:textId="77777777" w:rsidR="00D81509" w:rsidRDefault="00D81509" w:rsidP="00F53AA3"/>
        </w:tc>
      </w:tr>
      <w:tr w:rsidR="00D81509" w14:paraId="7DD51F72"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3182C6E9"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0115B6E9"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916A917"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561A3C9" w14:textId="77777777" w:rsidR="00D81509" w:rsidRDefault="00D81509" w:rsidP="00F53AA3"/>
        </w:tc>
      </w:tr>
      <w:tr w:rsidR="00D81509" w14:paraId="507E5142"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742458EA"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3173F6A1"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48C94E70"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DD2F142" w14:textId="77777777" w:rsidR="00D81509" w:rsidRDefault="00D81509" w:rsidP="00F53AA3"/>
        </w:tc>
      </w:tr>
      <w:tr w:rsidR="00D81509" w14:paraId="654205D0"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19003A8E"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38D30A71"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13445504"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F7E2443" w14:textId="77777777" w:rsidR="00D81509" w:rsidRDefault="00D81509" w:rsidP="00F53AA3"/>
        </w:tc>
      </w:tr>
      <w:tr w:rsidR="00D81509" w14:paraId="63A81C06"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30E5F6D9"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013BA719"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8860966"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79238B68" w14:textId="77777777" w:rsidR="00D81509" w:rsidRDefault="00D81509" w:rsidP="00F53AA3"/>
        </w:tc>
      </w:tr>
      <w:tr w:rsidR="00D81509" w14:paraId="6AD5DAE0"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43480D23"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3E2CD454"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58DA6179"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4CDA3952" w14:textId="77777777" w:rsidR="00D81509" w:rsidRDefault="00D81509" w:rsidP="00F53AA3"/>
        </w:tc>
      </w:tr>
      <w:tr w:rsidR="00D81509" w14:paraId="6AD59552"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293AA648"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4A09E901"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793CA4D3"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268C2E36" w14:textId="77777777" w:rsidR="00D81509" w:rsidRDefault="00D81509" w:rsidP="00F53AA3"/>
        </w:tc>
      </w:tr>
      <w:tr w:rsidR="00D81509" w14:paraId="420268B4"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1ECE647A"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6EF14F32"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A7817D1"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2C368112" w14:textId="77777777" w:rsidR="00D81509" w:rsidRDefault="00D81509" w:rsidP="00F53AA3"/>
        </w:tc>
      </w:tr>
      <w:tr w:rsidR="00D81509" w14:paraId="745065A5"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7177A112"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156B2E05"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4BD140AB"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5AACB92" w14:textId="77777777" w:rsidR="00D81509" w:rsidRDefault="00D81509" w:rsidP="00F53AA3"/>
        </w:tc>
      </w:tr>
      <w:tr w:rsidR="00D81509" w14:paraId="41717591"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4B586154"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189AAD0F"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00EDCE40"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E0E30C3" w14:textId="77777777" w:rsidR="00D81509" w:rsidRDefault="00D81509" w:rsidP="00F53AA3"/>
        </w:tc>
      </w:tr>
      <w:tr w:rsidR="00D81509" w14:paraId="47E6B2EB"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38B820FB"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0AD606D7"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4FD12EC9"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26FCB634" w14:textId="77777777" w:rsidR="00D81509" w:rsidRDefault="00D81509" w:rsidP="00F53AA3"/>
        </w:tc>
      </w:tr>
      <w:tr w:rsidR="00D81509" w14:paraId="18FCCF97"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34490406"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702C196B"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6D80366"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08073EB1" w14:textId="77777777" w:rsidR="00D81509" w:rsidRDefault="00D81509" w:rsidP="00F53AA3"/>
        </w:tc>
      </w:tr>
      <w:tr w:rsidR="00D81509" w14:paraId="28BAC97F"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35B48BAE"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6A5F520C"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5DB8D45"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2C77406" w14:textId="77777777" w:rsidR="00D81509" w:rsidRDefault="00D81509" w:rsidP="00F53AA3"/>
        </w:tc>
      </w:tr>
      <w:tr w:rsidR="00D81509" w14:paraId="74D234C0"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20D0D346"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0645D882"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408FAFEB"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35CA927" w14:textId="77777777" w:rsidR="00D81509" w:rsidRDefault="00D81509" w:rsidP="00F53AA3"/>
        </w:tc>
      </w:tr>
      <w:tr w:rsidR="00D81509" w14:paraId="3BFECBFE"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3F3EA60E"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61754E1C"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C427F01"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4E0F4CB6" w14:textId="77777777" w:rsidR="00D81509" w:rsidRDefault="00D81509" w:rsidP="00F53AA3"/>
        </w:tc>
      </w:tr>
      <w:tr w:rsidR="00D81509" w14:paraId="7539D0CC"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38E49C00"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354185D7"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2DB85AC7"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147F5DAF" w14:textId="77777777" w:rsidR="00D81509" w:rsidRDefault="00D81509" w:rsidP="00F53AA3"/>
        </w:tc>
      </w:tr>
      <w:tr w:rsidR="00D81509" w14:paraId="4938A8EB"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460C143A"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5870C11F"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78ADAA1C"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963EAEF" w14:textId="77777777" w:rsidR="00D81509" w:rsidRDefault="00D81509" w:rsidP="00F53AA3"/>
        </w:tc>
      </w:tr>
      <w:tr w:rsidR="00D81509" w14:paraId="27339511"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1DB50DE6"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45E2F1D1"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2E63C0C9"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43E79B0A" w14:textId="77777777" w:rsidR="00D81509" w:rsidRDefault="00D81509" w:rsidP="00F53AA3"/>
        </w:tc>
      </w:tr>
      <w:tr w:rsidR="00D81509" w14:paraId="1567E479"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00EA7D21"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3ECF0732"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2753E973"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592FAF60" w14:textId="77777777" w:rsidR="00D81509" w:rsidRDefault="00D81509" w:rsidP="00F53AA3"/>
        </w:tc>
      </w:tr>
      <w:tr w:rsidR="00D81509" w14:paraId="670A0A81"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4DB4AD54"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276A5246"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4E30A57"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05108D51" w14:textId="77777777" w:rsidR="00D81509" w:rsidRDefault="00D81509" w:rsidP="00F53AA3"/>
        </w:tc>
      </w:tr>
      <w:tr w:rsidR="00D81509" w14:paraId="3E998099" w14:textId="77777777" w:rsidTr="00D81509">
        <w:trPr>
          <w:trHeight w:val="290"/>
        </w:trPr>
        <w:tc>
          <w:tcPr>
            <w:tcW w:w="6688" w:type="dxa"/>
            <w:tcBorders>
              <w:top w:val="single" w:sz="8" w:space="0" w:color="000000"/>
              <w:left w:val="single" w:sz="8" w:space="0" w:color="000000"/>
              <w:bottom w:val="single" w:sz="8" w:space="0" w:color="000000"/>
              <w:right w:val="single" w:sz="8" w:space="0" w:color="000000"/>
            </w:tcBorders>
          </w:tcPr>
          <w:p w14:paraId="0741EBE8"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0703CC1F"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7BA7483"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0714A8B9" w14:textId="77777777" w:rsidR="00D81509" w:rsidRDefault="00D81509" w:rsidP="00F53AA3"/>
        </w:tc>
      </w:tr>
    </w:tbl>
    <w:p w14:paraId="3FEFD52B" w14:textId="77777777" w:rsidR="00D81509" w:rsidRDefault="00D81509" w:rsidP="00D81509">
      <w:pPr>
        <w:spacing w:after="886" w:line="265" w:lineRule="auto"/>
        <w:ind w:left="2"/>
      </w:pPr>
      <w:r>
        <w:rPr>
          <w:sz w:val="28"/>
        </w:rPr>
        <w:t xml:space="preserve">I spent a total of $________________________ </w:t>
      </w:r>
    </w:p>
    <w:p w14:paraId="6ED19DC6" w14:textId="77777777" w:rsidR="00D81509" w:rsidRDefault="00D81509" w:rsidP="00D81509">
      <w:pPr>
        <w:spacing w:after="0"/>
        <w:ind w:left="163"/>
        <w:jc w:val="center"/>
      </w:pPr>
      <w:r>
        <w:rPr>
          <w:b/>
          <w:sz w:val="26"/>
        </w:rPr>
        <w:lastRenderedPageBreak/>
        <w:t>INCOME</w:t>
      </w:r>
    </w:p>
    <w:p w14:paraId="7A9E95E2" w14:textId="14D48D7B" w:rsidR="00D81509" w:rsidRDefault="00D81509" w:rsidP="00D81509">
      <w:pPr>
        <w:tabs>
          <w:tab w:val="center" w:pos="1196"/>
          <w:tab w:val="center" w:pos="2764"/>
          <w:tab w:val="center" w:pos="4150"/>
          <w:tab w:val="right" w:pos="6157"/>
        </w:tabs>
        <w:spacing w:after="0"/>
        <w:ind w:right="-15"/>
      </w:pPr>
      <w:r>
        <w:tab/>
      </w:r>
      <w:r>
        <w:rPr>
          <w:sz w:val="18"/>
        </w:rPr>
        <w:t>Description of Item</w:t>
      </w:r>
      <w:r>
        <w:rPr>
          <w:sz w:val="18"/>
        </w:rPr>
        <w:tab/>
      </w:r>
      <w:r w:rsidR="008E1C7D">
        <w:rPr>
          <w:sz w:val="18"/>
        </w:rPr>
        <w:t xml:space="preserve">                                                                                                                       </w:t>
      </w:r>
      <w:r>
        <w:rPr>
          <w:sz w:val="18"/>
        </w:rPr>
        <w:t>Quantity</w:t>
      </w:r>
      <w:r w:rsidR="008E1C7D">
        <w:rPr>
          <w:sz w:val="18"/>
        </w:rPr>
        <w:t xml:space="preserve">      </w:t>
      </w:r>
      <w:r>
        <w:rPr>
          <w:sz w:val="18"/>
        </w:rPr>
        <w:t>Cost of Item</w:t>
      </w:r>
      <w:r>
        <w:rPr>
          <w:sz w:val="18"/>
        </w:rPr>
        <w:tab/>
      </w:r>
      <w:r w:rsidR="008E1C7D">
        <w:rPr>
          <w:sz w:val="18"/>
        </w:rPr>
        <w:t xml:space="preserve">        </w:t>
      </w:r>
      <w:r>
        <w:rPr>
          <w:sz w:val="18"/>
        </w:rPr>
        <w:t>Total Value</w:t>
      </w:r>
    </w:p>
    <w:tbl>
      <w:tblPr>
        <w:tblStyle w:val="TableGrid"/>
        <w:tblW w:w="10288" w:type="dxa"/>
        <w:tblInd w:w="-38" w:type="dxa"/>
        <w:tblCellMar>
          <w:left w:w="115" w:type="dxa"/>
          <w:right w:w="115" w:type="dxa"/>
        </w:tblCellMar>
        <w:tblLook w:val="04A0" w:firstRow="1" w:lastRow="0" w:firstColumn="1" w:lastColumn="0" w:noHBand="0" w:noVBand="1"/>
      </w:tblPr>
      <w:tblGrid>
        <w:gridCol w:w="6688"/>
        <w:gridCol w:w="630"/>
        <w:gridCol w:w="1440"/>
        <w:gridCol w:w="1530"/>
      </w:tblGrid>
      <w:tr w:rsidR="00D81509" w14:paraId="506B602D" w14:textId="77777777" w:rsidTr="008E1C7D">
        <w:trPr>
          <w:trHeight w:val="290"/>
        </w:trPr>
        <w:tc>
          <w:tcPr>
            <w:tcW w:w="6688" w:type="dxa"/>
            <w:tcBorders>
              <w:top w:val="single" w:sz="8" w:space="0" w:color="000000"/>
              <w:left w:val="single" w:sz="8" w:space="0" w:color="000000"/>
              <w:bottom w:val="single" w:sz="8" w:space="0" w:color="000000"/>
              <w:right w:val="single" w:sz="8" w:space="0" w:color="000000"/>
            </w:tcBorders>
          </w:tcPr>
          <w:p w14:paraId="30E9011A"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75DC21FA"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1910645E"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24E71708" w14:textId="77777777" w:rsidR="00D81509" w:rsidRDefault="00D81509" w:rsidP="00F53AA3"/>
        </w:tc>
      </w:tr>
      <w:tr w:rsidR="00D81509" w14:paraId="2374DF6E" w14:textId="77777777" w:rsidTr="008E1C7D">
        <w:trPr>
          <w:trHeight w:val="290"/>
        </w:trPr>
        <w:tc>
          <w:tcPr>
            <w:tcW w:w="6688" w:type="dxa"/>
            <w:tcBorders>
              <w:top w:val="single" w:sz="8" w:space="0" w:color="000000"/>
              <w:left w:val="single" w:sz="8" w:space="0" w:color="000000"/>
              <w:bottom w:val="single" w:sz="8" w:space="0" w:color="000000"/>
              <w:right w:val="single" w:sz="8" w:space="0" w:color="000000"/>
            </w:tcBorders>
          </w:tcPr>
          <w:p w14:paraId="4255891F"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667A3DE1"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7AA4D5D9"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20ACE25D" w14:textId="77777777" w:rsidR="00D81509" w:rsidRDefault="00D81509" w:rsidP="00F53AA3"/>
        </w:tc>
      </w:tr>
      <w:tr w:rsidR="00D81509" w14:paraId="081D8D5F" w14:textId="77777777" w:rsidTr="008E1C7D">
        <w:trPr>
          <w:trHeight w:val="290"/>
        </w:trPr>
        <w:tc>
          <w:tcPr>
            <w:tcW w:w="6688" w:type="dxa"/>
            <w:tcBorders>
              <w:top w:val="single" w:sz="8" w:space="0" w:color="000000"/>
              <w:left w:val="single" w:sz="8" w:space="0" w:color="000000"/>
              <w:bottom w:val="single" w:sz="8" w:space="0" w:color="000000"/>
              <w:right w:val="single" w:sz="8" w:space="0" w:color="000000"/>
            </w:tcBorders>
          </w:tcPr>
          <w:p w14:paraId="55AC4A0A"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4DA13B9F"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3D79225F"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6B2867A8" w14:textId="77777777" w:rsidR="00D81509" w:rsidRDefault="00D81509" w:rsidP="00F53AA3"/>
        </w:tc>
      </w:tr>
      <w:tr w:rsidR="00D81509" w14:paraId="393891A3" w14:textId="77777777" w:rsidTr="008E1C7D">
        <w:trPr>
          <w:trHeight w:val="290"/>
        </w:trPr>
        <w:tc>
          <w:tcPr>
            <w:tcW w:w="6688" w:type="dxa"/>
            <w:tcBorders>
              <w:top w:val="single" w:sz="8" w:space="0" w:color="000000"/>
              <w:left w:val="single" w:sz="8" w:space="0" w:color="000000"/>
              <w:bottom w:val="single" w:sz="8" w:space="0" w:color="000000"/>
              <w:right w:val="single" w:sz="8" w:space="0" w:color="000000"/>
            </w:tcBorders>
          </w:tcPr>
          <w:p w14:paraId="70C53A5E"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595D2594"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5777B4D"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33C21F53" w14:textId="77777777" w:rsidR="00D81509" w:rsidRDefault="00D81509" w:rsidP="00F53AA3"/>
        </w:tc>
      </w:tr>
      <w:tr w:rsidR="00D81509" w14:paraId="39A9385A" w14:textId="77777777" w:rsidTr="008E1C7D">
        <w:trPr>
          <w:trHeight w:val="290"/>
        </w:trPr>
        <w:tc>
          <w:tcPr>
            <w:tcW w:w="6688" w:type="dxa"/>
            <w:tcBorders>
              <w:top w:val="single" w:sz="8" w:space="0" w:color="000000"/>
              <w:left w:val="single" w:sz="8" w:space="0" w:color="000000"/>
              <w:bottom w:val="single" w:sz="8" w:space="0" w:color="000000"/>
              <w:right w:val="single" w:sz="8" w:space="0" w:color="000000"/>
            </w:tcBorders>
          </w:tcPr>
          <w:p w14:paraId="4A37F5ED"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5FE26B86"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0C43D923"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21EDC4F2" w14:textId="77777777" w:rsidR="00D81509" w:rsidRDefault="00D81509" w:rsidP="00F53AA3"/>
        </w:tc>
      </w:tr>
      <w:tr w:rsidR="00D81509" w14:paraId="49E9C766" w14:textId="77777777" w:rsidTr="008E1C7D">
        <w:trPr>
          <w:trHeight w:val="291"/>
        </w:trPr>
        <w:tc>
          <w:tcPr>
            <w:tcW w:w="6688" w:type="dxa"/>
            <w:tcBorders>
              <w:top w:val="single" w:sz="8" w:space="0" w:color="000000"/>
              <w:left w:val="single" w:sz="8" w:space="0" w:color="000000"/>
              <w:bottom w:val="single" w:sz="8" w:space="0" w:color="000000"/>
              <w:right w:val="single" w:sz="8" w:space="0" w:color="000000"/>
            </w:tcBorders>
          </w:tcPr>
          <w:p w14:paraId="2BE3B6A1"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59E20179"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4E5F67A2"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3D17822D" w14:textId="77777777" w:rsidR="00D81509" w:rsidRDefault="00D81509" w:rsidP="00F53AA3"/>
        </w:tc>
      </w:tr>
      <w:tr w:rsidR="00D81509" w14:paraId="544928EA" w14:textId="77777777" w:rsidTr="008E1C7D">
        <w:trPr>
          <w:trHeight w:val="290"/>
        </w:trPr>
        <w:tc>
          <w:tcPr>
            <w:tcW w:w="6688" w:type="dxa"/>
            <w:tcBorders>
              <w:top w:val="single" w:sz="8" w:space="0" w:color="000000"/>
              <w:left w:val="single" w:sz="8" w:space="0" w:color="000000"/>
              <w:bottom w:val="single" w:sz="8" w:space="0" w:color="000000"/>
              <w:right w:val="single" w:sz="8" w:space="0" w:color="000000"/>
            </w:tcBorders>
          </w:tcPr>
          <w:p w14:paraId="28935FBC"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38CC744E"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1696B958"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2F5112C0" w14:textId="77777777" w:rsidR="00D81509" w:rsidRDefault="00D81509" w:rsidP="00F53AA3"/>
        </w:tc>
      </w:tr>
      <w:tr w:rsidR="00D81509" w14:paraId="2FABFFA4" w14:textId="77777777" w:rsidTr="008E1C7D">
        <w:trPr>
          <w:trHeight w:val="290"/>
        </w:trPr>
        <w:tc>
          <w:tcPr>
            <w:tcW w:w="6688" w:type="dxa"/>
            <w:tcBorders>
              <w:top w:val="single" w:sz="8" w:space="0" w:color="000000"/>
              <w:left w:val="single" w:sz="8" w:space="0" w:color="000000"/>
              <w:bottom w:val="single" w:sz="8" w:space="0" w:color="000000"/>
              <w:right w:val="single" w:sz="8" w:space="0" w:color="000000"/>
            </w:tcBorders>
          </w:tcPr>
          <w:p w14:paraId="15B378B2" w14:textId="77777777" w:rsidR="00D81509" w:rsidRDefault="00D81509" w:rsidP="00F53AA3"/>
        </w:tc>
        <w:tc>
          <w:tcPr>
            <w:tcW w:w="630" w:type="dxa"/>
            <w:tcBorders>
              <w:top w:val="single" w:sz="8" w:space="0" w:color="000000"/>
              <w:left w:val="single" w:sz="8" w:space="0" w:color="000000"/>
              <w:bottom w:val="single" w:sz="8" w:space="0" w:color="000000"/>
              <w:right w:val="single" w:sz="8" w:space="0" w:color="000000"/>
            </w:tcBorders>
          </w:tcPr>
          <w:p w14:paraId="2129F66B" w14:textId="77777777" w:rsidR="00D81509" w:rsidRDefault="00D81509" w:rsidP="00F53AA3"/>
        </w:tc>
        <w:tc>
          <w:tcPr>
            <w:tcW w:w="1440" w:type="dxa"/>
            <w:tcBorders>
              <w:top w:val="single" w:sz="8" w:space="0" w:color="000000"/>
              <w:left w:val="single" w:sz="8" w:space="0" w:color="000000"/>
              <w:bottom w:val="single" w:sz="8" w:space="0" w:color="000000"/>
              <w:right w:val="single" w:sz="8" w:space="0" w:color="000000"/>
            </w:tcBorders>
          </w:tcPr>
          <w:p w14:paraId="61DF31B9" w14:textId="77777777" w:rsidR="00D81509" w:rsidRDefault="00D81509" w:rsidP="00F53AA3"/>
        </w:tc>
        <w:tc>
          <w:tcPr>
            <w:tcW w:w="1530" w:type="dxa"/>
            <w:tcBorders>
              <w:top w:val="single" w:sz="8" w:space="0" w:color="000000"/>
              <w:left w:val="single" w:sz="8" w:space="0" w:color="000000"/>
              <w:bottom w:val="single" w:sz="8" w:space="0" w:color="000000"/>
              <w:right w:val="single" w:sz="8" w:space="0" w:color="000000"/>
            </w:tcBorders>
          </w:tcPr>
          <w:p w14:paraId="4A8371A7" w14:textId="77777777" w:rsidR="00D81509" w:rsidRDefault="00D81509" w:rsidP="00F53AA3"/>
        </w:tc>
      </w:tr>
    </w:tbl>
    <w:p w14:paraId="747B0699" w14:textId="2139F39C" w:rsidR="00D81509" w:rsidRDefault="00D81509" w:rsidP="00D81509">
      <w:pPr>
        <w:spacing w:after="3"/>
        <w:ind w:left="34"/>
        <w:jc w:val="center"/>
        <w:rPr>
          <w:sz w:val="28"/>
        </w:rPr>
      </w:pPr>
      <w:r>
        <w:rPr>
          <w:sz w:val="28"/>
        </w:rPr>
        <w:t xml:space="preserve">I earned a total of $________________________  </w:t>
      </w:r>
    </w:p>
    <w:p w14:paraId="47435A19" w14:textId="7DE45449" w:rsidR="00D81509" w:rsidRDefault="00D81509" w:rsidP="00D81509">
      <w:pPr>
        <w:spacing w:after="3"/>
        <w:ind w:left="34"/>
        <w:jc w:val="center"/>
        <w:rPr>
          <w:sz w:val="28"/>
        </w:rPr>
      </w:pPr>
    </w:p>
    <w:p w14:paraId="3B82613E" w14:textId="13D95095" w:rsidR="00D81509" w:rsidRDefault="00D81509" w:rsidP="00D81509">
      <w:pPr>
        <w:spacing w:after="3"/>
        <w:ind w:left="34"/>
        <w:jc w:val="center"/>
        <w:rPr>
          <w:sz w:val="28"/>
        </w:rPr>
      </w:pPr>
    </w:p>
    <w:p w14:paraId="12F51B6E" w14:textId="214E74AC" w:rsidR="00D81509" w:rsidRPr="008E1C7D" w:rsidRDefault="00D81509" w:rsidP="008E1C7D">
      <w:pPr>
        <w:spacing w:after="3"/>
        <w:ind w:left="34"/>
        <w:jc w:val="center"/>
        <w:rPr>
          <w:b/>
          <w:bCs/>
          <w:sz w:val="32"/>
          <w:szCs w:val="32"/>
        </w:rPr>
      </w:pPr>
      <w:r w:rsidRPr="008E1C7D">
        <w:rPr>
          <w:b/>
          <w:bCs/>
          <w:sz w:val="32"/>
          <w:szCs w:val="32"/>
        </w:rPr>
        <w:t>Financial Summary</w:t>
      </w:r>
    </w:p>
    <w:p w14:paraId="59DEBD6E" w14:textId="511601B9" w:rsidR="00D81509" w:rsidRDefault="00D81509" w:rsidP="00D81509">
      <w:pPr>
        <w:spacing w:after="3"/>
        <w:ind w:left="34"/>
        <w:rPr>
          <w:sz w:val="28"/>
        </w:rPr>
      </w:pPr>
    </w:p>
    <w:p w14:paraId="7D337D42" w14:textId="2274E619" w:rsidR="00D81509" w:rsidRDefault="00D81509" w:rsidP="00D81509">
      <w:pPr>
        <w:spacing w:after="3"/>
        <w:ind w:left="34"/>
        <w:rPr>
          <w:sz w:val="28"/>
        </w:rPr>
      </w:pPr>
      <w:r>
        <w:rPr>
          <w:sz w:val="28"/>
        </w:rPr>
        <w:t>Final Income</w:t>
      </w:r>
      <w:r>
        <w:rPr>
          <w:sz w:val="28"/>
        </w:rPr>
        <w:tab/>
      </w:r>
      <w:r>
        <w:rPr>
          <w:sz w:val="28"/>
        </w:rPr>
        <w:tab/>
      </w:r>
      <w:r>
        <w:rPr>
          <w:sz w:val="28"/>
        </w:rPr>
        <w:tab/>
      </w:r>
      <w:r>
        <w:rPr>
          <w:sz w:val="28"/>
        </w:rPr>
        <w:tab/>
      </w:r>
      <w:r>
        <w:rPr>
          <w:sz w:val="28"/>
        </w:rPr>
        <w:tab/>
      </w:r>
      <w:r>
        <w:rPr>
          <w:sz w:val="28"/>
        </w:rPr>
        <w:tab/>
      </w:r>
      <w:r>
        <w:rPr>
          <w:sz w:val="28"/>
        </w:rPr>
        <w:tab/>
      </w:r>
      <w:r>
        <w:rPr>
          <w:sz w:val="28"/>
        </w:rPr>
        <w:tab/>
        <w:t>$ ___________</w:t>
      </w:r>
    </w:p>
    <w:p w14:paraId="79AC08F2" w14:textId="57E03123" w:rsidR="008E1C7D" w:rsidRDefault="008E1C7D" w:rsidP="00D81509">
      <w:pPr>
        <w:spacing w:after="3"/>
        <w:ind w:left="34"/>
        <w:rPr>
          <w:sz w:val="28"/>
        </w:rPr>
      </w:pPr>
    </w:p>
    <w:p w14:paraId="4EC9E40E" w14:textId="2A256AE5" w:rsidR="008E1C7D" w:rsidRDefault="008E1C7D" w:rsidP="00D81509">
      <w:pPr>
        <w:spacing w:after="3"/>
        <w:ind w:left="34"/>
        <w:rPr>
          <w:sz w:val="28"/>
        </w:rPr>
      </w:pPr>
      <w:r>
        <w:rPr>
          <w:sz w:val="28"/>
        </w:rPr>
        <w:t>Total Expense</w:t>
      </w:r>
      <w:r>
        <w:rPr>
          <w:sz w:val="28"/>
        </w:rPr>
        <w:tab/>
      </w:r>
      <w:r>
        <w:rPr>
          <w:sz w:val="28"/>
        </w:rPr>
        <w:tab/>
      </w:r>
      <w:r>
        <w:rPr>
          <w:sz w:val="28"/>
        </w:rPr>
        <w:tab/>
      </w:r>
      <w:r>
        <w:rPr>
          <w:sz w:val="28"/>
        </w:rPr>
        <w:tab/>
      </w:r>
      <w:r>
        <w:rPr>
          <w:sz w:val="28"/>
        </w:rPr>
        <w:tab/>
      </w:r>
      <w:r>
        <w:rPr>
          <w:sz w:val="28"/>
        </w:rPr>
        <w:tab/>
      </w:r>
      <w:r>
        <w:rPr>
          <w:sz w:val="28"/>
        </w:rPr>
        <w:tab/>
      </w:r>
      <w:r>
        <w:rPr>
          <w:sz w:val="28"/>
        </w:rPr>
        <w:tab/>
        <w:t>$____________</w:t>
      </w:r>
    </w:p>
    <w:p w14:paraId="7882A550" w14:textId="470CE1E7" w:rsidR="008E1C7D" w:rsidRDefault="008E1C7D" w:rsidP="00D81509">
      <w:pPr>
        <w:spacing w:after="3"/>
        <w:ind w:left="34"/>
        <w:rPr>
          <w:sz w:val="28"/>
        </w:rPr>
      </w:pPr>
    </w:p>
    <w:p w14:paraId="38B9281C" w14:textId="7EAD9539" w:rsidR="008E1C7D" w:rsidRDefault="008E1C7D" w:rsidP="008E1C7D">
      <w:pPr>
        <w:spacing w:after="3"/>
        <w:ind w:left="34"/>
        <w:rPr>
          <w:sz w:val="28"/>
        </w:rPr>
      </w:pPr>
      <w:r>
        <w:rPr>
          <w:sz w:val="28"/>
        </w:rPr>
        <w:t>Subtract Expense from the Income</w:t>
      </w:r>
      <w:r>
        <w:rPr>
          <w:sz w:val="28"/>
        </w:rPr>
        <w:tab/>
      </w:r>
      <w:r>
        <w:rPr>
          <w:sz w:val="28"/>
        </w:rPr>
        <w:tab/>
      </w:r>
      <w:r>
        <w:rPr>
          <w:sz w:val="28"/>
        </w:rPr>
        <w:tab/>
      </w:r>
      <w:r>
        <w:rPr>
          <w:sz w:val="28"/>
        </w:rPr>
        <w:tab/>
      </w:r>
      <w:r>
        <w:rPr>
          <w:sz w:val="28"/>
        </w:rPr>
        <w:tab/>
        <w:t>$ ____________</w:t>
      </w:r>
    </w:p>
    <w:p w14:paraId="6442B38D" w14:textId="6DEF0E33" w:rsidR="008E1C7D" w:rsidRDefault="008E1C7D" w:rsidP="008E1C7D">
      <w:pPr>
        <w:spacing w:after="3"/>
        <w:ind w:left="34"/>
        <w:rPr>
          <w:sz w:val="28"/>
        </w:rPr>
      </w:pPr>
    </w:p>
    <w:p w14:paraId="07009C8A" w14:textId="69166DAD" w:rsidR="008E1C7D" w:rsidRDefault="008E1C7D" w:rsidP="008E1C7D">
      <w:pPr>
        <w:spacing w:after="3"/>
        <w:ind w:left="34"/>
        <w:rPr>
          <w:sz w:val="28"/>
        </w:rPr>
      </w:pPr>
      <w:r>
        <w:rPr>
          <w:sz w:val="28"/>
        </w:rPr>
        <w:t>Beginning Weight of my Project</w:t>
      </w:r>
      <w:r>
        <w:rPr>
          <w:sz w:val="28"/>
        </w:rPr>
        <w:tab/>
      </w:r>
      <w:r>
        <w:rPr>
          <w:sz w:val="28"/>
        </w:rPr>
        <w:tab/>
      </w:r>
      <w:r>
        <w:rPr>
          <w:sz w:val="28"/>
        </w:rPr>
        <w:tab/>
      </w:r>
      <w:r>
        <w:rPr>
          <w:sz w:val="28"/>
        </w:rPr>
        <w:tab/>
      </w:r>
      <w:r>
        <w:rPr>
          <w:sz w:val="28"/>
        </w:rPr>
        <w:tab/>
        <w:t>______________</w:t>
      </w:r>
    </w:p>
    <w:p w14:paraId="1C7A647C" w14:textId="1E6DAC56" w:rsidR="008E1C7D" w:rsidRDefault="008E1C7D" w:rsidP="008E1C7D">
      <w:pPr>
        <w:spacing w:after="3"/>
        <w:ind w:left="34"/>
        <w:rPr>
          <w:sz w:val="28"/>
        </w:rPr>
      </w:pPr>
    </w:p>
    <w:p w14:paraId="70791710" w14:textId="16B5CBAC" w:rsidR="008E1C7D" w:rsidRDefault="008E1C7D" w:rsidP="008E1C7D">
      <w:pPr>
        <w:spacing w:after="3"/>
        <w:ind w:left="34"/>
        <w:rPr>
          <w:sz w:val="28"/>
        </w:rPr>
      </w:pPr>
      <w:r>
        <w:rPr>
          <w:sz w:val="28"/>
        </w:rPr>
        <w:t>Ending Weight of my Project</w:t>
      </w:r>
      <w:r>
        <w:rPr>
          <w:sz w:val="28"/>
        </w:rPr>
        <w:tab/>
      </w:r>
      <w:r>
        <w:rPr>
          <w:sz w:val="28"/>
        </w:rPr>
        <w:tab/>
      </w:r>
      <w:r>
        <w:rPr>
          <w:sz w:val="28"/>
        </w:rPr>
        <w:tab/>
      </w:r>
      <w:r>
        <w:rPr>
          <w:sz w:val="28"/>
        </w:rPr>
        <w:tab/>
      </w:r>
      <w:r>
        <w:rPr>
          <w:sz w:val="28"/>
        </w:rPr>
        <w:tab/>
      </w:r>
      <w:r>
        <w:rPr>
          <w:sz w:val="28"/>
        </w:rPr>
        <w:tab/>
        <w:t>______________</w:t>
      </w:r>
    </w:p>
    <w:p w14:paraId="575342D9" w14:textId="303875F8" w:rsidR="008E1C7D" w:rsidRDefault="008E1C7D" w:rsidP="008E1C7D">
      <w:pPr>
        <w:spacing w:after="3"/>
        <w:ind w:left="34"/>
        <w:rPr>
          <w:sz w:val="28"/>
        </w:rPr>
      </w:pPr>
    </w:p>
    <w:p w14:paraId="01127D98" w14:textId="67EBD281" w:rsidR="008E1C7D" w:rsidRDefault="008E1C7D" w:rsidP="008E1C7D">
      <w:pPr>
        <w:spacing w:after="3"/>
        <w:ind w:left="34"/>
        <w:rPr>
          <w:sz w:val="28"/>
        </w:rPr>
      </w:pPr>
      <w:r>
        <w:rPr>
          <w:sz w:val="28"/>
        </w:rPr>
        <w:t>Total Weight Gained (Subtract Beginning from End)</w:t>
      </w:r>
      <w:r>
        <w:rPr>
          <w:sz w:val="28"/>
        </w:rPr>
        <w:tab/>
      </w:r>
      <w:r>
        <w:rPr>
          <w:sz w:val="28"/>
        </w:rPr>
        <w:tab/>
        <w:t>______________</w:t>
      </w:r>
    </w:p>
    <w:p w14:paraId="5CF79207" w14:textId="20A9F75A" w:rsidR="008E1C7D" w:rsidRDefault="008E1C7D" w:rsidP="008E1C7D">
      <w:pPr>
        <w:spacing w:after="3"/>
        <w:ind w:left="34"/>
        <w:rPr>
          <w:sz w:val="28"/>
        </w:rPr>
      </w:pPr>
    </w:p>
    <w:p w14:paraId="1E30B831" w14:textId="77777777" w:rsidR="008E1C7D" w:rsidRDefault="008E1C7D" w:rsidP="008E1C7D">
      <w:pPr>
        <w:spacing w:after="3"/>
        <w:ind w:left="34"/>
        <w:rPr>
          <w:sz w:val="28"/>
        </w:rPr>
      </w:pPr>
    </w:p>
    <w:p w14:paraId="3383053F" w14:textId="48FC9D70" w:rsidR="008E1C7D" w:rsidRPr="008E1C7D" w:rsidRDefault="008E1C7D" w:rsidP="008E1C7D">
      <w:pPr>
        <w:spacing w:after="3"/>
        <w:ind w:left="34"/>
        <w:rPr>
          <w:b/>
          <w:bCs/>
          <w:sz w:val="28"/>
        </w:rPr>
      </w:pPr>
      <w:r w:rsidRPr="008E1C7D">
        <w:rPr>
          <w:b/>
          <w:bCs/>
          <w:sz w:val="28"/>
        </w:rPr>
        <w:t>Cost per Pound of Project</w:t>
      </w:r>
    </w:p>
    <w:p w14:paraId="05A45472" w14:textId="0C485A61" w:rsidR="008E1C7D" w:rsidRDefault="008E1C7D" w:rsidP="008E1C7D">
      <w:pPr>
        <w:spacing w:after="3"/>
        <w:ind w:left="34"/>
        <w:rPr>
          <w:sz w:val="28"/>
        </w:rPr>
      </w:pPr>
    </w:p>
    <w:p w14:paraId="4EC00139" w14:textId="1BC75289" w:rsidR="008E1C7D" w:rsidRDefault="008E1C7D" w:rsidP="008E1C7D">
      <w:pPr>
        <w:spacing w:after="3"/>
        <w:ind w:left="34"/>
        <w:rPr>
          <w:sz w:val="28"/>
        </w:rPr>
      </w:pPr>
      <w:r>
        <w:rPr>
          <w:sz w:val="28"/>
        </w:rPr>
        <w:t>Total Weight Gained __________</w:t>
      </w:r>
      <w:proofErr w:type="gramStart"/>
      <w:r>
        <w:rPr>
          <w:sz w:val="28"/>
        </w:rPr>
        <w:t>_  /</w:t>
      </w:r>
      <w:proofErr w:type="gramEnd"/>
      <w:r>
        <w:rPr>
          <w:sz w:val="28"/>
        </w:rPr>
        <w:t xml:space="preserve">  (Divided by) Total Expense __________=</w:t>
      </w:r>
    </w:p>
    <w:p w14:paraId="4CBABB4F" w14:textId="32B096EC" w:rsidR="008E1C7D" w:rsidRDefault="008E1C7D" w:rsidP="008E1C7D">
      <w:pPr>
        <w:spacing w:after="3"/>
        <w:ind w:left="34"/>
        <w:rPr>
          <w:sz w:val="28"/>
        </w:rPr>
      </w:pPr>
    </w:p>
    <w:p w14:paraId="3B9AB1AD" w14:textId="469C10B6" w:rsidR="008E1C7D" w:rsidRPr="008E1C7D" w:rsidRDefault="008E1C7D" w:rsidP="008E1C7D">
      <w:pPr>
        <w:spacing w:after="3"/>
        <w:ind w:left="34"/>
        <w:jc w:val="right"/>
        <w:rPr>
          <w:sz w:val="28"/>
        </w:rPr>
      </w:pPr>
      <w:r>
        <w:rPr>
          <w:sz w:val="28"/>
        </w:rPr>
        <w:t>____________ (Price per Pound)</w:t>
      </w:r>
    </w:p>
    <w:p w14:paraId="3EC321E4" w14:textId="48B6107C" w:rsidR="00D81509" w:rsidRDefault="00D81509" w:rsidP="00D81509">
      <w:pPr>
        <w:tabs>
          <w:tab w:val="right" w:pos="10435"/>
        </w:tabs>
        <w:spacing w:after="284" w:line="265" w:lineRule="auto"/>
        <w:ind w:left="-15"/>
      </w:pPr>
    </w:p>
    <w:p w14:paraId="6CD4BE3D" w14:textId="77777777" w:rsidR="00D81509" w:rsidRDefault="00D81509" w:rsidP="00D81509">
      <w:pPr>
        <w:tabs>
          <w:tab w:val="right" w:pos="10435"/>
        </w:tabs>
        <w:spacing w:after="284" w:line="265" w:lineRule="auto"/>
        <w:ind w:left="-15"/>
      </w:pPr>
    </w:p>
    <w:p w14:paraId="6D100F2A" w14:textId="5EF80B42" w:rsidR="00D81509" w:rsidRDefault="00D81509" w:rsidP="00D81509">
      <w:pPr>
        <w:tabs>
          <w:tab w:val="right" w:pos="10435"/>
        </w:tabs>
        <w:spacing w:after="284" w:line="265" w:lineRule="auto"/>
        <w:ind w:left="-15"/>
      </w:pPr>
      <w:r>
        <w:t>Member Signature: ________________________________________</w:t>
      </w:r>
      <w:r>
        <w:tab/>
        <w:t>Date: _________________________</w:t>
      </w:r>
    </w:p>
    <w:p w14:paraId="1C22A36A" w14:textId="491CD1EB" w:rsidR="00D81509" w:rsidRDefault="00D81509" w:rsidP="00D81509">
      <w:pPr>
        <w:tabs>
          <w:tab w:val="right" w:pos="10435"/>
        </w:tabs>
        <w:spacing w:after="284" w:line="265" w:lineRule="auto"/>
        <w:ind w:left="-15"/>
      </w:pPr>
      <w:r>
        <w:t xml:space="preserve">Parent </w:t>
      </w:r>
      <w:r w:rsidR="006B0E26">
        <w:t>Signature</w:t>
      </w:r>
      <w:r>
        <w:t>: __________________________________________</w:t>
      </w:r>
      <w:r>
        <w:tab/>
        <w:t>Date: _________________________</w:t>
      </w:r>
    </w:p>
    <w:p w14:paraId="77E3D55F" w14:textId="77777777" w:rsidR="00D81509" w:rsidRDefault="00D81509" w:rsidP="00D81509">
      <w:pPr>
        <w:spacing w:after="0"/>
        <w:ind w:left="-644" w:right="11079"/>
      </w:pPr>
    </w:p>
    <w:tbl>
      <w:tblPr>
        <w:tblStyle w:val="TableGrid"/>
        <w:tblW w:w="11011" w:type="dxa"/>
        <w:tblInd w:w="-38" w:type="dxa"/>
        <w:tblCellMar>
          <w:top w:w="63" w:type="dxa"/>
          <w:left w:w="115" w:type="dxa"/>
          <w:right w:w="115" w:type="dxa"/>
        </w:tblCellMar>
        <w:tblLook w:val="04A0" w:firstRow="1" w:lastRow="0" w:firstColumn="1" w:lastColumn="0" w:noHBand="0" w:noVBand="1"/>
      </w:tblPr>
      <w:tblGrid>
        <w:gridCol w:w="11011"/>
      </w:tblGrid>
      <w:tr w:rsidR="00D81509" w14:paraId="40D8DEA3" w14:textId="77777777" w:rsidTr="00F53AA3">
        <w:trPr>
          <w:trHeight w:val="14028"/>
        </w:trPr>
        <w:tc>
          <w:tcPr>
            <w:tcW w:w="11011" w:type="dxa"/>
            <w:tcBorders>
              <w:top w:val="single" w:sz="15" w:space="0" w:color="000000"/>
              <w:left w:val="single" w:sz="15" w:space="0" w:color="000000"/>
              <w:bottom w:val="single" w:sz="15" w:space="0" w:color="000000"/>
              <w:right w:val="single" w:sz="15" w:space="0" w:color="000000"/>
            </w:tcBorders>
          </w:tcPr>
          <w:p w14:paraId="7A7DA2BB" w14:textId="77777777" w:rsidR="00D81509" w:rsidRDefault="00D81509" w:rsidP="00F53AA3">
            <w:pPr>
              <w:spacing w:after="0"/>
              <w:ind w:left="15"/>
              <w:jc w:val="center"/>
            </w:pPr>
            <w:r>
              <w:rPr>
                <w:sz w:val="28"/>
              </w:rPr>
              <w:lastRenderedPageBreak/>
              <w:t>Here are a few photos of my project</w:t>
            </w:r>
          </w:p>
        </w:tc>
      </w:tr>
    </w:tbl>
    <w:p w14:paraId="5AE1F30C" w14:textId="77777777" w:rsidR="00D81509" w:rsidRDefault="00D81509" w:rsidP="008E1C7D">
      <w:pPr>
        <w:ind w:left="0" w:firstLine="0"/>
      </w:pPr>
    </w:p>
    <w:sectPr w:rsidR="00D81509" w:rsidSect="008E1C7D">
      <w:footerReference w:type="even" r:id="rId10"/>
      <w:footerReference w:type="default" r:id="rId11"/>
      <w:footerReference w:type="first" r:id="rId12"/>
      <w:pgSz w:w="12240" w:h="15840"/>
      <w:pgMar w:top="485" w:right="505" w:bottom="1306" w:left="6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3EA7" w14:textId="77777777" w:rsidR="00DD673B" w:rsidRDefault="00DD673B">
      <w:pPr>
        <w:spacing w:after="0" w:line="240" w:lineRule="auto"/>
      </w:pPr>
      <w:r>
        <w:separator/>
      </w:r>
    </w:p>
  </w:endnote>
  <w:endnote w:type="continuationSeparator" w:id="0">
    <w:p w14:paraId="64266465" w14:textId="77777777" w:rsidR="00DD673B" w:rsidRDefault="00DD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8717" w14:textId="77777777" w:rsidR="00432F9D" w:rsidRDefault="00432F9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EAD7" w14:textId="77777777" w:rsidR="00432F9D" w:rsidRDefault="00432F9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FF94" w14:textId="77777777" w:rsidR="00432F9D" w:rsidRDefault="00432F9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0300" w14:textId="77777777" w:rsidR="00DD673B" w:rsidRDefault="00DD673B">
      <w:pPr>
        <w:spacing w:after="0" w:line="240" w:lineRule="auto"/>
      </w:pPr>
      <w:r>
        <w:separator/>
      </w:r>
    </w:p>
  </w:footnote>
  <w:footnote w:type="continuationSeparator" w:id="0">
    <w:p w14:paraId="2572528E" w14:textId="77777777" w:rsidR="00DD673B" w:rsidRDefault="00DD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B6F"/>
    <w:multiLevelType w:val="hybridMultilevel"/>
    <w:tmpl w:val="2DCC53EC"/>
    <w:lvl w:ilvl="0" w:tplc="E550AEB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EA381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00CE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48D19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74589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6252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E287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2647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94DC9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F7E45"/>
    <w:multiLevelType w:val="hybridMultilevel"/>
    <w:tmpl w:val="CFE8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21EA6"/>
    <w:multiLevelType w:val="hybridMultilevel"/>
    <w:tmpl w:val="D958B45C"/>
    <w:lvl w:ilvl="0" w:tplc="D0E8F99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CD5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A20E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D66E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ACB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AA10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E52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327F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AA5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EB1095"/>
    <w:multiLevelType w:val="hybridMultilevel"/>
    <w:tmpl w:val="9B1E361E"/>
    <w:lvl w:ilvl="0" w:tplc="6400E7B8">
      <w:start w:val="1"/>
      <w:numFmt w:val="bullet"/>
      <w:lvlText w:val="-"/>
      <w:lvlJc w:val="left"/>
      <w:pPr>
        <w:ind w:left="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ECB7DE">
      <w:start w:val="1"/>
      <w:numFmt w:val="bullet"/>
      <w:lvlText w:val="o"/>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32F792">
      <w:start w:val="1"/>
      <w:numFmt w:val="bullet"/>
      <w:lvlText w:val="▪"/>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7CD048">
      <w:start w:val="1"/>
      <w:numFmt w:val="bullet"/>
      <w:lvlText w:val="•"/>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787E58">
      <w:start w:val="1"/>
      <w:numFmt w:val="bullet"/>
      <w:lvlText w:val="o"/>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A60DD0">
      <w:start w:val="1"/>
      <w:numFmt w:val="bullet"/>
      <w:lvlText w:val="▪"/>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7AF4D0">
      <w:start w:val="1"/>
      <w:numFmt w:val="bullet"/>
      <w:lvlText w:val="•"/>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12BF90">
      <w:start w:val="1"/>
      <w:numFmt w:val="bullet"/>
      <w:lvlText w:val="o"/>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64FD12">
      <w:start w:val="1"/>
      <w:numFmt w:val="bullet"/>
      <w:lvlText w:val="▪"/>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FB676F"/>
    <w:multiLevelType w:val="hybridMultilevel"/>
    <w:tmpl w:val="921E0D00"/>
    <w:lvl w:ilvl="0" w:tplc="2536065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4D8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74C0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CE8D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AE17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6416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56A5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6CF3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5211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BA3C57"/>
    <w:multiLevelType w:val="hybridMultilevel"/>
    <w:tmpl w:val="0E5E8D08"/>
    <w:lvl w:ilvl="0" w:tplc="FEDCE512">
      <w:start w:val="1"/>
      <w:numFmt w:val="bullet"/>
      <w:lvlText w:val="-"/>
      <w:lvlJc w:val="left"/>
      <w:pPr>
        <w:ind w:left="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282DE6">
      <w:start w:val="1"/>
      <w:numFmt w:val="bullet"/>
      <w:lvlText w:val="o"/>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5AC104">
      <w:start w:val="1"/>
      <w:numFmt w:val="bullet"/>
      <w:lvlText w:val="▪"/>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520DF6">
      <w:start w:val="1"/>
      <w:numFmt w:val="bullet"/>
      <w:lvlText w:val="•"/>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A0502">
      <w:start w:val="1"/>
      <w:numFmt w:val="bullet"/>
      <w:lvlText w:val="o"/>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44D696">
      <w:start w:val="1"/>
      <w:numFmt w:val="bullet"/>
      <w:lvlText w:val="▪"/>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0008EC">
      <w:start w:val="1"/>
      <w:numFmt w:val="bullet"/>
      <w:lvlText w:val="•"/>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BAFB8E">
      <w:start w:val="1"/>
      <w:numFmt w:val="bullet"/>
      <w:lvlText w:val="o"/>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C8E81C">
      <w:start w:val="1"/>
      <w:numFmt w:val="bullet"/>
      <w:lvlText w:val="▪"/>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B9179E"/>
    <w:multiLevelType w:val="hybridMultilevel"/>
    <w:tmpl w:val="9F32C052"/>
    <w:lvl w:ilvl="0" w:tplc="A1581DA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C405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8407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E856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08D5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4476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86A1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E6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40F8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2711E4"/>
    <w:multiLevelType w:val="hybridMultilevel"/>
    <w:tmpl w:val="2638B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036F6"/>
    <w:multiLevelType w:val="hybridMultilevel"/>
    <w:tmpl w:val="4E0EF3BA"/>
    <w:lvl w:ilvl="0" w:tplc="EF7E5E4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5874D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6A1B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70F7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9819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8E03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5064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E90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AA00B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C8724D"/>
    <w:multiLevelType w:val="hybridMultilevel"/>
    <w:tmpl w:val="AF000B68"/>
    <w:lvl w:ilvl="0" w:tplc="0E540E9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CD9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5C2B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18AB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9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4245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760F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C2F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2680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4366DB"/>
    <w:multiLevelType w:val="hybridMultilevel"/>
    <w:tmpl w:val="6BE228EA"/>
    <w:lvl w:ilvl="0" w:tplc="098C85B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8442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BA2C0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6E8B90">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96B02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2C6186">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22D30C">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985F04">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82549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A03E12"/>
    <w:multiLevelType w:val="hybridMultilevel"/>
    <w:tmpl w:val="CDBE9A68"/>
    <w:lvl w:ilvl="0" w:tplc="200269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8AB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1EB9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96EC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889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5607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248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66A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D209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C40112"/>
    <w:multiLevelType w:val="hybridMultilevel"/>
    <w:tmpl w:val="76F6468C"/>
    <w:lvl w:ilvl="0" w:tplc="D820D2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8EFD0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F1A14B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0C62D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4A8027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227C1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060BA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272434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5A556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9"/>
  </w:num>
  <w:num w:numId="3">
    <w:abstractNumId w:val="11"/>
  </w:num>
  <w:num w:numId="4">
    <w:abstractNumId w:val="8"/>
  </w:num>
  <w:num w:numId="5">
    <w:abstractNumId w:val="12"/>
  </w:num>
  <w:num w:numId="6">
    <w:abstractNumId w:val="10"/>
  </w:num>
  <w:num w:numId="7">
    <w:abstractNumId w:val="2"/>
  </w:num>
  <w:num w:numId="8">
    <w:abstractNumId w:val="4"/>
  </w:num>
  <w:num w:numId="9">
    <w:abstractNumId w:val="6"/>
  </w:num>
  <w:num w:numId="10">
    <w:abstractNumId w:val="5"/>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C3"/>
    <w:rsid w:val="001B27EA"/>
    <w:rsid w:val="00432F9D"/>
    <w:rsid w:val="00605C10"/>
    <w:rsid w:val="006B0E26"/>
    <w:rsid w:val="008E1C7D"/>
    <w:rsid w:val="00974AFD"/>
    <w:rsid w:val="009D0F1C"/>
    <w:rsid w:val="00A150D4"/>
    <w:rsid w:val="00A974C3"/>
    <w:rsid w:val="00C05292"/>
    <w:rsid w:val="00CC38CA"/>
    <w:rsid w:val="00CD57B0"/>
    <w:rsid w:val="00CE7160"/>
    <w:rsid w:val="00D540DE"/>
    <w:rsid w:val="00D81509"/>
    <w:rsid w:val="00DD673B"/>
    <w:rsid w:val="00DF59D3"/>
    <w:rsid w:val="00F45662"/>
    <w:rsid w:val="00FD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83D3"/>
  <w15:docId w15:val="{0E0A5CC9-8222-429E-90DD-B7AA479A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b/>
      <w:color w:val="C00000"/>
    </w:rPr>
  </w:style>
  <w:style w:type="paragraph" w:styleId="Heading3">
    <w:name w:val="heading 3"/>
    <w:next w:val="Normal"/>
    <w:link w:val="Heading3Char"/>
    <w:uiPriority w:val="9"/>
    <w:unhideWhenUsed/>
    <w:qFormat/>
    <w:pPr>
      <w:keepNext/>
      <w:keepLines/>
      <w:spacing w:after="0"/>
      <w:ind w:left="10" w:right="352" w:hanging="10"/>
      <w:jc w:val="center"/>
      <w:outlineLvl w:val="2"/>
    </w:pPr>
    <w:rPr>
      <w:rFonts w:ascii="Calibri" w:eastAsia="Calibri" w:hAnsi="Calibri" w:cs="Calibri"/>
      <w:b/>
      <w:color w:val="000000"/>
      <w:u w:val="single" w:color="000000"/>
    </w:rPr>
  </w:style>
  <w:style w:type="paragraph" w:styleId="Heading4">
    <w:name w:val="heading 4"/>
    <w:next w:val="Normal"/>
    <w:link w:val="Heading4Char"/>
    <w:uiPriority w:val="9"/>
    <w:unhideWhenUsed/>
    <w:qFormat/>
    <w:pPr>
      <w:keepNext/>
      <w:keepLines/>
      <w:spacing w:after="0"/>
      <w:ind w:left="370" w:hanging="10"/>
      <w:outlineLvl w:val="3"/>
    </w:pPr>
    <w:rPr>
      <w:rFonts w:ascii="Calibri" w:eastAsia="Calibri" w:hAnsi="Calibri" w:cs="Calibri"/>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u w:val="single" w:color="000000"/>
    </w:rPr>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Calibri" w:eastAsia="Calibri" w:hAnsi="Calibri" w:cs="Calibri"/>
      <w:b/>
      <w:color w:val="C00000"/>
      <w:sz w:val="22"/>
    </w:rPr>
  </w:style>
  <w:style w:type="character" w:customStyle="1" w:styleId="Heading4Char">
    <w:name w:val="Heading 4 Char"/>
    <w:link w:val="Heading4"/>
    <w:rPr>
      <w:rFonts w:ascii="Calibri" w:eastAsia="Calibri" w:hAnsi="Calibri" w:cs="Calibri"/>
      <w:b/>
      <w:color w:val="C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D0F1C"/>
    <w:rPr>
      <w:color w:val="0563C1" w:themeColor="hyperlink"/>
      <w:u w:val="single"/>
    </w:rPr>
  </w:style>
  <w:style w:type="character" w:styleId="UnresolvedMention">
    <w:name w:val="Unresolved Mention"/>
    <w:basedOn w:val="DefaultParagraphFont"/>
    <w:uiPriority w:val="99"/>
    <w:semiHidden/>
    <w:unhideWhenUsed/>
    <w:rsid w:val="009D0F1C"/>
    <w:rPr>
      <w:color w:val="605E5C"/>
      <w:shd w:val="clear" w:color="auto" w:fill="E1DFDD"/>
    </w:rPr>
  </w:style>
  <w:style w:type="paragraph" w:styleId="ListParagraph">
    <w:name w:val="List Paragraph"/>
    <w:basedOn w:val="Normal"/>
    <w:uiPriority w:val="34"/>
    <w:qFormat/>
    <w:rsid w:val="009D0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vapaifai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2859-8831-4690-BDFB-4B9057DE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e Darby</dc:creator>
  <cp:keywords/>
  <cp:lastModifiedBy>Rosalee Darby</cp:lastModifiedBy>
  <cp:revision>2</cp:revision>
  <cp:lastPrinted>2021-03-20T16:20:00Z</cp:lastPrinted>
  <dcterms:created xsi:type="dcterms:W3CDTF">2022-01-25T04:44:00Z</dcterms:created>
  <dcterms:modified xsi:type="dcterms:W3CDTF">2022-01-25T04:44:00Z</dcterms:modified>
</cp:coreProperties>
</file>